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C4" w:rsidRDefault="003043C4" w:rsidP="008B474C">
      <w:pPr>
        <w:jc w:val="center"/>
        <w:rPr>
          <w:b/>
        </w:rPr>
      </w:pPr>
    </w:p>
    <w:p w:rsidR="00A31766" w:rsidRDefault="000A3E37" w:rsidP="008B474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5BCD1D" wp14:editId="7CD8938B">
            <wp:simplePos x="0" y="0"/>
            <wp:positionH relativeFrom="margin">
              <wp:posOffset>-360680</wp:posOffset>
            </wp:positionH>
            <wp:positionV relativeFrom="page">
              <wp:posOffset>91440</wp:posOffset>
            </wp:positionV>
            <wp:extent cx="6626085" cy="899160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aki i Szary Nowoczesny Szkoła Nagłówek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 t="540" r="-382" b="88754"/>
                    <a:stretch/>
                  </pic:blipFill>
                  <pic:spPr bwMode="auto">
                    <a:xfrm>
                      <a:off x="0" y="0"/>
                      <a:ext cx="662608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766" w:rsidRDefault="00A31766" w:rsidP="008B474C">
      <w:pPr>
        <w:jc w:val="center"/>
        <w:rPr>
          <w:b/>
        </w:rPr>
      </w:pPr>
    </w:p>
    <w:p w:rsidR="000A3E37" w:rsidRDefault="000A3E37" w:rsidP="008B474C">
      <w:pPr>
        <w:jc w:val="center"/>
        <w:rPr>
          <w:b/>
        </w:rPr>
      </w:pPr>
    </w:p>
    <w:p w:rsidR="000A3E37" w:rsidRDefault="000A3E37" w:rsidP="008B474C">
      <w:pPr>
        <w:jc w:val="center"/>
        <w:rPr>
          <w:b/>
        </w:rPr>
      </w:pPr>
    </w:p>
    <w:p w:rsidR="00F7294D" w:rsidRDefault="008B474C" w:rsidP="008B474C">
      <w:pPr>
        <w:jc w:val="center"/>
        <w:rPr>
          <w:b/>
        </w:rPr>
      </w:pPr>
      <w:r w:rsidRPr="000E3805">
        <w:rPr>
          <w:b/>
        </w:rPr>
        <w:t>Wniosek o przyjęcie dziecka do</w:t>
      </w:r>
      <w:r w:rsidR="00F7294D">
        <w:rPr>
          <w:b/>
        </w:rPr>
        <w:t xml:space="preserve"> klasy pierwszej S</w:t>
      </w:r>
      <w:r w:rsidRPr="000E3805">
        <w:rPr>
          <w:b/>
        </w:rPr>
        <w:t xml:space="preserve">zkoły </w:t>
      </w:r>
      <w:r w:rsidR="00F7294D">
        <w:rPr>
          <w:b/>
        </w:rPr>
        <w:t>P</w:t>
      </w:r>
      <w:r w:rsidR="002A2D87">
        <w:rPr>
          <w:b/>
        </w:rPr>
        <w:t>odstawowej</w:t>
      </w:r>
      <w:r w:rsidR="00F7294D">
        <w:rPr>
          <w:b/>
        </w:rPr>
        <w:t xml:space="preserve"> nr1 w Ustce</w:t>
      </w:r>
    </w:p>
    <w:p w:rsidR="008B474C" w:rsidRPr="000E3805" w:rsidRDefault="008D4FF3" w:rsidP="008B474C">
      <w:pPr>
        <w:jc w:val="center"/>
        <w:rPr>
          <w:b/>
        </w:rPr>
      </w:pPr>
      <w:r>
        <w:rPr>
          <w:b/>
        </w:rPr>
        <w:t xml:space="preserve"> w roku szk</w:t>
      </w:r>
      <w:r w:rsidR="002A2D87">
        <w:rPr>
          <w:b/>
        </w:rPr>
        <w:t>o</w:t>
      </w:r>
      <w:r>
        <w:rPr>
          <w:b/>
        </w:rPr>
        <w:t>l</w:t>
      </w:r>
      <w:r w:rsidR="002A2D87">
        <w:rPr>
          <w:b/>
        </w:rPr>
        <w:t>nym 20</w:t>
      </w:r>
      <w:r w:rsidR="0090374C">
        <w:rPr>
          <w:b/>
        </w:rPr>
        <w:t>2</w:t>
      </w:r>
      <w:r w:rsidR="00F7294D">
        <w:rPr>
          <w:b/>
        </w:rPr>
        <w:t>4</w:t>
      </w:r>
      <w:r w:rsidR="008B474C" w:rsidRPr="000E3805">
        <w:rPr>
          <w:b/>
        </w:rPr>
        <w:t>/20</w:t>
      </w:r>
      <w:r w:rsidR="00B20AEB">
        <w:rPr>
          <w:b/>
        </w:rPr>
        <w:t>2</w:t>
      </w:r>
      <w:r w:rsidR="00F7294D">
        <w:rPr>
          <w:b/>
        </w:rPr>
        <w:t>5</w:t>
      </w:r>
    </w:p>
    <w:p w:rsidR="008B474C" w:rsidRPr="00F7294D" w:rsidRDefault="00F7294D" w:rsidP="008B474C">
      <w:pPr>
        <w:jc w:val="center"/>
        <w:rPr>
          <w:i/>
          <w:sz w:val="22"/>
          <w:szCs w:val="22"/>
        </w:rPr>
      </w:pPr>
      <w:r w:rsidRPr="00F7294D">
        <w:rPr>
          <w:b/>
          <w:i/>
          <w:sz w:val="22"/>
          <w:szCs w:val="22"/>
        </w:rPr>
        <w:t xml:space="preserve">uczniowie zamieszkali </w:t>
      </w:r>
      <w:r w:rsidRPr="00B84904">
        <w:rPr>
          <w:b/>
          <w:i/>
          <w:sz w:val="22"/>
          <w:szCs w:val="22"/>
          <w:u w:val="single"/>
        </w:rPr>
        <w:t>poza obwodem szkoły</w:t>
      </w:r>
      <w:r w:rsidR="008B474C" w:rsidRPr="00F7294D">
        <w:rPr>
          <w:b/>
          <w:i/>
          <w:sz w:val="22"/>
          <w:szCs w:val="22"/>
        </w:rPr>
        <w:t xml:space="preserve"> (wypełnić </w:t>
      </w:r>
      <w:r w:rsidR="008D4FF3">
        <w:rPr>
          <w:b/>
          <w:i/>
          <w:sz w:val="22"/>
          <w:szCs w:val="22"/>
        </w:rPr>
        <w:t>pismem drukowanym</w:t>
      </w:r>
      <w:r w:rsidR="008B474C" w:rsidRPr="00F7294D">
        <w:rPr>
          <w:b/>
          <w:i/>
          <w:sz w:val="22"/>
          <w:szCs w:val="22"/>
        </w:rPr>
        <w:t>)</w:t>
      </w:r>
    </w:p>
    <w:p w:rsidR="008B474C" w:rsidRDefault="008B474C" w:rsidP="008B474C">
      <w:pPr>
        <w:rPr>
          <w:sz w:val="22"/>
          <w:szCs w:val="22"/>
        </w:rPr>
      </w:pPr>
    </w:p>
    <w:p w:rsidR="00B54D48" w:rsidRDefault="00B54D48" w:rsidP="008B474C">
      <w:pPr>
        <w:rPr>
          <w:sz w:val="22"/>
          <w:szCs w:val="22"/>
        </w:rPr>
      </w:pPr>
    </w:p>
    <w:p w:rsidR="00B54D48" w:rsidRPr="00AB192C" w:rsidRDefault="00B54D48" w:rsidP="008B474C">
      <w:pPr>
        <w:rPr>
          <w:sz w:val="22"/>
          <w:szCs w:val="22"/>
        </w:rPr>
      </w:pPr>
    </w:p>
    <w:p w:rsidR="00D52694" w:rsidRDefault="00D52694" w:rsidP="00D52694">
      <w:pPr>
        <w:ind w:left="5664" w:firstLine="708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Dyrektor</w:t>
      </w:r>
    </w:p>
    <w:p w:rsidR="00D52694" w:rsidRDefault="00D52694" w:rsidP="00D52694">
      <w:pPr>
        <w:ind w:left="6372"/>
        <w:rPr>
          <w:b/>
          <w:sz w:val="20"/>
          <w:szCs w:val="20"/>
        </w:rPr>
      </w:pPr>
      <w:r>
        <w:rPr>
          <w:b/>
          <w:sz w:val="20"/>
          <w:szCs w:val="20"/>
        </w:rPr>
        <w:t>Szkoły Podstawowej nr 1</w:t>
      </w:r>
    </w:p>
    <w:p w:rsidR="008B474C" w:rsidRDefault="00D52694" w:rsidP="00B54D48">
      <w:pPr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w Ustce</w:t>
      </w:r>
    </w:p>
    <w:p w:rsidR="00D52694" w:rsidRDefault="00D52694" w:rsidP="008B474C">
      <w:pPr>
        <w:rPr>
          <w:b/>
          <w:sz w:val="20"/>
          <w:szCs w:val="20"/>
        </w:rPr>
      </w:pPr>
    </w:p>
    <w:p w:rsidR="008B474C" w:rsidRPr="00843C69" w:rsidRDefault="00541063" w:rsidP="008B474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8B474C">
        <w:rPr>
          <w:b/>
          <w:sz w:val="20"/>
          <w:szCs w:val="20"/>
        </w:rPr>
        <w:t xml:space="preserve">Dane osobowe </w:t>
      </w:r>
      <w:r w:rsidR="008B474C" w:rsidRPr="00843C69">
        <w:rPr>
          <w:b/>
          <w:sz w:val="20"/>
          <w:szCs w:val="20"/>
        </w:rPr>
        <w:t>kandydata i rodziców</w:t>
      </w:r>
      <w:r w:rsidR="008B474C">
        <w:rPr>
          <w:b/>
          <w:sz w:val="20"/>
          <w:szCs w:val="20"/>
        </w:rPr>
        <w:t xml:space="preserve"> </w:t>
      </w:r>
    </w:p>
    <w:p w:rsidR="008B474C" w:rsidRPr="00AD2C49" w:rsidRDefault="008B474C" w:rsidP="008B474C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280"/>
        <w:gridCol w:w="73"/>
        <w:gridCol w:w="207"/>
        <w:gridCol w:w="227"/>
        <w:gridCol w:w="54"/>
        <w:gridCol w:w="280"/>
        <w:gridCol w:w="100"/>
        <w:gridCol w:w="181"/>
        <w:gridCol w:w="253"/>
        <w:gridCol w:w="27"/>
        <w:gridCol w:w="281"/>
        <w:gridCol w:w="126"/>
        <w:gridCol w:w="154"/>
        <w:gridCol w:w="281"/>
      </w:tblGrid>
      <w:tr w:rsidR="008B474C" w:rsidTr="007E673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8B474C" w:rsidRDefault="008B474C" w:rsidP="007E6739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8B474C" w:rsidRPr="00AD2C49" w:rsidRDefault="008B474C" w:rsidP="007E673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8D1C5F" w:rsidRDefault="008D1C5F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8B474C" w:rsidTr="007E673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>/prawnych opiekunów</w:t>
            </w:r>
          </w:p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</w:p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D52694" w:rsidTr="007E673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94" w:rsidRDefault="00D52694" w:rsidP="007E6739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94" w:rsidRPr="004F54BE" w:rsidRDefault="00D52694" w:rsidP="00D52694">
            <w:pPr>
              <w:rPr>
                <w:sz w:val="20"/>
                <w:szCs w:val="20"/>
              </w:rPr>
            </w:pPr>
            <w:r w:rsidRPr="004F54BE">
              <w:rPr>
                <w:sz w:val="20"/>
                <w:szCs w:val="20"/>
              </w:rPr>
              <w:t>Jestem zainteresowana/y dodatkowymi zajęciami sportowymi dla moje</w:t>
            </w:r>
            <w:r w:rsidR="00C03882">
              <w:rPr>
                <w:sz w:val="20"/>
                <w:szCs w:val="20"/>
              </w:rPr>
              <w:t>go dziecka (</w:t>
            </w:r>
            <w:r w:rsidRPr="004F54BE">
              <w:rPr>
                <w:sz w:val="20"/>
                <w:szCs w:val="20"/>
              </w:rPr>
              <w:t xml:space="preserve">proszę o wstawienie  </w:t>
            </w:r>
            <w:r w:rsidRPr="004F54BE">
              <w:rPr>
                <w:b/>
                <w:sz w:val="20"/>
                <w:szCs w:val="20"/>
              </w:rPr>
              <w:t>X</w:t>
            </w:r>
            <w:r w:rsidRPr="004F54BE">
              <w:rPr>
                <w:sz w:val="20"/>
                <w:szCs w:val="20"/>
              </w:rPr>
              <w:t xml:space="preserve">  w odpowiednim polu)</w:t>
            </w:r>
          </w:p>
          <w:p w:rsidR="00D52694" w:rsidRPr="00AD2C49" w:rsidRDefault="00D52694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Pr="00D52694" w:rsidRDefault="00D52694" w:rsidP="00D52694">
            <w:pPr>
              <w:jc w:val="center"/>
              <w:rPr>
                <w:b/>
                <w:sz w:val="16"/>
                <w:szCs w:val="16"/>
              </w:rPr>
            </w:pPr>
            <w:r w:rsidRPr="00D52694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Pr="00D52694" w:rsidRDefault="00D52694" w:rsidP="00D52694">
            <w:pPr>
              <w:jc w:val="center"/>
              <w:rPr>
                <w:b/>
                <w:sz w:val="16"/>
                <w:szCs w:val="16"/>
              </w:rPr>
            </w:pPr>
            <w:r w:rsidRPr="00D52694">
              <w:rPr>
                <w:b/>
                <w:sz w:val="16"/>
                <w:szCs w:val="16"/>
              </w:rPr>
              <w:t>NIE</w:t>
            </w:r>
          </w:p>
        </w:tc>
      </w:tr>
      <w:tr w:rsidR="00D52694" w:rsidTr="00F83A6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94" w:rsidRDefault="00D52694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694" w:rsidRPr="00AD2C49" w:rsidRDefault="00D52694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Pr="00E92C4C" w:rsidRDefault="00D52694" w:rsidP="007E6739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Pr="00E92C4C" w:rsidRDefault="00D52694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D52694" w:rsidP="007E6739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8B474C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</w:t>
            </w:r>
            <w:r w:rsidR="008D1525">
              <w:rPr>
                <w:sz w:val="20"/>
                <w:szCs w:val="20"/>
              </w:rPr>
              <w:t xml:space="preserve">stałego </w:t>
            </w:r>
            <w:r w:rsidRPr="00AD2C49">
              <w:rPr>
                <w:sz w:val="20"/>
                <w:szCs w:val="20"/>
              </w:rPr>
              <w:t xml:space="preserve">miejsca </w:t>
            </w:r>
            <w:r>
              <w:rPr>
                <w:sz w:val="20"/>
                <w:szCs w:val="20"/>
              </w:rPr>
              <w:t>zameldowania</w:t>
            </w:r>
            <w:r w:rsidRPr="00AD2C49">
              <w:rPr>
                <w:sz w:val="20"/>
                <w:szCs w:val="20"/>
              </w:rPr>
              <w:t xml:space="preserve"> kandydata </w:t>
            </w:r>
          </w:p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74C" w:rsidRDefault="00D52694" w:rsidP="007E6739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8B474C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a</w:t>
            </w:r>
            <w:r w:rsidRPr="00AD2C49">
              <w:rPr>
                <w:sz w:val="20"/>
                <w:szCs w:val="20"/>
              </w:rPr>
              <w:t xml:space="preserve">dres zamieszkania kandydata </w:t>
            </w:r>
            <w:r>
              <w:rPr>
                <w:sz w:val="20"/>
                <w:szCs w:val="20"/>
              </w:rPr>
              <w:t>*</w:t>
            </w:r>
          </w:p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r>
              <w:rPr>
                <w:sz w:val="22"/>
                <w:szCs w:val="22"/>
              </w:rPr>
              <w:t>9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8B474C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D00DE4" w:rsidRDefault="008B474C" w:rsidP="007E6739">
            <w:pPr>
              <w:rPr>
                <w:sz w:val="16"/>
                <w:szCs w:val="16"/>
              </w:rPr>
            </w:pPr>
          </w:p>
          <w:p w:rsidR="008B474C" w:rsidRPr="00D00DE4" w:rsidRDefault="008B474C" w:rsidP="007E6739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4C" w:rsidRDefault="008B474C" w:rsidP="007E6739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Default="008B474C" w:rsidP="007E6739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Default="008B474C" w:rsidP="007E6739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</w:tbl>
    <w:p w:rsidR="008B474C" w:rsidRDefault="008B474C" w:rsidP="008B474C"/>
    <w:p w:rsidR="008B474C" w:rsidRDefault="008B474C" w:rsidP="008B474C"/>
    <w:p w:rsidR="00A31766" w:rsidRDefault="00A31766" w:rsidP="008B474C">
      <w:pPr>
        <w:spacing w:line="480" w:lineRule="auto"/>
        <w:rPr>
          <w:b/>
        </w:rPr>
      </w:pPr>
    </w:p>
    <w:p w:rsidR="00D52694" w:rsidRDefault="00D52694" w:rsidP="008B474C">
      <w:pPr>
        <w:spacing w:line="480" w:lineRule="auto"/>
        <w:rPr>
          <w:b/>
        </w:rPr>
      </w:pPr>
    </w:p>
    <w:p w:rsidR="00D52694" w:rsidRDefault="00D52694" w:rsidP="008B474C">
      <w:pPr>
        <w:spacing w:line="480" w:lineRule="auto"/>
        <w:rPr>
          <w:b/>
        </w:rPr>
      </w:pPr>
    </w:p>
    <w:p w:rsidR="0074702E" w:rsidRDefault="0074702E" w:rsidP="008B474C">
      <w:pPr>
        <w:spacing w:line="480" w:lineRule="auto"/>
        <w:rPr>
          <w:b/>
        </w:rPr>
      </w:pPr>
      <w:bookmarkStart w:id="0" w:name="_GoBack"/>
      <w:bookmarkEnd w:id="0"/>
    </w:p>
    <w:p w:rsidR="00D52694" w:rsidRDefault="00D52694" w:rsidP="008B474C">
      <w:pPr>
        <w:spacing w:line="480" w:lineRule="auto"/>
        <w:rPr>
          <w:b/>
        </w:rPr>
      </w:pPr>
    </w:p>
    <w:p w:rsidR="007D69B2" w:rsidRDefault="00541063" w:rsidP="008B474C">
      <w:pPr>
        <w:spacing w:line="480" w:lineRule="auto"/>
        <w:rPr>
          <w:b/>
        </w:rPr>
      </w:pPr>
      <w:r>
        <w:rPr>
          <w:b/>
        </w:rPr>
        <w:lastRenderedPageBreak/>
        <w:t xml:space="preserve">2. </w:t>
      </w:r>
      <w:r w:rsidR="007D69B2">
        <w:rPr>
          <w:b/>
        </w:rPr>
        <w:t>Kryteria rekrutacji:</w:t>
      </w:r>
    </w:p>
    <w:p w:rsidR="005C43B9" w:rsidRPr="002A2D87" w:rsidRDefault="002A2D87" w:rsidP="008B474C">
      <w:pPr>
        <w:spacing w:line="480" w:lineRule="auto"/>
      </w:pPr>
      <w:r w:rsidRPr="002A2D87">
        <w:t>(przy każdym z kryteriów należy zaznaczyć TAK lub NIE X)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42"/>
        <w:gridCol w:w="942"/>
        <w:gridCol w:w="1234"/>
        <w:gridCol w:w="3119"/>
      </w:tblGrid>
      <w:tr w:rsidR="007D69B2" w:rsidRPr="007D69B2" w:rsidTr="007D69B2">
        <w:tc>
          <w:tcPr>
            <w:tcW w:w="567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970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KRYTERIA</w:t>
            </w:r>
          </w:p>
        </w:tc>
        <w:tc>
          <w:tcPr>
            <w:tcW w:w="942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42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234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3119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NIEZBĘDNE DOKUMENTY DO POTWIERDZENIA KRYTERIÓW</w:t>
            </w:r>
          </w:p>
        </w:tc>
      </w:tr>
      <w:tr w:rsidR="007D69B2" w:rsidTr="007D69B2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70" w:type="dxa"/>
          </w:tcPr>
          <w:p w:rsidR="007D69B2" w:rsidRPr="007D69B2" w:rsidRDefault="00EA01AE" w:rsidP="007D6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kandydata uczęszcza do szkoły podstawowej, do której składany jest wniosek</w:t>
            </w:r>
          </w:p>
        </w:tc>
        <w:tc>
          <w:tcPr>
            <w:tcW w:w="942" w:type="dxa"/>
          </w:tcPr>
          <w:p w:rsidR="007D69B2" w:rsidRDefault="007D69B2" w:rsidP="008B474C">
            <w:pPr>
              <w:spacing w:line="480" w:lineRule="auto"/>
              <w:rPr>
                <w:b/>
              </w:rPr>
            </w:pPr>
          </w:p>
        </w:tc>
        <w:tc>
          <w:tcPr>
            <w:tcW w:w="942" w:type="dxa"/>
          </w:tcPr>
          <w:p w:rsidR="007D69B2" w:rsidRDefault="007D69B2" w:rsidP="008B474C">
            <w:pPr>
              <w:spacing w:line="480" w:lineRule="auto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:rsidR="007D69B2" w:rsidRPr="007D69B2" w:rsidRDefault="007864BE" w:rsidP="007D69B2">
            <w:pPr>
              <w:spacing w:line="480" w:lineRule="auto"/>
              <w:jc w:val="center"/>
            </w:pPr>
            <w:r>
              <w:t>15</w:t>
            </w:r>
            <w:r w:rsidR="007D69B2" w:rsidRPr="007D69B2">
              <w:t xml:space="preserve"> pkt</w:t>
            </w:r>
          </w:p>
        </w:tc>
        <w:tc>
          <w:tcPr>
            <w:tcW w:w="3119" w:type="dxa"/>
          </w:tcPr>
          <w:p w:rsidR="007D69B2" w:rsidRPr="007D69B2" w:rsidRDefault="007D69B2" w:rsidP="007D69B2">
            <w:r w:rsidRPr="00D91396">
              <w:rPr>
                <w:b/>
              </w:rPr>
              <w:t>Oświadczenie nr 1</w:t>
            </w:r>
            <w:r w:rsidRPr="007D69B2">
              <w:t xml:space="preserve"> rodziców/prawnych opiekunów</w:t>
            </w:r>
          </w:p>
        </w:tc>
      </w:tr>
      <w:tr w:rsidR="007D69B2" w:rsidTr="00D91FEE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70" w:type="dxa"/>
            <w:vAlign w:val="center"/>
          </w:tcPr>
          <w:p w:rsidR="007D69B2" w:rsidRPr="007D69B2" w:rsidRDefault="00EA01AE" w:rsidP="00D91FEE">
            <w:r>
              <w:t>Wychowanie kandydata przez jednego rodzica lub jednego prawnego opiekuna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7864BE" w:rsidP="007D69B2">
            <w:pPr>
              <w:jc w:val="center"/>
            </w:pPr>
            <w:r>
              <w:t>1</w:t>
            </w:r>
            <w:r w:rsidR="00EA01AE">
              <w:t>0</w:t>
            </w:r>
            <w:r w:rsidR="00D91FEE">
              <w:t xml:space="preserve"> pkt</w:t>
            </w:r>
          </w:p>
        </w:tc>
        <w:tc>
          <w:tcPr>
            <w:tcW w:w="3119" w:type="dxa"/>
          </w:tcPr>
          <w:p w:rsidR="007D69B2" w:rsidRPr="007D69B2" w:rsidRDefault="00D91FEE" w:rsidP="007D69B2">
            <w:r w:rsidRPr="00D91396">
              <w:rPr>
                <w:b/>
              </w:rPr>
              <w:t>Oświadczenie nr 2</w:t>
            </w:r>
            <w:r>
              <w:t xml:space="preserve"> rodzicó</w:t>
            </w:r>
            <w:r w:rsidR="00EA01AE">
              <w:t>w/prawnych opiekunów o samotnym wychowywaniu dziecka</w:t>
            </w:r>
          </w:p>
        </w:tc>
      </w:tr>
      <w:tr w:rsidR="007D69B2" w:rsidTr="007D69B2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70" w:type="dxa"/>
          </w:tcPr>
          <w:p w:rsidR="007D69B2" w:rsidRPr="007D69B2" w:rsidRDefault="00EA01AE" w:rsidP="007D69B2">
            <w:r>
              <w:t>Objęcie kandydata systemem pieczy zastępczej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EA01AE" w:rsidP="007D69B2">
            <w:pPr>
              <w:jc w:val="center"/>
            </w:pPr>
            <w:r>
              <w:t>5</w:t>
            </w:r>
            <w:r w:rsidR="00D91FEE">
              <w:t xml:space="preserve"> pkt</w:t>
            </w:r>
          </w:p>
        </w:tc>
        <w:tc>
          <w:tcPr>
            <w:tcW w:w="3119" w:type="dxa"/>
          </w:tcPr>
          <w:p w:rsidR="00D91FEE" w:rsidRPr="00D91396" w:rsidRDefault="00D91FEE" w:rsidP="007D69B2">
            <w:pPr>
              <w:rPr>
                <w:b/>
              </w:rPr>
            </w:pPr>
            <w:r w:rsidRPr="00D91396">
              <w:rPr>
                <w:b/>
              </w:rPr>
              <w:t>Oświadczenie nr 3</w:t>
            </w:r>
          </w:p>
          <w:p w:rsidR="007D69B2" w:rsidRPr="007D69B2" w:rsidRDefault="00D91FEE" w:rsidP="007D69B2">
            <w:r>
              <w:t xml:space="preserve"> rodziców/ prawnych</w:t>
            </w:r>
            <w:r w:rsidR="00EA01AE">
              <w:t xml:space="preserve"> opiekunów </w:t>
            </w:r>
          </w:p>
        </w:tc>
      </w:tr>
      <w:tr w:rsidR="007D69B2" w:rsidTr="00EA01AE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70" w:type="dxa"/>
            <w:vAlign w:val="center"/>
          </w:tcPr>
          <w:p w:rsidR="007D69B2" w:rsidRPr="007D69B2" w:rsidRDefault="00EA01AE" w:rsidP="007D69B2">
            <w:r>
              <w:t>Wielodzietność rodziny kandydata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EA01AE" w:rsidP="007D69B2">
            <w:pPr>
              <w:jc w:val="center"/>
            </w:pPr>
            <w:r>
              <w:t>5</w:t>
            </w:r>
            <w:r w:rsidR="00D91FEE">
              <w:t xml:space="preserve"> pkt </w:t>
            </w:r>
          </w:p>
        </w:tc>
        <w:tc>
          <w:tcPr>
            <w:tcW w:w="3119" w:type="dxa"/>
          </w:tcPr>
          <w:p w:rsidR="00EA01AE" w:rsidRPr="00D91396" w:rsidRDefault="00EA01AE" w:rsidP="00EA01AE">
            <w:pPr>
              <w:rPr>
                <w:b/>
              </w:rPr>
            </w:pPr>
            <w:r>
              <w:rPr>
                <w:b/>
              </w:rPr>
              <w:t>Oświadczenie nr 4</w:t>
            </w:r>
          </w:p>
          <w:p w:rsidR="007D69B2" w:rsidRPr="00D91FEE" w:rsidRDefault="00EA01AE" w:rsidP="00EA01AE">
            <w:pPr>
              <w:jc w:val="center"/>
            </w:pPr>
            <w:r>
              <w:t>rodziców/prawnych opiekunów</w:t>
            </w:r>
          </w:p>
        </w:tc>
      </w:tr>
      <w:tr w:rsidR="007D69B2" w:rsidTr="005C43B9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70" w:type="dxa"/>
            <w:vAlign w:val="center"/>
          </w:tcPr>
          <w:p w:rsidR="007D69B2" w:rsidRPr="007D69B2" w:rsidRDefault="00EA01AE" w:rsidP="005C43B9">
            <w:r>
              <w:t>Rodzina kandydata korzysta ze świadczeń pomocy społecznej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EA01AE" w:rsidP="007D69B2">
            <w:pPr>
              <w:jc w:val="center"/>
            </w:pPr>
            <w:r>
              <w:t>5</w:t>
            </w:r>
            <w:r w:rsidR="00D91FEE">
              <w:t xml:space="preserve"> pkt</w:t>
            </w:r>
          </w:p>
        </w:tc>
        <w:tc>
          <w:tcPr>
            <w:tcW w:w="3119" w:type="dxa"/>
          </w:tcPr>
          <w:p w:rsidR="007D69B2" w:rsidRPr="00EA01AE" w:rsidRDefault="00EA01AE" w:rsidP="007D69B2">
            <w:pPr>
              <w:rPr>
                <w:b/>
              </w:rPr>
            </w:pPr>
            <w:r w:rsidRPr="00EA01AE">
              <w:rPr>
                <w:b/>
              </w:rPr>
              <w:t>Zaświadczenie nr 5</w:t>
            </w:r>
          </w:p>
        </w:tc>
      </w:tr>
      <w:tr w:rsidR="007D69B2" w:rsidTr="005C43B9">
        <w:tc>
          <w:tcPr>
            <w:tcW w:w="567" w:type="dxa"/>
            <w:vAlign w:val="center"/>
          </w:tcPr>
          <w:p w:rsidR="007D69B2" w:rsidRDefault="00087963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970" w:type="dxa"/>
            <w:vAlign w:val="center"/>
          </w:tcPr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oboje z rodziców lub prawnych opiekunów kandydata rozliczają się z podatku dochodowego, a w przypadku wychowywania kandydata przez jednego rodzica lub jednego opiekuna prawnego – rodzic lub opiekun rozlicza się z podatku dochodowego od osób fizycznych na rzecz Gminy Miasto Ustka – 70 pkt.; jeśli tylko jedno z rodziców lub opiekunów rozlicza się na rzecz Gminy Miasto Ustka – 35 pkt </w:t>
            </w:r>
          </w:p>
          <w:p w:rsidR="007D69B2" w:rsidRPr="007D69B2" w:rsidRDefault="007D69B2" w:rsidP="005C43B9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087963" w:rsidP="007D69B2">
            <w:pPr>
              <w:jc w:val="center"/>
            </w:pPr>
            <w:r>
              <w:t>35 -70 pkt</w:t>
            </w:r>
          </w:p>
        </w:tc>
        <w:tc>
          <w:tcPr>
            <w:tcW w:w="3119" w:type="dxa"/>
          </w:tcPr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a) kopia pierwszej strony zeznania podatkowego opatrzona prezentatą urzędu skarbowego, w którym zostało złożone zeznanie podatkowe w wersji papierowej, </w:t>
            </w:r>
          </w:p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</w:p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b) urzędowe potwierdzenia odbioru (UPO) i pierwsza strona zeznania podatkowego sporządzonego w wersji elektronicznej, </w:t>
            </w:r>
          </w:p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</w:p>
          <w:p w:rsidR="007D69B2" w:rsidRPr="00087963" w:rsidRDefault="00087963" w:rsidP="00087963">
            <w:r w:rsidRPr="00087963">
              <w:t xml:space="preserve">c) zaświadczenie z urzędu skarbowego potwierdzające fakt złożenia zeznania o wysokości osiągniętego dochodu (poniesionej straty). </w:t>
            </w:r>
          </w:p>
        </w:tc>
      </w:tr>
    </w:tbl>
    <w:p w:rsidR="007D69B2" w:rsidRDefault="007D69B2" w:rsidP="00223133">
      <w:pPr>
        <w:rPr>
          <w:b/>
        </w:rPr>
      </w:pPr>
    </w:p>
    <w:p w:rsidR="00223133" w:rsidRDefault="00223133" w:rsidP="00B54D48">
      <w:pPr>
        <w:spacing w:line="360" w:lineRule="auto"/>
        <w:rPr>
          <w:b/>
        </w:rPr>
      </w:pPr>
      <w:r>
        <w:rPr>
          <w:b/>
        </w:rPr>
        <w:t>Do wniosku dołączam dokumenty potwierdzające spełnianie kryteriów wymienionych w punktach:</w:t>
      </w:r>
    </w:p>
    <w:p w:rsidR="00223133" w:rsidRPr="00D52694" w:rsidRDefault="00223133" w:rsidP="00B54D48">
      <w:pPr>
        <w:spacing w:line="360" w:lineRule="auto"/>
      </w:pPr>
      <w:r w:rsidRPr="00D52694">
        <w:t>......................................................................................................................................................</w:t>
      </w:r>
    </w:p>
    <w:p w:rsidR="006F0757" w:rsidRDefault="006F0757" w:rsidP="00B54D48">
      <w:pPr>
        <w:spacing w:line="360" w:lineRule="auto"/>
      </w:pPr>
      <w:r>
        <w:rPr>
          <w:b/>
          <w:sz w:val="22"/>
          <w:szCs w:val="22"/>
        </w:rPr>
        <w:t>3</w:t>
      </w:r>
      <w:r w:rsidRPr="00B424C8">
        <w:rPr>
          <w:b/>
          <w:sz w:val="22"/>
          <w:szCs w:val="22"/>
        </w:rPr>
        <w:t>. Informacje o przedszkolu lub oddziale przedszkolnym, do którego dziecko uczęszcza</w:t>
      </w:r>
      <w:r>
        <w:rPr>
          <w:b/>
          <w:sz w:val="22"/>
          <w:szCs w:val="22"/>
        </w:rPr>
        <w:t>.</w:t>
      </w:r>
      <w:r>
        <w:t xml:space="preserve"> ......................................................................................................................................................</w:t>
      </w:r>
    </w:p>
    <w:p w:rsidR="008B474C" w:rsidRPr="00B424C8" w:rsidRDefault="006F0757" w:rsidP="00B54D48">
      <w:pPr>
        <w:spacing w:line="360" w:lineRule="auto"/>
        <w:rPr>
          <w:b/>
        </w:rPr>
      </w:pPr>
      <w:r>
        <w:rPr>
          <w:b/>
        </w:rPr>
        <w:t>4</w:t>
      </w:r>
      <w:r w:rsidR="008B474C" w:rsidRPr="00B424C8">
        <w:rPr>
          <w:b/>
        </w:rPr>
        <w:t>. Uwagi/prośby rodziców/opiekunów prawnych:</w:t>
      </w:r>
    </w:p>
    <w:p w:rsidR="008B474C" w:rsidRDefault="008B474C" w:rsidP="00B54D48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6F0757" w:rsidRPr="00E22BCE" w:rsidRDefault="006F0757" w:rsidP="00B54D48">
      <w:pPr>
        <w:spacing w:line="360" w:lineRule="auto"/>
        <w:jc w:val="both"/>
        <w:rPr>
          <w:b/>
        </w:rPr>
      </w:pPr>
      <w:r w:rsidRPr="00E22BCE">
        <w:rPr>
          <w:b/>
        </w:rPr>
        <w:t>5</w:t>
      </w:r>
      <w:r w:rsidR="008B474C" w:rsidRPr="00E22BCE">
        <w:rPr>
          <w:b/>
        </w:rPr>
        <w:t>. Z</w:t>
      </w:r>
      <w:r w:rsidR="0090374C">
        <w:rPr>
          <w:b/>
        </w:rPr>
        <w:t>apoznanie się z</w:t>
      </w:r>
      <w:r w:rsidR="008B474C" w:rsidRPr="00E22BCE">
        <w:rPr>
          <w:b/>
        </w:rPr>
        <w:t xml:space="preserve"> </w:t>
      </w:r>
      <w:r w:rsidR="009F64B6">
        <w:rPr>
          <w:b/>
        </w:rPr>
        <w:t>Zarządzeniem Nr 0050.SOKS.</w:t>
      </w:r>
      <w:r w:rsidR="003844CD">
        <w:rPr>
          <w:b/>
        </w:rPr>
        <w:t>2</w:t>
      </w:r>
      <w:r w:rsidR="00270B23">
        <w:rPr>
          <w:b/>
        </w:rPr>
        <w:t>9</w:t>
      </w:r>
      <w:r w:rsidR="0090374C">
        <w:rPr>
          <w:b/>
        </w:rPr>
        <w:t>.202</w:t>
      </w:r>
      <w:r w:rsidR="00270B23">
        <w:rPr>
          <w:b/>
        </w:rPr>
        <w:t>4</w:t>
      </w:r>
      <w:r w:rsidR="0090374C">
        <w:rPr>
          <w:b/>
        </w:rPr>
        <w:t xml:space="preserve"> Burmistrza Miasta Ustka</w:t>
      </w:r>
      <w:r w:rsidR="00E22BCE" w:rsidRPr="00E22BCE">
        <w:rPr>
          <w:b/>
        </w:rPr>
        <w:t xml:space="preserve"> z dnia </w:t>
      </w:r>
      <w:r w:rsidR="00087963">
        <w:rPr>
          <w:b/>
        </w:rPr>
        <w:t>31</w:t>
      </w:r>
      <w:r w:rsidR="00D95F63" w:rsidRPr="00E22BCE">
        <w:rPr>
          <w:b/>
        </w:rPr>
        <w:t>.</w:t>
      </w:r>
      <w:r w:rsidR="0090374C">
        <w:rPr>
          <w:b/>
        </w:rPr>
        <w:t>0</w:t>
      </w:r>
      <w:r w:rsidR="005E18B8">
        <w:rPr>
          <w:b/>
        </w:rPr>
        <w:t>1</w:t>
      </w:r>
      <w:r w:rsidR="008B474C" w:rsidRPr="00E22BCE">
        <w:rPr>
          <w:b/>
        </w:rPr>
        <w:t>.2</w:t>
      </w:r>
      <w:r w:rsidR="00247C4B" w:rsidRPr="00E22BCE">
        <w:rPr>
          <w:b/>
        </w:rPr>
        <w:t>0</w:t>
      </w:r>
      <w:r w:rsidR="0090374C">
        <w:rPr>
          <w:b/>
        </w:rPr>
        <w:t>2</w:t>
      </w:r>
      <w:r w:rsidR="00270B23">
        <w:rPr>
          <w:b/>
        </w:rPr>
        <w:t>4</w:t>
      </w:r>
      <w:r w:rsidR="00247C4B" w:rsidRPr="00E22BCE">
        <w:rPr>
          <w:b/>
        </w:rPr>
        <w:t xml:space="preserve">, oraz regulaminem rekrutacji uczniów do klasy Pierwszej Szkoły Podstawowej nr 1 im. </w:t>
      </w:r>
      <w:r w:rsidR="00B531D1" w:rsidRPr="00E22BCE">
        <w:rPr>
          <w:b/>
        </w:rPr>
        <w:t>k</w:t>
      </w:r>
      <w:r w:rsidR="00247C4B" w:rsidRPr="00E22BCE">
        <w:rPr>
          <w:b/>
        </w:rPr>
        <w:t>pt. Leonida Teligi w Ustce dostępny na stronie www.sp1ustka.pl</w:t>
      </w:r>
    </w:p>
    <w:p w:rsidR="00247C4B" w:rsidRPr="00B531D1" w:rsidRDefault="00247C4B" w:rsidP="00223133">
      <w:pPr>
        <w:rPr>
          <w:b/>
          <w:u w:val="single"/>
        </w:rPr>
      </w:pPr>
    </w:p>
    <w:p w:rsidR="00A31766" w:rsidRDefault="00A31766" w:rsidP="00E32123">
      <w:pPr>
        <w:rPr>
          <w:i/>
        </w:rPr>
      </w:pPr>
    </w:p>
    <w:p w:rsidR="00A31766" w:rsidRDefault="00A31766" w:rsidP="00E32123">
      <w:pPr>
        <w:rPr>
          <w:i/>
        </w:rPr>
      </w:pPr>
    </w:p>
    <w:p w:rsidR="00A31766" w:rsidRDefault="00A31766" w:rsidP="00E32123">
      <w:pPr>
        <w:rPr>
          <w:i/>
        </w:rPr>
      </w:pPr>
    </w:p>
    <w:p w:rsidR="00B54D48" w:rsidRDefault="00B54D48" w:rsidP="00E32123">
      <w:pPr>
        <w:rPr>
          <w:i/>
        </w:rPr>
      </w:pPr>
    </w:p>
    <w:p w:rsidR="00A31766" w:rsidRDefault="00A31766" w:rsidP="00E32123">
      <w:pPr>
        <w:rPr>
          <w:i/>
        </w:rPr>
      </w:pPr>
    </w:p>
    <w:p w:rsidR="00A31766" w:rsidRPr="00B54D48" w:rsidRDefault="00A31766" w:rsidP="00E32123">
      <w:pPr>
        <w:rPr>
          <w:i/>
          <w:sz w:val="20"/>
          <w:szCs w:val="20"/>
        </w:rPr>
      </w:pPr>
    </w:p>
    <w:p w:rsidR="00E32123" w:rsidRPr="00B54D48" w:rsidRDefault="00E32123" w:rsidP="00E32123">
      <w:pPr>
        <w:rPr>
          <w:i/>
          <w:sz w:val="20"/>
          <w:szCs w:val="20"/>
        </w:rPr>
      </w:pPr>
      <w:r w:rsidRPr="00B54D48">
        <w:rPr>
          <w:i/>
          <w:sz w:val="20"/>
          <w:szCs w:val="20"/>
        </w:rPr>
        <w:t>Oświadczenie o zgodności danych:</w:t>
      </w:r>
    </w:p>
    <w:p w:rsidR="00E32123" w:rsidRPr="00B54D48" w:rsidRDefault="00E32123" w:rsidP="00E32123">
      <w:pPr>
        <w:jc w:val="both"/>
        <w:rPr>
          <w:i/>
          <w:sz w:val="20"/>
          <w:szCs w:val="20"/>
        </w:rPr>
      </w:pPr>
      <w:r w:rsidRPr="00B54D48">
        <w:rPr>
          <w:i/>
          <w:sz w:val="20"/>
          <w:szCs w:val="20"/>
        </w:rPr>
        <w:t>Uprzedzony/a o odpowiedzialności karnej z art. 233</w:t>
      </w:r>
      <w:r w:rsidR="00095114" w:rsidRPr="00B54D48">
        <w:rPr>
          <w:i/>
          <w:sz w:val="20"/>
          <w:szCs w:val="20"/>
        </w:rPr>
        <w:t xml:space="preserve"> § 1</w:t>
      </w:r>
      <w:r w:rsidRPr="00B54D48">
        <w:rPr>
          <w:i/>
          <w:sz w:val="20"/>
          <w:szCs w:val="20"/>
        </w:rPr>
        <w:t xml:space="preserve"> Kodeksu Karnego za złożenie nieprawdziwego oświadczenia lub zatajenie prawdy, niniejszym oświadczam, że wszystkie przedstawione przeze mnie dane są zgodne z prawdą. </w:t>
      </w:r>
    </w:p>
    <w:p w:rsidR="00E32123" w:rsidRPr="004B74C1" w:rsidRDefault="00E32123" w:rsidP="00E32123">
      <w:pPr>
        <w:jc w:val="both"/>
        <w:rPr>
          <w:i/>
        </w:rPr>
      </w:pPr>
    </w:p>
    <w:p w:rsidR="00E32123" w:rsidRDefault="00E32123" w:rsidP="00E32123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E32123" w:rsidRPr="00B424C8" w:rsidRDefault="00E32123" w:rsidP="00E32123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E32123" w:rsidRDefault="00E32123" w:rsidP="00E32123">
      <w:pPr>
        <w:jc w:val="both"/>
        <w:rPr>
          <w:i/>
        </w:rPr>
      </w:pPr>
    </w:p>
    <w:p w:rsidR="00E32123" w:rsidRPr="00B54D48" w:rsidRDefault="00E32123" w:rsidP="005E18B8">
      <w:pPr>
        <w:ind w:right="20"/>
        <w:rPr>
          <w:i/>
          <w:sz w:val="20"/>
          <w:szCs w:val="20"/>
        </w:rPr>
      </w:pPr>
      <w:r w:rsidRPr="00B54D48">
        <w:rPr>
          <w:rFonts w:eastAsia="Arial"/>
          <w:i/>
          <w:sz w:val="20"/>
          <w:szCs w:val="20"/>
        </w:rPr>
        <w:t>Wyrażam zgodę na przetwarzanie moich danych osobowych i danych osobowych mojego dziecka w podanym wyżej zakresie</w:t>
      </w:r>
      <w:r w:rsidRPr="00B54D48">
        <w:rPr>
          <w:i/>
          <w:sz w:val="20"/>
          <w:szCs w:val="20"/>
        </w:rPr>
        <w:t xml:space="preserve"> p</w:t>
      </w:r>
      <w:r w:rsidRPr="00B54D48">
        <w:rPr>
          <w:rFonts w:eastAsia="Arial"/>
          <w:i/>
          <w:sz w:val="20"/>
          <w:szCs w:val="20"/>
        </w:rPr>
        <w:t>rzez Szkołę Podstawową nr 1 im. kpt. L. Teligi w Ustce ul. Darłowska 18</w:t>
      </w:r>
      <w:r w:rsidR="005E18B8" w:rsidRPr="00B54D48">
        <w:rPr>
          <w:i/>
          <w:sz w:val="20"/>
          <w:szCs w:val="20"/>
        </w:rPr>
        <w:t xml:space="preserve"> </w:t>
      </w:r>
      <w:r w:rsidRPr="00B54D48">
        <w:rPr>
          <w:rFonts w:eastAsia="Arial"/>
          <w:i/>
          <w:sz w:val="20"/>
          <w:szCs w:val="20"/>
        </w:rPr>
        <w:t>w</w:t>
      </w:r>
      <w:r w:rsidR="005E18B8" w:rsidRPr="00B54D48">
        <w:rPr>
          <w:rFonts w:eastAsia="Arial"/>
          <w:i/>
          <w:sz w:val="20"/>
          <w:szCs w:val="20"/>
        </w:rPr>
        <w:t xml:space="preserve"> </w:t>
      </w:r>
      <w:r w:rsidRPr="00B54D48">
        <w:rPr>
          <w:rFonts w:eastAsia="Arial"/>
          <w:i/>
          <w:sz w:val="20"/>
          <w:szCs w:val="20"/>
        </w:rPr>
        <w:t>celu</w:t>
      </w:r>
      <w:r w:rsidR="005E18B8" w:rsidRPr="00B54D48">
        <w:rPr>
          <w:rFonts w:eastAsia="Arial"/>
          <w:i/>
          <w:sz w:val="20"/>
          <w:szCs w:val="20"/>
        </w:rPr>
        <w:t xml:space="preserve"> </w:t>
      </w:r>
      <w:r w:rsidRPr="00B54D48">
        <w:rPr>
          <w:rFonts w:eastAsia="Arial"/>
          <w:i/>
          <w:sz w:val="20"/>
          <w:szCs w:val="20"/>
        </w:rPr>
        <w:t>przeprowadzenia  rekrutacji do szkoły.</w:t>
      </w:r>
    </w:p>
    <w:p w:rsidR="00E32123" w:rsidRPr="00B54D48" w:rsidRDefault="00E32123" w:rsidP="00E32123">
      <w:pPr>
        <w:ind w:right="540"/>
        <w:rPr>
          <w:i/>
          <w:sz w:val="20"/>
          <w:szCs w:val="20"/>
        </w:rPr>
      </w:pPr>
      <w:r w:rsidRPr="00B54D48">
        <w:rPr>
          <w:rFonts w:eastAsia="Arial"/>
          <w:i/>
          <w:sz w:val="20"/>
          <w:szCs w:val="20"/>
        </w:rPr>
        <w:t>Informujemy, że Państwa zgoda może zostać cofnięta w dowolnym momencie co będzie skutkowało odrzuceniem wniosku o przyjęcie dziecka do szkoły.</w:t>
      </w:r>
    </w:p>
    <w:p w:rsidR="00E32123" w:rsidRPr="00B54D48" w:rsidRDefault="00E32123" w:rsidP="00E32123">
      <w:pPr>
        <w:jc w:val="both"/>
        <w:rPr>
          <w:sz w:val="20"/>
          <w:szCs w:val="20"/>
        </w:rPr>
      </w:pPr>
    </w:p>
    <w:p w:rsidR="00E32123" w:rsidRDefault="00E32123" w:rsidP="00E32123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E32123" w:rsidRPr="00B424C8" w:rsidRDefault="00E32123" w:rsidP="00E32123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E32123" w:rsidRDefault="00E32123" w:rsidP="00E32123">
      <w:pPr>
        <w:rPr>
          <w:sz w:val="20"/>
          <w:szCs w:val="20"/>
        </w:rPr>
      </w:pPr>
    </w:p>
    <w:p w:rsidR="00A31766" w:rsidRDefault="00A31766" w:rsidP="00E32123">
      <w:pPr>
        <w:rPr>
          <w:sz w:val="20"/>
          <w:szCs w:val="20"/>
        </w:rPr>
      </w:pP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B54D48">
        <w:rPr>
          <w:rFonts w:eastAsiaTheme="minorHAnsi"/>
          <w:i/>
          <w:sz w:val="20"/>
          <w:szCs w:val="20"/>
          <w:lang w:eastAsia="en-US"/>
        </w:rPr>
        <w:t>Oświadczam, że zgodnie z zarządzeniem nr 0050.SOKS.2</w:t>
      </w:r>
      <w:r w:rsidR="00B84904" w:rsidRPr="00B54D48">
        <w:rPr>
          <w:rFonts w:eastAsiaTheme="minorHAnsi"/>
          <w:i/>
          <w:sz w:val="20"/>
          <w:szCs w:val="20"/>
          <w:lang w:eastAsia="en-US"/>
        </w:rPr>
        <w:t>9</w:t>
      </w:r>
      <w:r w:rsidRPr="00B54D48">
        <w:rPr>
          <w:rFonts w:eastAsiaTheme="minorHAnsi"/>
          <w:i/>
          <w:sz w:val="20"/>
          <w:szCs w:val="20"/>
          <w:lang w:eastAsia="en-US"/>
        </w:rPr>
        <w:t>.202</w:t>
      </w:r>
      <w:r w:rsidR="00B84904" w:rsidRPr="00B54D48">
        <w:rPr>
          <w:rFonts w:eastAsiaTheme="minorHAnsi"/>
          <w:i/>
          <w:sz w:val="20"/>
          <w:szCs w:val="20"/>
          <w:lang w:eastAsia="en-US"/>
        </w:rPr>
        <w:t>4</w:t>
      </w:r>
      <w:r w:rsidRPr="00B54D48">
        <w:rPr>
          <w:rFonts w:eastAsiaTheme="minorHAnsi"/>
          <w:i/>
          <w:sz w:val="20"/>
          <w:szCs w:val="20"/>
          <w:lang w:eastAsia="en-US"/>
        </w:rPr>
        <w:t xml:space="preserve"> Burmistrza Miasta Ustka dołączam do wniosku kserokopię pierwszej strony PIT rodzica/ rodziców (prawnych opiekunów) kandydata, za ostatni rok podatkowy, lub kserokopię pierwszej strony PIT za poprzedni rok podatkowy potwierdzoną przez Urząd Skarbowy w wersji papierowej lub wydruk elektronicznie złożonego zeznania podatkowego wraz z Urzędowym Poświadczeniem Przedło</w:t>
      </w:r>
      <w:r w:rsidR="007D3357" w:rsidRPr="00B54D48">
        <w:rPr>
          <w:rFonts w:eastAsiaTheme="minorHAnsi"/>
          <w:i/>
          <w:sz w:val="20"/>
          <w:szCs w:val="20"/>
          <w:lang w:eastAsia="en-US"/>
        </w:rPr>
        <w:t>żenia (UPP)</w:t>
      </w:r>
      <w:r w:rsidR="00B84904" w:rsidRPr="00B54D48">
        <w:rPr>
          <w:rFonts w:eastAsiaTheme="minorHAnsi"/>
          <w:i/>
          <w:sz w:val="20"/>
          <w:szCs w:val="20"/>
          <w:lang w:eastAsia="en-US"/>
        </w:rPr>
        <w:t>, lub zaświadczenie z urzędu skarbowego potwierdzające fakt złożenia zeznania o wysokości osiągniętego dochodu (poniesionej straty).</w:t>
      </w:r>
    </w:p>
    <w:p w:rsidR="00A31766" w:rsidRDefault="00A31766" w:rsidP="00A31766">
      <w:pPr>
        <w:spacing w:line="276" w:lineRule="auto"/>
        <w:rPr>
          <w:rFonts w:eastAsiaTheme="minorHAnsi"/>
          <w:i/>
          <w:lang w:eastAsia="en-US"/>
        </w:rPr>
      </w:pPr>
    </w:p>
    <w:p w:rsidR="00A31766" w:rsidRPr="00A31766" w:rsidRDefault="00A31766" w:rsidP="00A31766">
      <w:pPr>
        <w:spacing w:line="276" w:lineRule="auto"/>
        <w:rPr>
          <w:rFonts w:eastAsiaTheme="minorHAnsi"/>
          <w:b/>
          <w:i/>
          <w:lang w:eastAsia="en-US"/>
        </w:rPr>
      </w:pPr>
      <w:r w:rsidRPr="00A31766">
        <w:rPr>
          <w:rFonts w:eastAsiaTheme="minorHAnsi"/>
          <w:b/>
          <w:i/>
          <w:lang w:eastAsia="en-US"/>
        </w:rPr>
        <w:t>TAK / NIE*</w:t>
      </w:r>
    </w:p>
    <w:p w:rsidR="00A31766" w:rsidRDefault="00A31766" w:rsidP="00E32123">
      <w:pPr>
        <w:rPr>
          <w:sz w:val="20"/>
          <w:szCs w:val="20"/>
        </w:rPr>
      </w:pPr>
    </w:p>
    <w:p w:rsidR="00A31766" w:rsidRPr="00B54D48" w:rsidRDefault="00A31766" w:rsidP="00A31766">
      <w:pPr>
        <w:jc w:val="both"/>
        <w:rPr>
          <w:sz w:val="16"/>
          <w:szCs w:val="16"/>
        </w:rPr>
      </w:pPr>
      <w:r w:rsidRPr="00B54D48">
        <w:rPr>
          <w:sz w:val="16"/>
          <w:szCs w:val="16"/>
        </w:rPr>
        <w:t>Oświadczam, że zostałem/am poinformowany/a o tym, że: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Theme="minorHAnsi"/>
          <w:color w:val="000000"/>
          <w:sz w:val="16"/>
          <w:szCs w:val="16"/>
          <w:lang w:eastAsia="en-US"/>
        </w:rPr>
        <w:t>- Administratorem danych osobowych jest Szkoła Podstawowa nr 1 im. kpt. Leonida  Teligi w Ustce z siedzibą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Theme="minorHAnsi"/>
          <w:color w:val="000000"/>
          <w:sz w:val="16"/>
          <w:szCs w:val="16"/>
          <w:lang w:eastAsia="en-US"/>
        </w:rPr>
        <w:t>przy ul. Darłowskiej 18, 76-270 Ustka.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B54D48">
        <w:rPr>
          <w:rFonts w:eastAsiaTheme="minorHAnsi"/>
          <w:color w:val="000000"/>
          <w:sz w:val="16"/>
          <w:szCs w:val="16"/>
          <w:lang w:eastAsia="en-US"/>
        </w:rPr>
        <w:t>Inspektorem Ochrony Danych jest Gabriela Rajnert, z którą można kontaktować się e-mailowo: gabriela.sp1@wp.pl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="00B84904" w:rsidRPr="00B54D48">
        <w:rPr>
          <w:rFonts w:eastAsiaTheme="minorHAnsi"/>
          <w:color w:val="000000"/>
          <w:sz w:val="16"/>
          <w:szCs w:val="16"/>
          <w:lang w:eastAsia="en-US"/>
        </w:rPr>
        <w:t>Dane osobowe kandydatów oraz rodziców lub opiekunów prawnych kandydatów będą przetwarzane w celu przeprowadzenia postępowania rekrutacyjnego, o którym mowa w art. 130 ust. 1 ustawy Prawo Oświatowe na podstawie art. 6 ust. 1 lit. c oraz art. 9 ust. 2 lit. g RODO, w związku z art. 149 i 150 ustawy z dnia 14 grudnia 2016 r. Prawo Oświatowe, określającego zawartość wniosku o przyjęcie do szkoły oraz wykaz załączonych dokumentów potwierdzających spełnianie kryteriów rekrutacyjnych, art. 127 ust. 1 i ust. 14, określającego sposób organizowania i kształcenia dzieci niepełnosprawnych, a także art. 160, który określa zasady przechowywania danych osobowych kandydatów i dokumentacji postępowania rekrutacyjnego.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B54D48">
        <w:rPr>
          <w:rFonts w:eastAsiaTheme="minorHAnsi"/>
          <w:color w:val="000000"/>
          <w:sz w:val="16"/>
          <w:szCs w:val="16"/>
          <w:lang w:eastAsia="en-US"/>
        </w:rPr>
        <w:t>Podstawą przetwarzania danych osobowych jest art. 6 ust. 1 lit b) i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B54D48">
        <w:rPr>
          <w:rFonts w:eastAsiaTheme="minorHAnsi"/>
          <w:color w:val="000000"/>
          <w:sz w:val="16"/>
          <w:szCs w:val="16"/>
          <w:lang w:eastAsia="en-US"/>
        </w:rPr>
        <w:t>Podanie danych osobowych jest dobrowolne, jednak ich podanie jest warunkiem rozpatrzenia wniosku o przyjęcie dziecka oraz jego nauki w Szkole Podstawowej nr 1 w Ustce.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B54D48">
        <w:rPr>
          <w:rFonts w:eastAsiaTheme="minorHAnsi"/>
          <w:color w:val="000000"/>
          <w:sz w:val="16"/>
          <w:szCs w:val="16"/>
          <w:lang w:eastAsia="en-US"/>
        </w:rPr>
        <w:t>Dane osobowe przetwarzane będą przez okres prowadzonego naboru i ewentualnego pobytu dziecka, obowiązku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Theme="minorHAnsi"/>
          <w:color w:val="000000"/>
          <w:sz w:val="16"/>
          <w:szCs w:val="16"/>
          <w:lang w:eastAsia="en-US"/>
        </w:rPr>
        <w:t>archiwizowania dokumentacji i ewentualnych roszczeń.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B54D48">
        <w:rPr>
          <w:rFonts w:eastAsiaTheme="minorHAnsi"/>
          <w:color w:val="000000"/>
          <w:sz w:val="16"/>
          <w:szCs w:val="16"/>
          <w:lang w:eastAsia="en-US"/>
        </w:rPr>
        <w:t>Osoby, których dane osobowe są przetwarzane, posiadają prawo dostępu do danych osobowych dotyczących ich osoby, ich sprostowania, ograniczenia przetwarzania lub prawo do wniesienia sprzeciwu wobec przetwarzania.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B54D48">
        <w:rPr>
          <w:rFonts w:eastAsiaTheme="minorHAnsi"/>
          <w:color w:val="000000"/>
          <w:sz w:val="16"/>
          <w:szCs w:val="16"/>
          <w:lang w:eastAsia="en-US"/>
        </w:rPr>
        <w:t>Osoby, których dane osobowe są przetwarzane mają prawo wniesienia skargi do organu nadzorczego, tj. Prezesa Urzędu Ochrony Danych Osobowych.</w:t>
      </w:r>
    </w:p>
    <w:p w:rsidR="00A31766" w:rsidRPr="00B54D48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B54D48">
        <w:rPr>
          <w:rFonts w:eastAsia="CIDFont+F7"/>
          <w:color w:val="000000"/>
          <w:sz w:val="16"/>
          <w:szCs w:val="16"/>
          <w:lang w:eastAsia="en-US"/>
        </w:rPr>
        <w:t xml:space="preserve">- </w:t>
      </w:r>
      <w:r w:rsidRPr="00B54D48">
        <w:rPr>
          <w:rFonts w:eastAsiaTheme="minorHAnsi"/>
          <w:color w:val="000000"/>
          <w:sz w:val="16"/>
          <w:szCs w:val="16"/>
          <w:lang w:eastAsia="en-US"/>
        </w:rPr>
        <w:t>Dane osobowe, które są przetwarzane przez Szkołę Podstawową nr 1 w Ustce nie będą podlegać zautomatyzowanemu podejmowaniu decyzji, w tym profilowaniu.</w:t>
      </w:r>
    </w:p>
    <w:p w:rsidR="00A31766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A31766" w:rsidRPr="00A31766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A31766" w:rsidRDefault="00A31766" w:rsidP="00A31766">
      <w:pPr>
        <w:jc w:val="both"/>
        <w:rPr>
          <w:b/>
          <w:sz w:val="16"/>
          <w:szCs w:val="16"/>
          <w:u w:val="single"/>
        </w:rPr>
      </w:pPr>
    </w:p>
    <w:p w:rsidR="00B54D48" w:rsidRDefault="00B54D48" w:rsidP="00A31766">
      <w:pPr>
        <w:jc w:val="both"/>
        <w:rPr>
          <w:b/>
          <w:sz w:val="16"/>
          <w:szCs w:val="16"/>
          <w:u w:val="single"/>
        </w:rPr>
      </w:pPr>
    </w:p>
    <w:p w:rsidR="00A31766" w:rsidRDefault="00A31766" w:rsidP="00A31766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A31766" w:rsidRPr="00B424C8" w:rsidRDefault="00A31766" w:rsidP="00A31766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A31766" w:rsidRDefault="00A31766" w:rsidP="00A31766">
      <w:pPr>
        <w:jc w:val="both"/>
        <w:rPr>
          <w:b/>
          <w:sz w:val="16"/>
          <w:szCs w:val="16"/>
          <w:u w:val="single"/>
        </w:rPr>
      </w:pPr>
    </w:p>
    <w:p w:rsidR="00A31766" w:rsidRDefault="00A31766" w:rsidP="00E32123">
      <w:pPr>
        <w:rPr>
          <w:sz w:val="20"/>
          <w:szCs w:val="20"/>
        </w:rPr>
      </w:pPr>
    </w:p>
    <w:p w:rsidR="00A31766" w:rsidRDefault="00A31766" w:rsidP="00E32123">
      <w:pPr>
        <w:rPr>
          <w:sz w:val="20"/>
          <w:szCs w:val="20"/>
        </w:rPr>
      </w:pPr>
    </w:p>
    <w:p w:rsidR="00B54D48" w:rsidRDefault="00B54D48" w:rsidP="00E32123">
      <w:pPr>
        <w:rPr>
          <w:sz w:val="20"/>
          <w:szCs w:val="20"/>
        </w:rPr>
      </w:pPr>
    </w:p>
    <w:p w:rsidR="00B54D48" w:rsidRDefault="00B54D48" w:rsidP="00E32123">
      <w:pPr>
        <w:rPr>
          <w:sz w:val="20"/>
          <w:szCs w:val="20"/>
        </w:rPr>
      </w:pPr>
    </w:p>
    <w:p w:rsidR="00A31766" w:rsidRDefault="00A31766" w:rsidP="00E32123">
      <w:pPr>
        <w:rPr>
          <w:sz w:val="20"/>
          <w:szCs w:val="20"/>
        </w:rPr>
      </w:pPr>
    </w:p>
    <w:p w:rsidR="00E32123" w:rsidRPr="00B54D48" w:rsidRDefault="00E32123" w:rsidP="00E32123">
      <w:pPr>
        <w:spacing w:line="276" w:lineRule="auto"/>
        <w:rPr>
          <w:sz w:val="20"/>
          <w:szCs w:val="20"/>
        </w:rPr>
      </w:pPr>
      <w:r w:rsidRPr="00B54D48">
        <w:rPr>
          <w:sz w:val="20"/>
          <w:szCs w:val="20"/>
        </w:rPr>
        <w:t>* Wypełnić, jeśli adres zamieszkania jest inny niż zameldowania.</w:t>
      </w:r>
    </w:p>
    <w:p w:rsidR="00E32123" w:rsidRPr="00B54D48" w:rsidRDefault="00E32123" w:rsidP="00A31766">
      <w:pPr>
        <w:spacing w:line="276" w:lineRule="auto"/>
        <w:rPr>
          <w:sz w:val="20"/>
          <w:szCs w:val="20"/>
        </w:rPr>
      </w:pPr>
      <w:r w:rsidRPr="00B54D48">
        <w:rPr>
          <w:sz w:val="20"/>
          <w:szCs w:val="20"/>
        </w:rPr>
        <w:t>**Właściwe podkreślić.</w:t>
      </w:r>
    </w:p>
    <w:sectPr w:rsidR="00E32123" w:rsidRPr="00B54D48" w:rsidSect="00A3176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0F" w:rsidRDefault="00E9530F" w:rsidP="00E32123">
      <w:r>
        <w:separator/>
      </w:r>
    </w:p>
  </w:endnote>
  <w:endnote w:type="continuationSeparator" w:id="0">
    <w:p w:rsidR="00E9530F" w:rsidRDefault="00E9530F" w:rsidP="00E3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0F" w:rsidRDefault="00E9530F" w:rsidP="00E32123">
      <w:r>
        <w:separator/>
      </w:r>
    </w:p>
  </w:footnote>
  <w:footnote w:type="continuationSeparator" w:id="0">
    <w:p w:rsidR="00E9530F" w:rsidRDefault="00E9530F" w:rsidP="00E32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4C"/>
    <w:rsid w:val="00000657"/>
    <w:rsid w:val="000009F6"/>
    <w:rsid w:val="00000AF8"/>
    <w:rsid w:val="0000127B"/>
    <w:rsid w:val="00002763"/>
    <w:rsid w:val="0000306E"/>
    <w:rsid w:val="00003AF6"/>
    <w:rsid w:val="00003FA7"/>
    <w:rsid w:val="0000499B"/>
    <w:rsid w:val="00004DA5"/>
    <w:rsid w:val="000057CA"/>
    <w:rsid w:val="00006AF5"/>
    <w:rsid w:val="00006DE4"/>
    <w:rsid w:val="00006F11"/>
    <w:rsid w:val="00006FA3"/>
    <w:rsid w:val="0000741E"/>
    <w:rsid w:val="00007BF4"/>
    <w:rsid w:val="000102ED"/>
    <w:rsid w:val="00010417"/>
    <w:rsid w:val="00010689"/>
    <w:rsid w:val="00010C45"/>
    <w:rsid w:val="00012EFB"/>
    <w:rsid w:val="000131B0"/>
    <w:rsid w:val="000135DF"/>
    <w:rsid w:val="000141E1"/>
    <w:rsid w:val="0001436E"/>
    <w:rsid w:val="000144F6"/>
    <w:rsid w:val="00014F14"/>
    <w:rsid w:val="00014F56"/>
    <w:rsid w:val="000156BE"/>
    <w:rsid w:val="00015C83"/>
    <w:rsid w:val="0001612D"/>
    <w:rsid w:val="000162CA"/>
    <w:rsid w:val="000165D3"/>
    <w:rsid w:val="0001757B"/>
    <w:rsid w:val="00017C46"/>
    <w:rsid w:val="00020C82"/>
    <w:rsid w:val="00020CD0"/>
    <w:rsid w:val="00021A38"/>
    <w:rsid w:val="00021DA6"/>
    <w:rsid w:val="00022237"/>
    <w:rsid w:val="0002242A"/>
    <w:rsid w:val="00022C5B"/>
    <w:rsid w:val="00022CD1"/>
    <w:rsid w:val="00022D47"/>
    <w:rsid w:val="00026002"/>
    <w:rsid w:val="000266A6"/>
    <w:rsid w:val="000272EF"/>
    <w:rsid w:val="00030B05"/>
    <w:rsid w:val="00030E57"/>
    <w:rsid w:val="00031332"/>
    <w:rsid w:val="00031730"/>
    <w:rsid w:val="00031916"/>
    <w:rsid w:val="00031987"/>
    <w:rsid w:val="00032099"/>
    <w:rsid w:val="00032344"/>
    <w:rsid w:val="00032436"/>
    <w:rsid w:val="00032947"/>
    <w:rsid w:val="00032FC3"/>
    <w:rsid w:val="00033D68"/>
    <w:rsid w:val="0003416D"/>
    <w:rsid w:val="000342EC"/>
    <w:rsid w:val="000343ED"/>
    <w:rsid w:val="0003538B"/>
    <w:rsid w:val="00035AC4"/>
    <w:rsid w:val="00035E59"/>
    <w:rsid w:val="00036359"/>
    <w:rsid w:val="00036951"/>
    <w:rsid w:val="0003695B"/>
    <w:rsid w:val="00036AE6"/>
    <w:rsid w:val="00036D5F"/>
    <w:rsid w:val="00036FDB"/>
    <w:rsid w:val="000406E2"/>
    <w:rsid w:val="0004077A"/>
    <w:rsid w:val="00040CAC"/>
    <w:rsid w:val="00041839"/>
    <w:rsid w:val="00041C7E"/>
    <w:rsid w:val="0004204C"/>
    <w:rsid w:val="00042152"/>
    <w:rsid w:val="00042DDF"/>
    <w:rsid w:val="000435FE"/>
    <w:rsid w:val="00043BF3"/>
    <w:rsid w:val="000452DE"/>
    <w:rsid w:val="00045E43"/>
    <w:rsid w:val="00045E69"/>
    <w:rsid w:val="00046B4D"/>
    <w:rsid w:val="0004747A"/>
    <w:rsid w:val="0004777D"/>
    <w:rsid w:val="00047791"/>
    <w:rsid w:val="00047F85"/>
    <w:rsid w:val="00050949"/>
    <w:rsid w:val="00050DD8"/>
    <w:rsid w:val="00050F1E"/>
    <w:rsid w:val="00051EE6"/>
    <w:rsid w:val="0005207A"/>
    <w:rsid w:val="000529DF"/>
    <w:rsid w:val="00052D84"/>
    <w:rsid w:val="00052FE2"/>
    <w:rsid w:val="00053532"/>
    <w:rsid w:val="00053713"/>
    <w:rsid w:val="00053935"/>
    <w:rsid w:val="00053D53"/>
    <w:rsid w:val="00053E5C"/>
    <w:rsid w:val="00053E90"/>
    <w:rsid w:val="00054DD9"/>
    <w:rsid w:val="00054F3F"/>
    <w:rsid w:val="000557D7"/>
    <w:rsid w:val="00055D52"/>
    <w:rsid w:val="00056257"/>
    <w:rsid w:val="0005665C"/>
    <w:rsid w:val="00056E5C"/>
    <w:rsid w:val="00056F6E"/>
    <w:rsid w:val="0005750E"/>
    <w:rsid w:val="00060393"/>
    <w:rsid w:val="00060BF6"/>
    <w:rsid w:val="00060C9B"/>
    <w:rsid w:val="00060D17"/>
    <w:rsid w:val="00061778"/>
    <w:rsid w:val="00061858"/>
    <w:rsid w:val="0006295C"/>
    <w:rsid w:val="00062A2C"/>
    <w:rsid w:val="00063277"/>
    <w:rsid w:val="00063A7C"/>
    <w:rsid w:val="00064501"/>
    <w:rsid w:val="00064EB8"/>
    <w:rsid w:val="00065992"/>
    <w:rsid w:val="0006618C"/>
    <w:rsid w:val="000661BE"/>
    <w:rsid w:val="000704B6"/>
    <w:rsid w:val="00070C16"/>
    <w:rsid w:val="0007121B"/>
    <w:rsid w:val="00072676"/>
    <w:rsid w:val="000726B8"/>
    <w:rsid w:val="00072FCE"/>
    <w:rsid w:val="0007409A"/>
    <w:rsid w:val="000742C8"/>
    <w:rsid w:val="000742ED"/>
    <w:rsid w:val="000743DE"/>
    <w:rsid w:val="00074755"/>
    <w:rsid w:val="00074C28"/>
    <w:rsid w:val="0007511C"/>
    <w:rsid w:val="000754ED"/>
    <w:rsid w:val="00075779"/>
    <w:rsid w:val="000771FD"/>
    <w:rsid w:val="0007720F"/>
    <w:rsid w:val="00077EEF"/>
    <w:rsid w:val="0008072C"/>
    <w:rsid w:val="00080D08"/>
    <w:rsid w:val="00081184"/>
    <w:rsid w:val="00081756"/>
    <w:rsid w:val="00081DA9"/>
    <w:rsid w:val="000821DF"/>
    <w:rsid w:val="000825A0"/>
    <w:rsid w:val="000828BC"/>
    <w:rsid w:val="0008354A"/>
    <w:rsid w:val="00083792"/>
    <w:rsid w:val="00083A8E"/>
    <w:rsid w:val="00083B1A"/>
    <w:rsid w:val="00083D6A"/>
    <w:rsid w:val="00083F3A"/>
    <w:rsid w:val="0008427C"/>
    <w:rsid w:val="00084A77"/>
    <w:rsid w:val="00084AA1"/>
    <w:rsid w:val="000863C4"/>
    <w:rsid w:val="000865C2"/>
    <w:rsid w:val="00086DE6"/>
    <w:rsid w:val="0008786F"/>
    <w:rsid w:val="00087963"/>
    <w:rsid w:val="0009032F"/>
    <w:rsid w:val="00090A44"/>
    <w:rsid w:val="00091A2F"/>
    <w:rsid w:val="00091E4B"/>
    <w:rsid w:val="00091EB5"/>
    <w:rsid w:val="00091F91"/>
    <w:rsid w:val="0009290A"/>
    <w:rsid w:val="00093181"/>
    <w:rsid w:val="00093844"/>
    <w:rsid w:val="00094CA4"/>
    <w:rsid w:val="00094F35"/>
    <w:rsid w:val="00094F86"/>
    <w:rsid w:val="00095114"/>
    <w:rsid w:val="00095758"/>
    <w:rsid w:val="000958A1"/>
    <w:rsid w:val="00096242"/>
    <w:rsid w:val="00096522"/>
    <w:rsid w:val="00096654"/>
    <w:rsid w:val="00096F84"/>
    <w:rsid w:val="0009712C"/>
    <w:rsid w:val="000A0F38"/>
    <w:rsid w:val="000A16BD"/>
    <w:rsid w:val="000A1EA4"/>
    <w:rsid w:val="000A278A"/>
    <w:rsid w:val="000A28F7"/>
    <w:rsid w:val="000A301F"/>
    <w:rsid w:val="000A3E30"/>
    <w:rsid w:val="000A3E37"/>
    <w:rsid w:val="000A42CD"/>
    <w:rsid w:val="000A46A4"/>
    <w:rsid w:val="000A4B26"/>
    <w:rsid w:val="000A4C81"/>
    <w:rsid w:val="000A4D70"/>
    <w:rsid w:val="000A5926"/>
    <w:rsid w:val="000A5B9A"/>
    <w:rsid w:val="000A655A"/>
    <w:rsid w:val="000A6CFA"/>
    <w:rsid w:val="000A74E2"/>
    <w:rsid w:val="000A7A01"/>
    <w:rsid w:val="000B0786"/>
    <w:rsid w:val="000B1591"/>
    <w:rsid w:val="000B1835"/>
    <w:rsid w:val="000B1CB3"/>
    <w:rsid w:val="000B20C9"/>
    <w:rsid w:val="000B2A43"/>
    <w:rsid w:val="000B2A55"/>
    <w:rsid w:val="000B4321"/>
    <w:rsid w:val="000B49E8"/>
    <w:rsid w:val="000B5929"/>
    <w:rsid w:val="000B5A2D"/>
    <w:rsid w:val="000B5D4C"/>
    <w:rsid w:val="000B5F54"/>
    <w:rsid w:val="000B60F8"/>
    <w:rsid w:val="000B659E"/>
    <w:rsid w:val="000B6778"/>
    <w:rsid w:val="000B6B76"/>
    <w:rsid w:val="000C0AF0"/>
    <w:rsid w:val="000C10D6"/>
    <w:rsid w:val="000C15D1"/>
    <w:rsid w:val="000C22EA"/>
    <w:rsid w:val="000C287F"/>
    <w:rsid w:val="000C28AE"/>
    <w:rsid w:val="000C2EC4"/>
    <w:rsid w:val="000C3285"/>
    <w:rsid w:val="000C34AE"/>
    <w:rsid w:val="000C3738"/>
    <w:rsid w:val="000C3ADF"/>
    <w:rsid w:val="000C409F"/>
    <w:rsid w:val="000C4B5D"/>
    <w:rsid w:val="000C4BEA"/>
    <w:rsid w:val="000C5A36"/>
    <w:rsid w:val="000C5A59"/>
    <w:rsid w:val="000C69C3"/>
    <w:rsid w:val="000C6ECE"/>
    <w:rsid w:val="000C74B0"/>
    <w:rsid w:val="000C7A93"/>
    <w:rsid w:val="000D031C"/>
    <w:rsid w:val="000D1869"/>
    <w:rsid w:val="000D222F"/>
    <w:rsid w:val="000D2B0E"/>
    <w:rsid w:val="000D2FC7"/>
    <w:rsid w:val="000D3120"/>
    <w:rsid w:val="000D36FE"/>
    <w:rsid w:val="000D3B75"/>
    <w:rsid w:val="000D448F"/>
    <w:rsid w:val="000D5DF5"/>
    <w:rsid w:val="000D6125"/>
    <w:rsid w:val="000D6172"/>
    <w:rsid w:val="000D6541"/>
    <w:rsid w:val="000D6630"/>
    <w:rsid w:val="000D6E0C"/>
    <w:rsid w:val="000D6E54"/>
    <w:rsid w:val="000D7327"/>
    <w:rsid w:val="000E0157"/>
    <w:rsid w:val="000E13F0"/>
    <w:rsid w:val="000E1E3C"/>
    <w:rsid w:val="000E29BB"/>
    <w:rsid w:val="000E2EF0"/>
    <w:rsid w:val="000E3679"/>
    <w:rsid w:val="000E42F0"/>
    <w:rsid w:val="000E4F26"/>
    <w:rsid w:val="000E4F32"/>
    <w:rsid w:val="000E5009"/>
    <w:rsid w:val="000E52D1"/>
    <w:rsid w:val="000E52E1"/>
    <w:rsid w:val="000E5A58"/>
    <w:rsid w:val="000E5E3C"/>
    <w:rsid w:val="000E60E7"/>
    <w:rsid w:val="000E6C10"/>
    <w:rsid w:val="000E747D"/>
    <w:rsid w:val="000E772E"/>
    <w:rsid w:val="000E7CDB"/>
    <w:rsid w:val="000E7D4C"/>
    <w:rsid w:val="000E7F55"/>
    <w:rsid w:val="000E7FE1"/>
    <w:rsid w:val="000F11F2"/>
    <w:rsid w:val="000F1F69"/>
    <w:rsid w:val="000F20C4"/>
    <w:rsid w:val="000F2535"/>
    <w:rsid w:val="000F2B70"/>
    <w:rsid w:val="000F2C69"/>
    <w:rsid w:val="000F360B"/>
    <w:rsid w:val="000F39E5"/>
    <w:rsid w:val="000F3C65"/>
    <w:rsid w:val="000F42A4"/>
    <w:rsid w:val="000F4876"/>
    <w:rsid w:val="000F4A42"/>
    <w:rsid w:val="000F50FC"/>
    <w:rsid w:val="000F54EE"/>
    <w:rsid w:val="000F5524"/>
    <w:rsid w:val="000F7A5B"/>
    <w:rsid w:val="00100A90"/>
    <w:rsid w:val="001010BC"/>
    <w:rsid w:val="00101428"/>
    <w:rsid w:val="001014FA"/>
    <w:rsid w:val="0010283F"/>
    <w:rsid w:val="0010285B"/>
    <w:rsid w:val="001037C2"/>
    <w:rsid w:val="00103999"/>
    <w:rsid w:val="00104032"/>
    <w:rsid w:val="00104076"/>
    <w:rsid w:val="00104907"/>
    <w:rsid w:val="00104948"/>
    <w:rsid w:val="00104EB2"/>
    <w:rsid w:val="001051EB"/>
    <w:rsid w:val="00105437"/>
    <w:rsid w:val="00105C60"/>
    <w:rsid w:val="0010600A"/>
    <w:rsid w:val="00107EF2"/>
    <w:rsid w:val="001111CE"/>
    <w:rsid w:val="001117FC"/>
    <w:rsid w:val="001124F6"/>
    <w:rsid w:val="0011282C"/>
    <w:rsid w:val="001143D8"/>
    <w:rsid w:val="001152F4"/>
    <w:rsid w:val="001154FB"/>
    <w:rsid w:val="00115974"/>
    <w:rsid w:val="00115BD2"/>
    <w:rsid w:val="00115F0C"/>
    <w:rsid w:val="00116E5A"/>
    <w:rsid w:val="00117CF3"/>
    <w:rsid w:val="00117D67"/>
    <w:rsid w:val="00117EE1"/>
    <w:rsid w:val="00120C67"/>
    <w:rsid w:val="0012105E"/>
    <w:rsid w:val="001213B7"/>
    <w:rsid w:val="0012274E"/>
    <w:rsid w:val="001229F2"/>
    <w:rsid w:val="00122B4F"/>
    <w:rsid w:val="00123FC9"/>
    <w:rsid w:val="001245DB"/>
    <w:rsid w:val="001248D1"/>
    <w:rsid w:val="0012565F"/>
    <w:rsid w:val="001257D3"/>
    <w:rsid w:val="00125870"/>
    <w:rsid w:val="0012661F"/>
    <w:rsid w:val="001272E4"/>
    <w:rsid w:val="00127B5F"/>
    <w:rsid w:val="00130A37"/>
    <w:rsid w:val="0013175E"/>
    <w:rsid w:val="00131B1D"/>
    <w:rsid w:val="001343EF"/>
    <w:rsid w:val="001346F2"/>
    <w:rsid w:val="00134948"/>
    <w:rsid w:val="00134A35"/>
    <w:rsid w:val="001356E3"/>
    <w:rsid w:val="0013582C"/>
    <w:rsid w:val="00135884"/>
    <w:rsid w:val="001362AA"/>
    <w:rsid w:val="001362C8"/>
    <w:rsid w:val="001368BE"/>
    <w:rsid w:val="00136979"/>
    <w:rsid w:val="001372DA"/>
    <w:rsid w:val="00137774"/>
    <w:rsid w:val="001378BB"/>
    <w:rsid w:val="00137A92"/>
    <w:rsid w:val="001402F7"/>
    <w:rsid w:val="001423B3"/>
    <w:rsid w:val="00142AD7"/>
    <w:rsid w:val="00142B45"/>
    <w:rsid w:val="001432B8"/>
    <w:rsid w:val="00143663"/>
    <w:rsid w:val="00143F32"/>
    <w:rsid w:val="0014542E"/>
    <w:rsid w:val="001457C3"/>
    <w:rsid w:val="00146806"/>
    <w:rsid w:val="001469FE"/>
    <w:rsid w:val="0014710C"/>
    <w:rsid w:val="001472B1"/>
    <w:rsid w:val="00147D61"/>
    <w:rsid w:val="00150A96"/>
    <w:rsid w:val="00150BE0"/>
    <w:rsid w:val="001511BB"/>
    <w:rsid w:val="00151283"/>
    <w:rsid w:val="001516BA"/>
    <w:rsid w:val="00151BD3"/>
    <w:rsid w:val="00151DDA"/>
    <w:rsid w:val="0015263B"/>
    <w:rsid w:val="00154033"/>
    <w:rsid w:val="00154049"/>
    <w:rsid w:val="001545CF"/>
    <w:rsid w:val="001549A7"/>
    <w:rsid w:val="00154A93"/>
    <w:rsid w:val="00154D05"/>
    <w:rsid w:val="0015537E"/>
    <w:rsid w:val="001553B3"/>
    <w:rsid w:val="00155BA9"/>
    <w:rsid w:val="001574D8"/>
    <w:rsid w:val="001578CB"/>
    <w:rsid w:val="00157A96"/>
    <w:rsid w:val="0016097C"/>
    <w:rsid w:val="00160BC4"/>
    <w:rsid w:val="00160F64"/>
    <w:rsid w:val="0016271F"/>
    <w:rsid w:val="001630AF"/>
    <w:rsid w:val="0016353B"/>
    <w:rsid w:val="001636A8"/>
    <w:rsid w:val="0016376F"/>
    <w:rsid w:val="00163993"/>
    <w:rsid w:val="001639CB"/>
    <w:rsid w:val="00163C89"/>
    <w:rsid w:val="00163F53"/>
    <w:rsid w:val="00164022"/>
    <w:rsid w:val="00165438"/>
    <w:rsid w:val="001660C7"/>
    <w:rsid w:val="001663D3"/>
    <w:rsid w:val="001665B9"/>
    <w:rsid w:val="0016674F"/>
    <w:rsid w:val="00167310"/>
    <w:rsid w:val="001673C9"/>
    <w:rsid w:val="00170037"/>
    <w:rsid w:val="00170759"/>
    <w:rsid w:val="00172A70"/>
    <w:rsid w:val="00173036"/>
    <w:rsid w:val="001741A0"/>
    <w:rsid w:val="001744FB"/>
    <w:rsid w:val="00174F2B"/>
    <w:rsid w:val="00175AEA"/>
    <w:rsid w:val="00175B18"/>
    <w:rsid w:val="00175E4F"/>
    <w:rsid w:val="001760C5"/>
    <w:rsid w:val="0017631C"/>
    <w:rsid w:val="001767C4"/>
    <w:rsid w:val="00176D20"/>
    <w:rsid w:val="00176D93"/>
    <w:rsid w:val="00176FF5"/>
    <w:rsid w:val="00177B56"/>
    <w:rsid w:val="0018208F"/>
    <w:rsid w:val="001820D4"/>
    <w:rsid w:val="0018297D"/>
    <w:rsid w:val="0018301F"/>
    <w:rsid w:val="001832B6"/>
    <w:rsid w:val="001835A6"/>
    <w:rsid w:val="001835C9"/>
    <w:rsid w:val="00183C21"/>
    <w:rsid w:val="00183D33"/>
    <w:rsid w:val="00183DB3"/>
    <w:rsid w:val="00183E59"/>
    <w:rsid w:val="0018572E"/>
    <w:rsid w:val="001857C3"/>
    <w:rsid w:val="00185A51"/>
    <w:rsid w:val="00185B9B"/>
    <w:rsid w:val="001864E9"/>
    <w:rsid w:val="00187A80"/>
    <w:rsid w:val="00187BAD"/>
    <w:rsid w:val="00190603"/>
    <w:rsid w:val="00191543"/>
    <w:rsid w:val="0019224D"/>
    <w:rsid w:val="00192B9E"/>
    <w:rsid w:val="00193154"/>
    <w:rsid w:val="00193794"/>
    <w:rsid w:val="001943E5"/>
    <w:rsid w:val="00194CDD"/>
    <w:rsid w:val="001950BA"/>
    <w:rsid w:val="00195840"/>
    <w:rsid w:val="00195D4D"/>
    <w:rsid w:val="001964A1"/>
    <w:rsid w:val="001A030C"/>
    <w:rsid w:val="001A05CF"/>
    <w:rsid w:val="001A11A7"/>
    <w:rsid w:val="001A1D61"/>
    <w:rsid w:val="001A21C0"/>
    <w:rsid w:val="001A26B3"/>
    <w:rsid w:val="001A31EF"/>
    <w:rsid w:val="001A456B"/>
    <w:rsid w:val="001A5271"/>
    <w:rsid w:val="001A5DCC"/>
    <w:rsid w:val="001A5FEF"/>
    <w:rsid w:val="001A68C7"/>
    <w:rsid w:val="001A6DDF"/>
    <w:rsid w:val="001A76D9"/>
    <w:rsid w:val="001A77FF"/>
    <w:rsid w:val="001A787F"/>
    <w:rsid w:val="001A795C"/>
    <w:rsid w:val="001B237B"/>
    <w:rsid w:val="001B2858"/>
    <w:rsid w:val="001B29B1"/>
    <w:rsid w:val="001B3675"/>
    <w:rsid w:val="001B39AB"/>
    <w:rsid w:val="001B39AD"/>
    <w:rsid w:val="001B450D"/>
    <w:rsid w:val="001B45E4"/>
    <w:rsid w:val="001B4FBA"/>
    <w:rsid w:val="001B4FFB"/>
    <w:rsid w:val="001B510F"/>
    <w:rsid w:val="001B511B"/>
    <w:rsid w:val="001B5E95"/>
    <w:rsid w:val="001B6598"/>
    <w:rsid w:val="001B68B6"/>
    <w:rsid w:val="001B6BC3"/>
    <w:rsid w:val="001B6F4D"/>
    <w:rsid w:val="001B7111"/>
    <w:rsid w:val="001B7C81"/>
    <w:rsid w:val="001B7EEE"/>
    <w:rsid w:val="001C06F9"/>
    <w:rsid w:val="001C177C"/>
    <w:rsid w:val="001C1ABC"/>
    <w:rsid w:val="001C1D85"/>
    <w:rsid w:val="001C2195"/>
    <w:rsid w:val="001C393E"/>
    <w:rsid w:val="001C425B"/>
    <w:rsid w:val="001C4664"/>
    <w:rsid w:val="001C49E4"/>
    <w:rsid w:val="001C4C29"/>
    <w:rsid w:val="001C5579"/>
    <w:rsid w:val="001C6B70"/>
    <w:rsid w:val="001C6F0C"/>
    <w:rsid w:val="001C6F34"/>
    <w:rsid w:val="001C7132"/>
    <w:rsid w:val="001C764E"/>
    <w:rsid w:val="001C7CB9"/>
    <w:rsid w:val="001D0008"/>
    <w:rsid w:val="001D0562"/>
    <w:rsid w:val="001D1174"/>
    <w:rsid w:val="001D1ABC"/>
    <w:rsid w:val="001D2750"/>
    <w:rsid w:val="001D2A41"/>
    <w:rsid w:val="001D31A7"/>
    <w:rsid w:val="001D3709"/>
    <w:rsid w:val="001D385D"/>
    <w:rsid w:val="001D3881"/>
    <w:rsid w:val="001D3D32"/>
    <w:rsid w:val="001D4275"/>
    <w:rsid w:val="001D5CE6"/>
    <w:rsid w:val="001D67E5"/>
    <w:rsid w:val="001D7962"/>
    <w:rsid w:val="001E05A9"/>
    <w:rsid w:val="001E0AFC"/>
    <w:rsid w:val="001E257D"/>
    <w:rsid w:val="001E36B7"/>
    <w:rsid w:val="001E38B3"/>
    <w:rsid w:val="001E40F7"/>
    <w:rsid w:val="001E434B"/>
    <w:rsid w:val="001E4BFB"/>
    <w:rsid w:val="001E4FB3"/>
    <w:rsid w:val="001E50C6"/>
    <w:rsid w:val="001E5247"/>
    <w:rsid w:val="001E5395"/>
    <w:rsid w:val="001E56C5"/>
    <w:rsid w:val="001E5EF6"/>
    <w:rsid w:val="001E62F4"/>
    <w:rsid w:val="001E66D5"/>
    <w:rsid w:val="001E6D74"/>
    <w:rsid w:val="001E711F"/>
    <w:rsid w:val="001E7C7E"/>
    <w:rsid w:val="001E7F3E"/>
    <w:rsid w:val="001F0D50"/>
    <w:rsid w:val="001F13C9"/>
    <w:rsid w:val="001F176D"/>
    <w:rsid w:val="001F1FBF"/>
    <w:rsid w:val="001F4A1C"/>
    <w:rsid w:val="001F4C3A"/>
    <w:rsid w:val="001F4C5A"/>
    <w:rsid w:val="001F5485"/>
    <w:rsid w:val="001F54B1"/>
    <w:rsid w:val="001F5735"/>
    <w:rsid w:val="001F5A30"/>
    <w:rsid w:val="001F5B1D"/>
    <w:rsid w:val="001F5E95"/>
    <w:rsid w:val="001F6588"/>
    <w:rsid w:val="001F6BA4"/>
    <w:rsid w:val="001F789E"/>
    <w:rsid w:val="00201CE5"/>
    <w:rsid w:val="002023B8"/>
    <w:rsid w:val="00203712"/>
    <w:rsid w:val="00203982"/>
    <w:rsid w:val="00203D25"/>
    <w:rsid w:val="0020438A"/>
    <w:rsid w:val="00204899"/>
    <w:rsid w:val="00204BB0"/>
    <w:rsid w:val="00204D0A"/>
    <w:rsid w:val="002050D2"/>
    <w:rsid w:val="00205AD5"/>
    <w:rsid w:val="00206384"/>
    <w:rsid w:val="002063CE"/>
    <w:rsid w:val="002072E5"/>
    <w:rsid w:val="00207F20"/>
    <w:rsid w:val="00210FCC"/>
    <w:rsid w:val="002119EC"/>
    <w:rsid w:val="00212381"/>
    <w:rsid w:val="00212970"/>
    <w:rsid w:val="002129B3"/>
    <w:rsid w:val="00212B5B"/>
    <w:rsid w:val="00213AC6"/>
    <w:rsid w:val="00213D43"/>
    <w:rsid w:val="00215353"/>
    <w:rsid w:val="002160BA"/>
    <w:rsid w:val="002162A4"/>
    <w:rsid w:val="00216437"/>
    <w:rsid w:val="00216E6A"/>
    <w:rsid w:val="002170C9"/>
    <w:rsid w:val="0021745C"/>
    <w:rsid w:val="002176ED"/>
    <w:rsid w:val="002204D4"/>
    <w:rsid w:val="00220DEE"/>
    <w:rsid w:val="0022129A"/>
    <w:rsid w:val="0022172D"/>
    <w:rsid w:val="00221C25"/>
    <w:rsid w:val="00221EE4"/>
    <w:rsid w:val="002221BA"/>
    <w:rsid w:val="002221BC"/>
    <w:rsid w:val="002223D5"/>
    <w:rsid w:val="00223133"/>
    <w:rsid w:val="0022393C"/>
    <w:rsid w:val="002240AF"/>
    <w:rsid w:val="00224AA3"/>
    <w:rsid w:val="00224AE8"/>
    <w:rsid w:val="00225062"/>
    <w:rsid w:val="00225124"/>
    <w:rsid w:val="00225645"/>
    <w:rsid w:val="0022614F"/>
    <w:rsid w:val="0022632F"/>
    <w:rsid w:val="002265A0"/>
    <w:rsid w:val="00226802"/>
    <w:rsid w:val="00226B05"/>
    <w:rsid w:val="00226CF6"/>
    <w:rsid w:val="002273AE"/>
    <w:rsid w:val="002275F1"/>
    <w:rsid w:val="00227F6C"/>
    <w:rsid w:val="00230246"/>
    <w:rsid w:val="00230E73"/>
    <w:rsid w:val="0023129E"/>
    <w:rsid w:val="0023191B"/>
    <w:rsid w:val="002319DB"/>
    <w:rsid w:val="00231C04"/>
    <w:rsid w:val="00232730"/>
    <w:rsid w:val="00232C36"/>
    <w:rsid w:val="00232CFD"/>
    <w:rsid w:val="0023352B"/>
    <w:rsid w:val="00233B00"/>
    <w:rsid w:val="00234DD3"/>
    <w:rsid w:val="002350A6"/>
    <w:rsid w:val="00235384"/>
    <w:rsid w:val="00235A73"/>
    <w:rsid w:val="0023602A"/>
    <w:rsid w:val="0023655D"/>
    <w:rsid w:val="00236D43"/>
    <w:rsid w:val="00237409"/>
    <w:rsid w:val="00237617"/>
    <w:rsid w:val="002377CC"/>
    <w:rsid w:val="00237F0C"/>
    <w:rsid w:val="00237F61"/>
    <w:rsid w:val="00240137"/>
    <w:rsid w:val="002403B1"/>
    <w:rsid w:val="002406AC"/>
    <w:rsid w:val="00240BC5"/>
    <w:rsid w:val="00241E66"/>
    <w:rsid w:val="00242246"/>
    <w:rsid w:val="00242825"/>
    <w:rsid w:val="00242F58"/>
    <w:rsid w:val="00243553"/>
    <w:rsid w:val="0024370C"/>
    <w:rsid w:val="0024423D"/>
    <w:rsid w:val="00244583"/>
    <w:rsid w:val="00244649"/>
    <w:rsid w:val="00244AF9"/>
    <w:rsid w:val="00244D09"/>
    <w:rsid w:val="00244F0A"/>
    <w:rsid w:val="002453A8"/>
    <w:rsid w:val="002466F1"/>
    <w:rsid w:val="0024725D"/>
    <w:rsid w:val="00247389"/>
    <w:rsid w:val="0024787A"/>
    <w:rsid w:val="00247C4B"/>
    <w:rsid w:val="0025041D"/>
    <w:rsid w:val="00250529"/>
    <w:rsid w:val="00250558"/>
    <w:rsid w:val="00252309"/>
    <w:rsid w:val="0025244A"/>
    <w:rsid w:val="0025294E"/>
    <w:rsid w:val="00253129"/>
    <w:rsid w:val="0025374C"/>
    <w:rsid w:val="00253AE2"/>
    <w:rsid w:val="00253B3E"/>
    <w:rsid w:val="00254163"/>
    <w:rsid w:val="002545C9"/>
    <w:rsid w:val="00254CA7"/>
    <w:rsid w:val="00255451"/>
    <w:rsid w:val="00255C85"/>
    <w:rsid w:val="00255D05"/>
    <w:rsid w:val="0025609F"/>
    <w:rsid w:val="0025630D"/>
    <w:rsid w:val="00256610"/>
    <w:rsid w:val="00256BA7"/>
    <w:rsid w:val="00257CBB"/>
    <w:rsid w:val="00260C4E"/>
    <w:rsid w:val="00261353"/>
    <w:rsid w:val="00261602"/>
    <w:rsid w:val="002634FC"/>
    <w:rsid w:val="0026352F"/>
    <w:rsid w:val="00263AB5"/>
    <w:rsid w:val="002640B6"/>
    <w:rsid w:val="002640C6"/>
    <w:rsid w:val="00264350"/>
    <w:rsid w:val="002643B5"/>
    <w:rsid w:val="00264669"/>
    <w:rsid w:val="00264823"/>
    <w:rsid w:val="00264C8D"/>
    <w:rsid w:val="00264F90"/>
    <w:rsid w:val="00265393"/>
    <w:rsid w:val="002655DD"/>
    <w:rsid w:val="002658E9"/>
    <w:rsid w:val="0026592F"/>
    <w:rsid w:val="00265DDA"/>
    <w:rsid w:val="00266DE5"/>
    <w:rsid w:val="00266FD9"/>
    <w:rsid w:val="002671DD"/>
    <w:rsid w:val="00267338"/>
    <w:rsid w:val="00267AFA"/>
    <w:rsid w:val="002700C8"/>
    <w:rsid w:val="00270B23"/>
    <w:rsid w:val="00270EFB"/>
    <w:rsid w:val="00271501"/>
    <w:rsid w:val="00271857"/>
    <w:rsid w:val="00271B39"/>
    <w:rsid w:val="00272194"/>
    <w:rsid w:val="002724EF"/>
    <w:rsid w:val="00272CDC"/>
    <w:rsid w:val="00273C84"/>
    <w:rsid w:val="00273D9D"/>
    <w:rsid w:val="00274533"/>
    <w:rsid w:val="002746C4"/>
    <w:rsid w:val="00274F54"/>
    <w:rsid w:val="00274FF7"/>
    <w:rsid w:val="0027625D"/>
    <w:rsid w:val="00276930"/>
    <w:rsid w:val="002769F8"/>
    <w:rsid w:val="0027768E"/>
    <w:rsid w:val="00277935"/>
    <w:rsid w:val="00277F6A"/>
    <w:rsid w:val="00280032"/>
    <w:rsid w:val="002802C8"/>
    <w:rsid w:val="002817CD"/>
    <w:rsid w:val="0028215A"/>
    <w:rsid w:val="002829B5"/>
    <w:rsid w:val="00282D93"/>
    <w:rsid w:val="002836AF"/>
    <w:rsid w:val="00283816"/>
    <w:rsid w:val="00284C82"/>
    <w:rsid w:val="00285205"/>
    <w:rsid w:val="00285458"/>
    <w:rsid w:val="00285DF3"/>
    <w:rsid w:val="002863B9"/>
    <w:rsid w:val="0028641D"/>
    <w:rsid w:val="00286561"/>
    <w:rsid w:val="00286B4C"/>
    <w:rsid w:val="00287073"/>
    <w:rsid w:val="00287A54"/>
    <w:rsid w:val="0029022C"/>
    <w:rsid w:val="0029164F"/>
    <w:rsid w:val="00291F3E"/>
    <w:rsid w:val="002920C0"/>
    <w:rsid w:val="0029252F"/>
    <w:rsid w:val="0029260A"/>
    <w:rsid w:val="002930A1"/>
    <w:rsid w:val="002933C0"/>
    <w:rsid w:val="00294275"/>
    <w:rsid w:val="002951BF"/>
    <w:rsid w:val="002956FC"/>
    <w:rsid w:val="00295FBF"/>
    <w:rsid w:val="002970F2"/>
    <w:rsid w:val="0029718B"/>
    <w:rsid w:val="00297973"/>
    <w:rsid w:val="00297C3D"/>
    <w:rsid w:val="002A0C27"/>
    <w:rsid w:val="002A19B9"/>
    <w:rsid w:val="002A1BA5"/>
    <w:rsid w:val="002A1C73"/>
    <w:rsid w:val="002A1D84"/>
    <w:rsid w:val="002A23D4"/>
    <w:rsid w:val="002A2D87"/>
    <w:rsid w:val="002A3059"/>
    <w:rsid w:val="002A3179"/>
    <w:rsid w:val="002A332D"/>
    <w:rsid w:val="002A5056"/>
    <w:rsid w:val="002A5403"/>
    <w:rsid w:val="002A6E61"/>
    <w:rsid w:val="002A721D"/>
    <w:rsid w:val="002A721F"/>
    <w:rsid w:val="002A73D9"/>
    <w:rsid w:val="002A7680"/>
    <w:rsid w:val="002A7DED"/>
    <w:rsid w:val="002B0705"/>
    <w:rsid w:val="002B0D26"/>
    <w:rsid w:val="002B2386"/>
    <w:rsid w:val="002B270F"/>
    <w:rsid w:val="002B274E"/>
    <w:rsid w:val="002B2B9E"/>
    <w:rsid w:val="002B3E03"/>
    <w:rsid w:val="002B40A9"/>
    <w:rsid w:val="002B4976"/>
    <w:rsid w:val="002B57EA"/>
    <w:rsid w:val="002B662A"/>
    <w:rsid w:val="002B6DA3"/>
    <w:rsid w:val="002B71B4"/>
    <w:rsid w:val="002B7D1C"/>
    <w:rsid w:val="002B7D38"/>
    <w:rsid w:val="002C0D31"/>
    <w:rsid w:val="002C0FAF"/>
    <w:rsid w:val="002C1B18"/>
    <w:rsid w:val="002C2A07"/>
    <w:rsid w:val="002C3181"/>
    <w:rsid w:val="002C37BD"/>
    <w:rsid w:val="002C3FB0"/>
    <w:rsid w:val="002C4FAA"/>
    <w:rsid w:val="002C57CB"/>
    <w:rsid w:val="002C5820"/>
    <w:rsid w:val="002C5BB8"/>
    <w:rsid w:val="002C672B"/>
    <w:rsid w:val="002C6EFE"/>
    <w:rsid w:val="002C78AA"/>
    <w:rsid w:val="002C7B2A"/>
    <w:rsid w:val="002C7C30"/>
    <w:rsid w:val="002C7E93"/>
    <w:rsid w:val="002D0623"/>
    <w:rsid w:val="002D0A7C"/>
    <w:rsid w:val="002D0C8F"/>
    <w:rsid w:val="002D0FE6"/>
    <w:rsid w:val="002D117F"/>
    <w:rsid w:val="002D1E1A"/>
    <w:rsid w:val="002D336C"/>
    <w:rsid w:val="002D341C"/>
    <w:rsid w:val="002D3B41"/>
    <w:rsid w:val="002D4513"/>
    <w:rsid w:val="002D4763"/>
    <w:rsid w:val="002D48FF"/>
    <w:rsid w:val="002D49B6"/>
    <w:rsid w:val="002D4A7F"/>
    <w:rsid w:val="002D4E1D"/>
    <w:rsid w:val="002D733A"/>
    <w:rsid w:val="002D7C51"/>
    <w:rsid w:val="002E014E"/>
    <w:rsid w:val="002E104B"/>
    <w:rsid w:val="002E1631"/>
    <w:rsid w:val="002E1993"/>
    <w:rsid w:val="002E1B59"/>
    <w:rsid w:val="002E301E"/>
    <w:rsid w:val="002E3103"/>
    <w:rsid w:val="002E32DC"/>
    <w:rsid w:val="002E3748"/>
    <w:rsid w:val="002E43DD"/>
    <w:rsid w:val="002E5048"/>
    <w:rsid w:val="002E5E8A"/>
    <w:rsid w:val="002E62DC"/>
    <w:rsid w:val="002E765F"/>
    <w:rsid w:val="002E7886"/>
    <w:rsid w:val="002E7EB3"/>
    <w:rsid w:val="002F144E"/>
    <w:rsid w:val="002F15DE"/>
    <w:rsid w:val="002F16E2"/>
    <w:rsid w:val="002F1718"/>
    <w:rsid w:val="002F1ADB"/>
    <w:rsid w:val="002F1F37"/>
    <w:rsid w:val="002F2177"/>
    <w:rsid w:val="002F276E"/>
    <w:rsid w:val="002F2E1C"/>
    <w:rsid w:val="002F31D9"/>
    <w:rsid w:val="002F32BC"/>
    <w:rsid w:val="002F3479"/>
    <w:rsid w:val="002F3834"/>
    <w:rsid w:val="002F452F"/>
    <w:rsid w:val="002F470A"/>
    <w:rsid w:val="002F47EF"/>
    <w:rsid w:val="002F4BAE"/>
    <w:rsid w:val="002F4FC7"/>
    <w:rsid w:val="002F52E8"/>
    <w:rsid w:val="002F67B5"/>
    <w:rsid w:val="002F706D"/>
    <w:rsid w:val="002F71C6"/>
    <w:rsid w:val="002F7349"/>
    <w:rsid w:val="00300A90"/>
    <w:rsid w:val="00301185"/>
    <w:rsid w:val="00301E7B"/>
    <w:rsid w:val="00302462"/>
    <w:rsid w:val="003024B3"/>
    <w:rsid w:val="00302C8B"/>
    <w:rsid w:val="00302E8E"/>
    <w:rsid w:val="00302F92"/>
    <w:rsid w:val="003031B7"/>
    <w:rsid w:val="00303CF9"/>
    <w:rsid w:val="00303DC6"/>
    <w:rsid w:val="003043C4"/>
    <w:rsid w:val="00304694"/>
    <w:rsid w:val="003057F1"/>
    <w:rsid w:val="00305F3F"/>
    <w:rsid w:val="00306676"/>
    <w:rsid w:val="00306A69"/>
    <w:rsid w:val="0030768E"/>
    <w:rsid w:val="00307B1C"/>
    <w:rsid w:val="003102D3"/>
    <w:rsid w:val="003108A8"/>
    <w:rsid w:val="003116B6"/>
    <w:rsid w:val="00311734"/>
    <w:rsid w:val="00311DD7"/>
    <w:rsid w:val="00311F9B"/>
    <w:rsid w:val="00312846"/>
    <w:rsid w:val="00312AA6"/>
    <w:rsid w:val="0031338B"/>
    <w:rsid w:val="003135B7"/>
    <w:rsid w:val="00313CA7"/>
    <w:rsid w:val="00313D93"/>
    <w:rsid w:val="00314626"/>
    <w:rsid w:val="00315EE5"/>
    <w:rsid w:val="003164AB"/>
    <w:rsid w:val="00316782"/>
    <w:rsid w:val="003169AC"/>
    <w:rsid w:val="00316AA7"/>
    <w:rsid w:val="00317A69"/>
    <w:rsid w:val="003216C4"/>
    <w:rsid w:val="00321958"/>
    <w:rsid w:val="0032219E"/>
    <w:rsid w:val="0032292E"/>
    <w:rsid w:val="00322CD6"/>
    <w:rsid w:val="0032308D"/>
    <w:rsid w:val="00323AE1"/>
    <w:rsid w:val="003249EC"/>
    <w:rsid w:val="0032560B"/>
    <w:rsid w:val="00325AE1"/>
    <w:rsid w:val="003261AC"/>
    <w:rsid w:val="003273B0"/>
    <w:rsid w:val="00327B23"/>
    <w:rsid w:val="00327D07"/>
    <w:rsid w:val="00327EB0"/>
    <w:rsid w:val="00330523"/>
    <w:rsid w:val="00330962"/>
    <w:rsid w:val="003313C5"/>
    <w:rsid w:val="00331BC3"/>
    <w:rsid w:val="00331D35"/>
    <w:rsid w:val="00331DDE"/>
    <w:rsid w:val="00332390"/>
    <w:rsid w:val="00332520"/>
    <w:rsid w:val="00332938"/>
    <w:rsid w:val="003345BE"/>
    <w:rsid w:val="00334B61"/>
    <w:rsid w:val="00334B66"/>
    <w:rsid w:val="00334D57"/>
    <w:rsid w:val="00335336"/>
    <w:rsid w:val="00335611"/>
    <w:rsid w:val="003359D1"/>
    <w:rsid w:val="00335C67"/>
    <w:rsid w:val="00335D75"/>
    <w:rsid w:val="00336DA3"/>
    <w:rsid w:val="00337287"/>
    <w:rsid w:val="00337BD9"/>
    <w:rsid w:val="00337F53"/>
    <w:rsid w:val="00340E08"/>
    <w:rsid w:val="00340E42"/>
    <w:rsid w:val="003413C3"/>
    <w:rsid w:val="003415FF"/>
    <w:rsid w:val="00341CB5"/>
    <w:rsid w:val="00342338"/>
    <w:rsid w:val="00342414"/>
    <w:rsid w:val="00343B56"/>
    <w:rsid w:val="00343CAF"/>
    <w:rsid w:val="00344A38"/>
    <w:rsid w:val="00344F1F"/>
    <w:rsid w:val="00346525"/>
    <w:rsid w:val="00346B54"/>
    <w:rsid w:val="00347078"/>
    <w:rsid w:val="00350044"/>
    <w:rsid w:val="0035023A"/>
    <w:rsid w:val="003503C0"/>
    <w:rsid w:val="00350549"/>
    <w:rsid w:val="00350727"/>
    <w:rsid w:val="00351F9C"/>
    <w:rsid w:val="00352259"/>
    <w:rsid w:val="00352836"/>
    <w:rsid w:val="00352854"/>
    <w:rsid w:val="00352A13"/>
    <w:rsid w:val="00354657"/>
    <w:rsid w:val="00354905"/>
    <w:rsid w:val="0035513F"/>
    <w:rsid w:val="003564B4"/>
    <w:rsid w:val="00357164"/>
    <w:rsid w:val="003571D5"/>
    <w:rsid w:val="003574E5"/>
    <w:rsid w:val="003577BB"/>
    <w:rsid w:val="00357CF2"/>
    <w:rsid w:val="00357FCC"/>
    <w:rsid w:val="00363D4E"/>
    <w:rsid w:val="00364A9F"/>
    <w:rsid w:val="00364FB5"/>
    <w:rsid w:val="00365819"/>
    <w:rsid w:val="003668DC"/>
    <w:rsid w:val="0036694C"/>
    <w:rsid w:val="00366F12"/>
    <w:rsid w:val="00367052"/>
    <w:rsid w:val="0036762D"/>
    <w:rsid w:val="003700F3"/>
    <w:rsid w:val="0037035F"/>
    <w:rsid w:val="00370B49"/>
    <w:rsid w:val="00370CDE"/>
    <w:rsid w:val="00370F9D"/>
    <w:rsid w:val="00370FC9"/>
    <w:rsid w:val="00371B7E"/>
    <w:rsid w:val="0037263B"/>
    <w:rsid w:val="0037266A"/>
    <w:rsid w:val="00374268"/>
    <w:rsid w:val="00374758"/>
    <w:rsid w:val="00374DA8"/>
    <w:rsid w:val="00374E34"/>
    <w:rsid w:val="003758B1"/>
    <w:rsid w:val="00375A92"/>
    <w:rsid w:val="003765C4"/>
    <w:rsid w:val="0037674C"/>
    <w:rsid w:val="003772DE"/>
    <w:rsid w:val="0037746D"/>
    <w:rsid w:val="00377CA3"/>
    <w:rsid w:val="003803FE"/>
    <w:rsid w:val="00380C4E"/>
    <w:rsid w:val="003817DE"/>
    <w:rsid w:val="00381B46"/>
    <w:rsid w:val="00381B92"/>
    <w:rsid w:val="00382355"/>
    <w:rsid w:val="00382446"/>
    <w:rsid w:val="00382E85"/>
    <w:rsid w:val="003830E5"/>
    <w:rsid w:val="00383849"/>
    <w:rsid w:val="00383EC9"/>
    <w:rsid w:val="00384459"/>
    <w:rsid w:val="003844CD"/>
    <w:rsid w:val="00384880"/>
    <w:rsid w:val="00385BB0"/>
    <w:rsid w:val="003866B4"/>
    <w:rsid w:val="00386B68"/>
    <w:rsid w:val="00386E60"/>
    <w:rsid w:val="00387AC8"/>
    <w:rsid w:val="00390092"/>
    <w:rsid w:val="003900CF"/>
    <w:rsid w:val="0039032A"/>
    <w:rsid w:val="00390667"/>
    <w:rsid w:val="003908B6"/>
    <w:rsid w:val="00390FC0"/>
    <w:rsid w:val="0039283F"/>
    <w:rsid w:val="00392928"/>
    <w:rsid w:val="00393709"/>
    <w:rsid w:val="00394885"/>
    <w:rsid w:val="00394A54"/>
    <w:rsid w:val="003959E1"/>
    <w:rsid w:val="00396F46"/>
    <w:rsid w:val="003970E1"/>
    <w:rsid w:val="003A0D8D"/>
    <w:rsid w:val="003A1551"/>
    <w:rsid w:val="003A164E"/>
    <w:rsid w:val="003A2113"/>
    <w:rsid w:val="003A23EA"/>
    <w:rsid w:val="003A260A"/>
    <w:rsid w:val="003A2F2C"/>
    <w:rsid w:val="003A34C4"/>
    <w:rsid w:val="003A3E76"/>
    <w:rsid w:val="003A430B"/>
    <w:rsid w:val="003A47EB"/>
    <w:rsid w:val="003A49EE"/>
    <w:rsid w:val="003A4B37"/>
    <w:rsid w:val="003A4BF9"/>
    <w:rsid w:val="003A4D86"/>
    <w:rsid w:val="003A5423"/>
    <w:rsid w:val="003A54A6"/>
    <w:rsid w:val="003A60D5"/>
    <w:rsid w:val="003A6320"/>
    <w:rsid w:val="003A65B7"/>
    <w:rsid w:val="003A6782"/>
    <w:rsid w:val="003A6A26"/>
    <w:rsid w:val="003A6C15"/>
    <w:rsid w:val="003A6CAF"/>
    <w:rsid w:val="003A784E"/>
    <w:rsid w:val="003A7B0A"/>
    <w:rsid w:val="003B059F"/>
    <w:rsid w:val="003B066B"/>
    <w:rsid w:val="003B148F"/>
    <w:rsid w:val="003B17E3"/>
    <w:rsid w:val="003B181E"/>
    <w:rsid w:val="003B1AC8"/>
    <w:rsid w:val="003B1DE8"/>
    <w:rsid w:val="003B232A"/>
    <w:rsid w:val="003B247F"/>
    <w:rsid w:val="003B2637"/>
    <w:rsid w:val="003B313B"/>
    <w:rsid w:val="003B582F"/>
    <w:rsid w:val="003B5CF2"/>
    <w:rsid w:val="003B63E3"/>
    <w:rsid w:val="003B661A"/>
    <w:rsid w:val="003B67A8"/>
    <w:rsid w:val="003B744D"/>
    <w:rsid w:val="003B76EB"/>
    <w:rsid w:val="003C112A"/>
    <w:rsid w:val="003C12DB"/>
    <w:rsid w:val="003C1D4D"/>
    <w:rsid w:val="003C22D8"/>
    <w:rsid w:val="003C36EB"/>
    <w:rsid w:val="003C371E"/>
    <w:rsid w:val="003C3EE3"/>
    <w:rsid w:val="003C4029"/>
    <w:rsid w:val="003C43ED"/>
    <w:rsid w:val="003C5E1A"/>
    <w:rsid w:val="003C67DF"/>
    <w:rsid w:val="003C693B"/>
    <w:rsid w:val="003C74BF"/>
    <w:rsid w:val="003C7A66"/>
    <w:rsid w:val="003D0351"/>
    <w:rsid w:val="003D080C"/>
    <w:rsid w:val="003D0E31"/>
    <w:rsid w:val="003D1964"/>
    <w:rsid w:val="003D2720"/>
    <w:rsid w:val="003D2E2D"/>
    <w:rsid w:val="003D2E43"/>
    <w:rsid w:val="003D2F0E"/>
    <w:rsid w:val="003D363F"/>
    <w:rsid w:val="003D378E"/>
    <w:rsid w:val="003D38CF"/>
    <w:rsid w:val="003D4F8C"/>
    <w:rsid w:val="003D50B3"/>
    <w:rsid w:val="003D5296"/>
    <w:rsid w:val="003D5AA4"/>
    <w:rsid w:val="003D6AEE"/>
    <w:rsid w:val="003D71A3"/>
    <w:rsid w:val="003D74DB"/>
    <w:rsid w:val="003D7565"/>
    <w:rsid w:val="003E0667"/>
    <w:rsid w:val="003E0DBC"/>
    <w:rsid w:val="003E15C6"/>
    <w:rsid w:val="003E17FE"/>
    <w:rsid w:val="003E1A91"/>
    <w:rsid w:val="003E1BAA"/>
    <w:rsid w:val="003E22BF"/>
    <w:rsid w:val="003E287C"/>
    <w:rsid w:val="003E2D2A"/>
    <w:rsid w:val="003E33DB"/>
    <w:rsid w:val="003E3C38"/>
    <w:rsid w:val="003E4A92"/>
    <w:rsid w:val="003E5757"/>
    <w:rsid w:val="003E650D"/>
    <w:rsid w:val="003E7362"/>
    <w:rsid w:val="003E7CA0"/>
    <w:rsid w:val="003E7CAE"/>
    <w:rsid w:val="003F02F9"/>
    <w:rsid w:val="003F101B"/>
    <w:rsid w:val="003F125C"/>
    <w:rsid w:val="003F1367"/>
    <w:rsid w:val="003F1C06"/>
    <w:rsid w:val="003F250A"/>
    <w:rsid w:val="003F2A6E"/>
    <w:rsid w:val="003F38CB"/>
    <w:rsid w:val="003F3A70"/>
    <w:rsid w:val="003F3BE6"/>
    <w:rsid w:val="003F3E06"/>
    <w:rsid w:val="003F4406"/>
    <w:rsid w:val="003F4497"/>
    <w:rsid w:val="003F4B52"/>
    <w:rsid w:val="003F4B91"/>
    <w:rsid w:val="003F4E00"/>
    <w:rsid w:val="003F52EB"/>
    <w:rsid w:val="003F56CF"/>
    <w:rsid w:val="003F57A1"/>
    <w:rsid w:val="003F6307"/>
    <w:rsid w:val="003F6860"/>
    <w:rsid w:val="003F6AC9"/>
    <w:rsid w:val="003F6B23"/>
    <w:rsid w:val="00400841"/>
    <w:rsid w:val="004017C0"/>
    <w:rsid w:val="00402A6D"/>
    <w:rsid w:val="004031F9"/>
    <w:rsid w:val="00403D08"/>
    <w:rsid w:val="00403ECD"/>
    <w:rsid w:val="00404337"/>
    <w:rsid w:val="00404371"/>
    <w:rsid w:val="00404807"/>
    <w:rsid w:val="00404E56"/>
    <w:rsid w:val="0040559C"/>
    <w:rsid w:val="00405CFF"/>
    <w:rsid w:val="00406A64"/>
    <w:rsid w:val="00407340"/>
    <w:rsid w:val="00407872"/>
    <w:rsid w:val="004105C2"/>
    <w:rsid w:val="004107C9"/>
    <w:rsid w:val="0041144C"/>
    <w:rsid w:val="00411E2E"/>
    <w:rsid w:val="00411ED5"/>
    <w:rsid w:val="00411F1E"/>
    <w:rsid w:val="00412C80"/>
    <w:rsid w:val="00412F5C"/>
    <w:rsid w:val="0041320F"/>
    <w:rsid w:val="00413DD1"/>
    <w:rsid w:val="00414078"/>
    <w:rsid w:val="00414218"/>
    <w:rsid w:val="004143E6"/>
    <w:rsid w:val="004148B0"/>
    <w:rsid w:val="00414A37"/>
    <w:rsid w:val="00414D99"/>
    <w:rsid w:val="00415812"/>
    <w:rsid w:val="00415E1E"/>
    <w:rsid w:val="00415EAE"/>
    <w:rsid w:val="004167EF"/>
    <w:rsid w:val="004171B5"/>
    <w:rsid w:val="00417B09"/>
    <w:rsid w:val="00417F37"/>
    <w:rsid w:val="00417FFD"/>
    <w:rsid w:val="004200E3"/>
    <w:rsid w:val="00420C0C"/>
    <w:rsid w:val="00421045"/>
    <w:rsid w:val="004210E4"/>
    <w:rsid w:val="0042119A"/>
    <w:rsid w:val="004213CF"/>
    <w:rsid w:val="00421466"/>
    <w:rsid w:val="004227E0"/>
    <w:rsid w:val="00422A9B"/>
    <w:rsid w:val="004231C9"/>
    <w:rsid w:val="004237F6"/>
    <w:rsid w:val="00424133"/>
    <w:rsid w:val="0042453E"/>
    <w:rsid w:val="004250CC"/>
    <w:rsid w:val="0042538B"/>
    <w:rsid w:val="0042538F"/>
    <w:rsid w:val="0042707B"/>
    <w:rsid w:val="004270BD"/>
    <w:rsid w:val="00430299"/>
    <w:rsid w:val="00432609"/>
    <w:rsid w:val="00432832"/>
    <w:rsid w:val="00432BF9"/>
    <w:rsid w:val="004331C2"/>
    <w:rsid w:val="004334C3"/>
    <w:rsid w:val="00433C7B"/>
    <w:rsid w:val="00434C76"/>
    <w:rsid w:val="00434E7E"/>
    <w:rsid w:val="00435337"/>
    <w:rsid w:val="004363C5"/>
    <w:rsid w:val="004364F0"/>
    <w:rsid w:val="004366E3"/>
    <w:rsid w:val="004367CC"/>
    <w:rsid w:val="00436DD5"/>
    <w:rsid w:val="00436F05"/>
    <w:rsid w:val="0043720D"/>
    <w:rsid w:val="0043748A"/>
    <w:rsid w:val="004400F5"/>
    <w:rsid w:val="004402F3"/>
    <w:rsid w:val="00440C60"/>
    <w:rsid w:val="004413EA"/>
    <w:rsid w:val="00441C32"/>
    <w:rsid w:val="0044245B"/>
    <w:rsid w:val="00442F46"/>
    <w:rsid w:val="00443492"/>
    <w:rsid w:val="00443557"/>
    <w:rsid w:val="0044422D"/>
    <w:rsid w:val="00445854"/>
    <w:rsid w:val="00445FEA"/>
    <w:rsid w:val="00446018"/>
    <w:rsid w:val="004463AA"/>
    <w:rsid w:val="004464F8"/>
    <w:rsid w:val="00446646"/>
    <w:rsid w:val="0044679F"/>
    <w:rsid w:val="004468A8"/>
    <w:rsid w:val="00446C80"/>
    <w:rsid w:val="0044747C"/>
    <w:rsid w:val="00447708"/>
    <w:rsid w:val="00450E1F"/>
    <w:rsid w:val="00450EF9"/>
    <w:rsid w:val="00451315"/>
    <w:rsid w:val="00451D73"/>
    <w:rsid w:val="00452359"/>
    <w:rsid w:val="00452BA9"/>
    <w:rsid w:val="00452CC4"/>
    <w:rsid w:val="00454610"/>
    <w:rsid w:val="00454721"/>
    <w:rsid w:val="00454757"/>
    <w:rsid w:val="004549FD"/>
    <w:rsid w:val="00454F9E"/>
    <w:rsid w:val="004550A7"/>
    <w:rsid w:val="004551F5"/>
    <w:rsid w:val="004557E4"/>
    <w:rsid w:val="00456066"/>
    <w:rsid w:val="004564A1"/>
    <w:rsid w:val="00456769"/>
    <w:rsid w:val="0045711A"/>
    <w:rsid w:val="004571BC"/>
    <w:rsid w:val="0045750A"/>
    <w:rsid w:val="00457B51"/>
    <w:rsid w:val="00457C8F"/>
    <w:rsid w:val="004600FF"/>
    <w:rsid w:val="00460F1B"/>
    <w:rsid w:val="004615C0"/>
    <w:rsid w:val="00461ACA"/>
    <w:rsid w:val="004628DD"/>
    <w:rsid w:val="00462E0D"/>
    <w:rsid w:val="00462F28"/>
    <w:rsid w:val="00463026"/>
    <w:rsid w:val="004633BC"/>
    <w:rsid w:val="00463631"/>
    <w:rsid w:val="00464593"/>
    <w:rsid w:val="00464AD5"/>
    <w:rsid w:val="0046553D"/>
    <w:rsid w:val="004656B9"/>
    <w:rsid w:val="00466279"/>
    <w:rsid w:val="00467A3D"/>
    <w:rsid w:val="00467C3F"/>
    <w:rsid w:val="004706AE"/>
    <w:rsid w:val="00470C45"/>
    <w:rsid w:val="004711AA"/>
    <w:rsid w:val="004719D8"/>
    <w:rsid w:val="00473227"/>
    <w:rsid w:val="00473CC4"/>
    <w:rsid w:val="00473D78"/>
    <w:rsid w:val="004745CD"/>
    <w:rsid w:val="00474A01"/>
    <w:rsid w:val="0047579D"/>
    <w:rsid w:val="00475AEF"/>
    <w:rsid w:val="00475B4C"/>
    <w:rsid w:val="00475BEA"/>
    <w:rsid w:val="004767E7"/>
    <w:rsid w:val="00476917"/>
    <w:rsid w:val="00477331"/>
    <w:rsid w:val="00477D10"/>
    <w:rsid w:val="00477EB9"/>
    <w:rsid w:val="00480084"/>
    <w:rsid w:val="004803CB"/>
    <w:rsid w:val="00480821"/>
    <w:rsid w:val="00480A5D"/>
    <w:rsid w:val="00482379"/>
    <w:rsid w:val="004825CC"/>
    <w:rsid w:val="00482B28"/>
    <w:rsid w:val="00483A5C"/>
    <w:rsid w:val="0048453C"/>
    <w:rsid w:val="0048462B"/>
    <w:rsid w:val="00484BE4"/>
    <w:rsid w:val="00484DDE"/>
    <w:rsid w:val="00484F20"/>
    <w:rsid w:val="004875DA"/>
    <w:rsid w:val="00487F21"/>
    <w:rsid w:val="004902CD"/>
    <w:rsid w:val="0049062B"/>
    <w:rsid w:val="00491104"/>
    <w:rsid w:val="0049135E"/>
    <w:rsid w:val="00491B85"/>
    <w:rsid w:val="0049256A"/>
    <w:rsid w:val="00492B99"/>
    <w:rsid w:val="00492E97"/>
    <w:rsid w:val="00493907"/>
    <w:rsid w:val="0049471E"/>
    <w:rsid w:val="00494E14"/>
    <w:rsid w:val="00495035"/>
    <w:rsid w:val="0049544B"/>
    <w:rsid w:val="0049574C"/>
    <w:rsid w:val="0049598D"/>
    <w:rsid w:val="00495BC5"/>
    <w:rsid w:val="00495D0E"/>
    <w:rsid w:val="0049709E"/>
    <w:rsid w:val="00497134"/>
    <w:rsid w:val="004977B2"/>
    <w:rsid w:val="004A010A"/>
    <w:rsid w:val="004A0A3B"/>
    <w:rsid w:val="004A2DDD"/>
    <w:rsid w:val="004A3A97"/>
    <w:rsid w:val="004A421E"/>
    <w:rsid w:val="004A431C"/>
    <w:rsid w:val="004A4ADC"/>
    <w:rsid w:val="004A4EEC"/>
    <w:rsid w:val="004A5A73"/>
    <w:rsid w:val="004A6A37"/>
    <w:rsid w:val="004A6CD9"/>
    <w:rsid w:val="004A7329"/>
    <w:rsid w:val="004A77D2"/>
    <w:rsid w:val="004B0C15"/>
    <w:rsid w:val="004B0DA9"/>
    <w:rsid w:val="004B0DC2"/>
    <w:rsid w:val="004B1B89"/>
    <w:rsid w:val="004B1BDC"/>
    <w:rsid w:val="004B1F6B"/>
    <w:rsid w:val="004B25E6"/>
    <w:rsid w:val="004B2841"/>
    <w:rsid w:val="004B28AB"/>
    <w:rsid w:val="004B2CFC"/>
    <w:rsid w:val="004B35BC"/>
    <w:rsid w:val="004B39C5"/>
    <w:rsid w:val="004B3E87"/>
    <w:rsid w:val="004B3F3F"/>
    <w:rsid w:val="004B432C"/>
    <w:rsid w:val="004B486A"/>
    <w:rsid w:val="004B48D1"/>
    <w:rsid w:val="004B4ACF"/>
    <w:rsid w:val="004B526F"/>
    <w:rsid w:val="004B5B48"/>
    <w:rsid w:val="004B6CCB"/>
    <w:rsid w:val="004B6D64"/>
    <w:rsid w:val="004B72DA"/>
    <w:rsid w:val="004B7A23"/>
    <w:rsid w:val="004B7A9B"/>
    <w:rsid w:val="004C0494"/>
    <w:rsid w:val="004C05BA"/>
    <w:rsid w:val="004C0DD4"/>
    <w:rsid w:val="004C1020"/>
    <w:rsid w:val="004C1196"/>
    <w:rsid w:val="004C11CD"/>
    <w:rsid w:val="004C1389"/>
    <w:rsid w:val="004C1CA9"/>
    <w:rsid w:val="004C309D"/>
    <w:rsid w:val="004C4AD4"/>
    <w:rsid w:val="004C4DA0"/>
    <w:rsid w:val="004C523B"/>
    <w:rsid w:val="004C568F"/>
    <w:rsid w:val="004C5A4A"/>
    <w:rsid w:val="004C5B1F"/>
    <w:rsid w:val="004C627E"/>
    <w:rsid w:val="004C6512"/>
    <w:rsid w:val="004C6551"/>
    <w:rsid w:val="004C68BE"/>
    <w:rsid w:val="004C6A8C"/>
    <w:rsid w:val="004C6CB8"/>
    <w:rsid w:val="004C7B7E"/>
    <w:rsid w:val="004D01CD"/>
    <w:rsid w:val="004D0794"/>
    <w:rsid w:val="004D090D"/>
    <w:rsid w:val="004D0A6E"/>
    <w:rsid w:val="004D0AE8"/>
    <w:rsid w:val="004D1899"/>
    <w:rsid w:val="004D3277"/>
    <w:rsid w:val="004D3362"/>
    <w:rsid w:val="004D3502"/>
    <w:rsid w:val="004D40D0"/>
    <w:rsid w:val="004D4B40"/>
    <w:rsid w:val="004D4F48"/>
    <w:rsid w:val="004D5ACE"/>
    <w:rsid w:val="004D5E36"/>
    <w:rsid w:val="004D5F7E"/>
    <w:rsid w:val="004D63B3"/>
    <w:rsid w:val="004D6C09"/>
    <w:rsid w:val="004D6D3F"/>
    <w:rsid w:val="004D70E8"/>
    <w:rsid w:val="004D7839"/>
    <w:rsid w:val="004D7BFC"/>
    <w:rsid w:val="004E06B5"/>
    <w:rsid w:val="004E105F"/>
    <w:rsid w:val="004E13C8"/>
    <w:rsid w:val="004E1E55"/>
    <w:rsid w:val="004E1F92"/>
    <w:rsid w:val="004E1FE7"/>
    <w:rsid w:val="004E2216"/>
    <w:rsid w:val="004E2EAF"/>
    <w:rsid w:val="004E3120"/>
    <w:rsid w:val="004E33F2"/>
    <w:rsid w:val="004E3667"/>
    <w:rsid w:val="004E3EA8"/>
    <w:rsid w:val="004E3EE5"/>
    <w:rsid w:val="004E46F8"/>
    <w:rsid w:val="004E4B07"/>
    <w:rsid w:val="004E4C02"/>
    <w:rsid w:val="004E5150"/>
    <w:rsid w:val="004E59CD"/>
    <w:rsid w:val="004E5B18"/>
    <w:rsid w:val="004E62CB"/>
    <w:rsid w:val="004E6DD2"/>
    <w:rsid w:val="004F049B"/>
    <w:rsid w:val="004F053F"/>
    <w:rsid w:val="004F0D27"/>
    <w:rsid w:val="004F0F1D"/>
    <w:rsid w:val="004F1595"/>
    <w:rsid w:val="004F19EB"/>
    <w:rsid w:val="004F27B7"/>
    <w:rsid w:val="004F28BD"/>
    <w:rsid w:val="004F2CA8"/>
    <w:rsid w:val="004F348B"/>
    <w:rsid w:val="004F39C6"/>
    <w:rsid w:val="004F482D"/>
    <w:rsid w:val="004F4AB6"/>
    <w:rsid w:val="004F54BE"/>
    <w:rsid w:val="004F5A89"/>
    <w:rsid w:val="004F5DE6"/>
    <w:rsid w:val="004F5EB2"/>
    <w:rsid w:val="004F5F2E"/>
    <w:rsid w:val="004F6135"/>
    <w:rsid w:val="004F62AD"/>
    <w:rsid w:val="004F69E8"/>
    <w:rsid w:val="004F6B9D"/>
    <w:rsid w:val="004F6CAB"/>
    <w:rsid w:val="004F70BD"/>
    <w:rsid w:val="004F7455"/>
    <w:rsid w:val="004F75C1"/>
    <w:rsid w:val="004F7913"/>
    <w:rsid w:val="004F7C02"/>
    <w:rsid w:val="004F7DA0"/>
    <w:rsid w:val="00500A4E"/>
    <w:rsid w:val="00500D9A"/>
    <w:rsid w:val="0050145F"/>
    <w:rsid w:val="00502D3A"/>
    <w:rsid w:val="00502EDF"/>
    <w:rsid w:val="005030AC"/>
    <w:rsid w:val="00503266"/>
    <w:rsid w:val="00503531"/>
    <w:rsid w:val="00503533"/>
    <w:rsid w:val="00503721"/>
    <w:rsid w:val="00503D4F"/>
    <w:rsid w:val="0050440E"/>
    <w:rsid w:val="00504911"/>
    <w:rsid w:val="00504BAD"/>
    <w:rsid w:val="00504D83"/>
    <w:rsid w:val="0050513E"/>
    <w:rsid w:val="005051C2"/>
    <w:rsid w:val="0050522C"/>
    <w:rsid w:val="005053DE"/>
    <w:rsid w:val="00505621"/>
    <w:rsid w:val="00506D88"/>
    <w:rsid w:val="005070DB"/>
    <w:rsid w:val="00507500"/>
    <w:rsid w:val="00507B46"/>
    <w:rsid w:val="005107EA"/>
    <w:rsid w:val="005113A3"/>
    <w:rsid w:val="0051186B"/>
    <w:rsid w:val="00511F7A"/>
    <w:rsid w:val="00512419"/>
    <w:rsid w:val="00513460"/>
    <w:rsid w:val="0051363E"/>
    <w:rsid w:val="00514334"/>
    <w:rsid w:val="005145CE"/>
    <w:rsid w:val="00514739"/>
    <w:rsid w:val="00515050"/>
    <w:rsid w:val="00515B62"/>
    <w:rsid w:val="00515F6E"/>
    <w:rsid w:val="005160C4"/>
    <w:rsid w:val="00516353"/>
    <w:rsid w:val="0051645D"/>
    <w:rsid w:val="00516714"/>
    <w:rsid w:val="005167AD"/>
    <w:rsid w:val="00517DE5"/>
    <w:rsid w:val="005203D2"/>
    <w:rsid w:val="00520DA1"/>
    <w:rsid w:val="005214BC"/>
    <w:rsid w:val="00521EB6"/>
    <w:rsid w:val="00521F3B"/>
    <w:rsid w:val="00522440"/>
    <w:rsid w:val="00522D75"/>
    <w:rsid w:val="005234D4"/>
    <w:rsid w:val="005238CA"/>
    <w:rsid w:val="005238F6"/>
    <w:rsid w:val="00523AF0"/>
    <w:rsid w:val="00523B38"/>
    <w:rsid w:val="00523B70"/>
    <w:rsid w:val="0052452E"/>
    <w:rsid w:val="00524A93"/>
    <w:rsid w:val="00524FA6"/>
    <w:rsid w:val="005252A8"/>
    <w:rsid w:val="00525893"/>
    <w:rsid w:val="00526551"/>
    <w:rsid w:val="00527316"/>
    <w:rsid w:val="00527C45"/>
    <w:rsid w:val="005301C2"/>
    <w:rsid w:val="0053044D"/>
    <w:rsid w:val="00530817"/>
    <w:rsid w:val="00530D29"/>
    <w:rsid w:val="00530EFA"/>
    <w:rsid w:val="00530FCA"/>
    <w:rsid w:val="00531B19"/>
    <w:rsid w:val="00532575"/>
    <w:rsid w:val="0053261D"/>
    <w:rsid w:val="005331EE"/>
    <w:rsid w:val="0053341B"/>
    <w:rsid w:val="005336AF"/>
    <w:rsid w:val="00535868"/>
    <w:rsid w:val="00535AFA"/>
    <w:rsid w:val="00536435"/>
    <w:rsid w:val="00536D2F"/>
    <w:rsid w:val="00540093"/>
    <w:rsid w:val="0054028F"/>
    <w:rsid w:val="0054095F"/>
    <w:rsid w:val="005409A2"/>
    <w:rsid w:val="00541063"/>
    <w:rsid w:val="00541FEB"/>
    <w:rsid w:val="00542737"/>
    <w:rsid w:val="00542A48"/>
    <w:rsid w:val="00542B86"/>
    <w:rsid w:val="005434B6"/>
    <w:rsid w:val="0054390E"/>
    <w:rsid w:val="0054451A"/>
    <w:rsid w:val="00544B13"/>
    <w:rsid w:val="00545963"/>
    <w:rsid w:val="00546475"/>
    <w:rsid w:val="005464D9"/>
    <w:rsid w:val="00546E74"/>
    <w:rsid w:val="0054764C"/>
    <w:rsid w:val="00547DE2"/>
    <w:rsid w:val="00550607"/>
    <w:rsid w:val="0055083D"/>
    <w:rsid w:val="0055096C"/>
    <w:rsid w:val="005509C9"/>
    <w:rsid w:val="00550CCB"/>
    <w:rsid w:val="00550F12"/>
    <w:rsid w:val="005510D0"/>
    <w:rsid w:val="005513F0"/>
    <w:rsid w:val="0055163F"/>
    <w:rsid w:val="00551AAA"/>
    <w:rsid w:val="00551CF9"/>
    <w:rsid w:val="00552126"/>
    <w:rsid w:val="00552F50"/>
    <w:rsid w:val="0055337C"/>
    <w:rsid w:val="00553695"/>
    <w:rsid w:val="0055394B"/>
    <w:rsid w:val="00553AF5"/>
    <w:rsid w:val="00554181"/>
    <w:rsid w:val="00554642"/>
    <w:rsid w:val="005556BC"/>
    <w:rsid w:val="00555849"/>
    <w:rsid w:val="00555ADB"/>
    <w:rsid w:val="00556228"/>
    <w:rsid w:val="00556A3C"/>
    <w:rsid w:val="00556CC1"/>
    <w:rsid w:val="005574E4"/>
    <w:rsid w:val="005579D9"/>
    <w:rsid w:val="00557AC0"/>
    <w:rsid w:val="00557DF8"/>
    <w:rsid w:val="005610DA"/>
    <w:rsid w:val="005618BB"/>
    <w:rsid w:val="00562687"/>
    <w:rsid w:val="0056271F"/>
    <w:rsid w:val="005634AE"/>
    <w:rsid w:val="0056449B"/>
    <w:rsid w:val="00564BCB"/>
    <w:rsid w:val="00564C21"/>
    <w:rsid w:val="00566929"/>
    <w:rsid w:val="00566E18"/>
    <w:rsid w:val="0056700F"/>
    <w:rsid w:val="005675C8"/>
    <w:rsid w:val="005702C8"/>
    <w:rsid w:val="0057030F"/>
    <w:rsid w:val="0057176D"/>
    <w:rsid w:val="00572E35"/>
    <w:rsid w:val="00573403"/>
    <w:rsid w:val="00573588"/>
    <w:rsid w:val="0057419A"/>
    <w:rsid w:val="00574EE3"/>
    <w:rsid w:val="00574F00"/>
    <w:rsid w:val="00575AFC"/>
    <w:rsid w:val="0057607E"/>
    <w:rsid w:val="0057686D"/>
    <w:rsid w:val="00576DD0"/>
    <w:rsid w:val="00576F22"/>
    <w:rsid w:val="00580C37"/>
    <w:rsid w:val="00581CE3"/>
    <w:rsid w:val="00581F43"/>
    <w:rsid w:val="005825C9"/>
    <w:rsid w:val="0058337F"/>
    <w:rsid w:val="00583484"/>
    <w:rsid w:val="00583884"/>
    <w:rsid w:val="005839B9"/>
    <w:rsid w:val="005839EB"/>
    <w:rsid w:val="00583C0A"/>
    <w:rsid w:val="00584402"/>
    <w:rsid w:val="00585792"/>
    <w:rsid w:val="00585979"/>
    <w:rsid w:val="00585F9E"/>
    <w:rsid w:val="00586473"/>
    <w:rsid w:val="005869B0"/>
    <w:rsid w:val="005874F7"/>
    <w:rsid w:val="005902D0"/>
    <w:rsid w:val="0059055F"/>
    <w:rsid w:val="005916E3"/>
    <w:rsid w:val="00591A1E"/>
    <w:rsid w:val="00591C4F"/>
    <w:rsid w:val="005920A7"/>
    <w:rsid w:val="00592535"/>
    <w:rsid w:val="00592CA8"/>
    <w:rsid w:val="00593197"/>
    <w:rsid w:val="00594639"/>
    <w:rsid w:val="00594CAF"/>
    <w:rsid w:val="00594CCA"/>
    <w:rsid w:val="005955DE"/>
    <w:rsid w:val="0059591E"/>
    <w:rsid w:val="00595BD5"/>
    <w:rsid w:val="00597017"/>
    <w:rsid w:val="00597440"/>
    <w:rsid w:val="00597608"/>
    <w:rsid w:val="005A2837"/>
    <w:rsid w:val="005A2912"/>
    <w:rsid w:val="005A2B65"/>
    <w:rsid w:val="005A2DE2"/>
    <w:rsid w:val="005A3319"/>
    <w:rsid w:val="005A37A5"/>
    <w:rsid w:val="005A3819"/>
    <w:rsid w:val="005A4FE2"/>
    <w:rsid w:val="005A54F1"/>
    <w:rsid w:val="005A5711"/>
    <w:rsid w:val="005A5815"/>
    <w:rsid w:val="005A679A"/>
    <w:rsid w:val="005A6A06"/>
    <w:rsid w:val="005A6A2B"/>
    <w:rsid w:val="005A705A"/>
    <w:rsid w:val="005A7361"/>
    <w:rsid w:val="005A7E81"/>
    <w:rsid w:val="005B01CF"/>
    <w:rsid w:val="005B0639"/>
    <w:rsid w:val="005B10D3"/>
    <w:rsid w:val="005B13D9"/>
    <w:rsid w:val="005B2663"/>
    <w:rsid w:val="005B29CA"/>
    <w:rsid w:val="005B2D15"/>
    <w:rsid w:val="005B392C"/>
    <w:rsid w:val="005B3951"/>
    <w:rsid w:val="005B396C"/>
    <w:rsid w:val="005B3BB0"/>
    <w:rsid w:val="005B504F"/>
    <w:rsid w:val="005B539C"/>
    <w:rsid w:val="005B5A2D"/>
    <w:rsid w:val="005B5B20"/>
    <w:rsid w:val="005B6EEC"/>
    <w:rsid w:val="005B7591"/>
    <w:rsid w:val="005B7EDA"/>
    <w:rsid w:val="005C0187"/>
    <w:rsid w:val="005C0B54"/>
    <w:rsid w:val="005C0CAB"/>
    <w:rsid w:val="005C1E22"/>
    <w:rsid w:val="005C39F8"/>
    <w:rsid w:val="005C3A21"/>
    <w:rsid w:val="005C4260"/>
    <w:rsid w:val="005C43B9"/>
    <w:rsid w:val="005C4470"/>
    <w:rsid w:val="005C47A5"/>
    <w:rsid w:val="005C520A"/>
    <w:rsid w:val="005C52BB"/>
    <w:rsid w:val="005C5839"/>
    <w:rsid w:val="005C5CED"/>
    <w:rsid w:val="005C64EC"/>
    <w:rsid w:val="005C6CAD"/>
    <w:rsid w:val="005C72F9"/>
    <w:rsid w:val="005C7457"/>
    <w:rsid w:val="005C7565"/>
    <w:rsid w:val="005D0566"/>
    <w:rsid w:val="005D0EC3"/>
    <w:rsid w:val="005D1373"/>
    <w:rsid w:val="005D1EC8"/>
    <w:rsid w:val="005D27BE"/>
    <w:rsid w:val="005D2DE4"/>
    <w:rsid w:val="005D3122"/>
    <w:rsid w:val="005D3618"/>
    <w:rsid w:val="005D3801"/>
    <w:rsid w:val="005D4B95"/>
    <w:rsid w:val="005D4FCB"/>
    <w:rsid w:val="005D6773"/>
    <w:rsid w:val="005D67AF"/>
    <w:rsid w:val="005D70BE"/>
    <w:rsid w:val="005D7124"/>
    <w:rsid w:val="005D738B"/>
    <w:rsid w:val="005D75B5"/>
    <w:rsid w:val="005D7DCA"/>
    <w:rsid w:val="005D7DFD"/>
    <w:rsid w:val="005D7FFA"/>
    <w:rsid w:val="005E05CF"/>
    <w:rsid w:val="005E0840"/>
    <w:rsid w:val="005E18B8"/>
    <w:rsid w:val="005E211D"/>
    <w:rsid w:val="005E24DB"/>
    <w:rsid w:val="005E2E59"/>
    <w:rsid w:val="005E2F4E"/>
    <w:rsid w:val="005E33D4"/>
    <w:rsid w:val="005E3726"/>
    <w:rsid w:val="005E43D9"/>
    <w:rsid w:val="005E499E"/>
    <w:rsid w:val="005E4B1C"/>
    <w:rsid w:val="005E55C1"/>
    <w:rsid w:val="005E55F4"/>
    <w:rsid w:val="005E575E"/>
    <w:rsid w:val="005E5B40"/>
    <w:rsid w:val="005E6457"/>
    <w:rsid w:val="005E6A40"/>
    <w:rsid w:val="005E735F"/>
    <w:rsid w:val="005F02D4"/>
    <w:rsid w:val="005F0F2B"/>
    <w:rsid w:val="005F17E2"/>
    <w:rsid w:val="005F2181"/>
    <w:rsid w:val="005F2899"/>
    <w:rsid w:val="005F2C9B"/>
    <w:rsid w:val="005F36DB"/>
    <w:rsid w:val="005F39D2"/>
    <w:rsid w:val="005F39F6"/>
    <w:rsid w:val="005F404A"/>
    <w:rsid w:val="005F4608"/>
    <w:rsid w:val="005F4FFC"/>
    <w:rsid w:val="005F51E8"/>
    <w:rsid w:val="005F5660"/>
    <w:rsid w:val="005F5682"/>
    <w:rsid w:val="005F5BBE"/>
    <w:rsid w:val="005F5C7F"/>
    <w:rsid w:val="005F620E"/>
    <w:rsid w:val="005F6524"/>
    <w:rsid w:val="005F71FA"/>
    <w:rsid w:val="005F7885"/>
    <w:rsid w:val="005F7BE6"/>
    <w:rsid w:val="005F7D83"/>
    <w:rsid w:val="00600708"/>
    <w:rsid w:val="00600737"/>
    <w:rsid w:val="00601172"/>
    <w:rsid w:val="006016AB"/>
    <w:rsid w:val="0060190C"/>
    <w:rsid w:val="00601CFB"/>
    <w:rsid w:val="00602423"/>
    <w:rsid w:val="006026AD"/>
    <w:rsid w:val="00602D50"/>
    <w:rsid w:val="00602F64"/>
    <w:rsid w:val="006031FD"/>
    <w:rsid w:val="00603A5A"/>
    <w:rsid w:val="006048AA"/>
    <w:rsid w:val="00604B78"/>
    <w:rsid w:val="00605A13"/>
    <w:rsid w:val="00605D6B"/>
    <w:rsid w:val="00606079"/>
    <w:rsid w:val="0060695E"/>
    <w:rsid w:val="00607420"/>
    <w:rsid w:val="00610316"/>
    <w:rsid w:val="00610A85"/>
    <w:rsid w:val="00611018"/>
    <w:rsid w:val="0061167C"/>
    <w:rsid w:val="006118D4"/>
    <w:rsid w:val="00612723"/>
    <w:rsid w:val="00612876"/>
    <w:rsid w:val="006130F8"/>
    <w:rsid w:val="00613325"/>
    <w:rsid w:val="00613F0E"/>
    <w:rsid w:val="00613F94"/>
    <w:rsid w:val="006159C0"/>
    <w:rsid w:val="00616330"/>
    <w:rsid w:val="0061634F"/>
    <w:rsid w:val="006169FD"/>
    <w:rsid w:val="00616C33"/>
    <w:rsid w:val="006176AA"/>
    <w:rsid w:val="00617FDB"/>
    <w:rsid w:val="006202B7"/>
    <w:rsid w:val="006203BB"/>
    <w:rsid w:val="00620854"/>
    <w:rsid w:val="006212E5"/>
    <w:rsid w:val="006212F3"/>
    <w:rsid w:val="00621425"/>
    <w:rsid w:val="006219C6"/>
    <w:rsid w:val="00621EB7"/>
    <w:rsid w:val="00622387"/>
    <w:rsid w:val="00622876"/>
    <w:rsid w:val="00623032"/>
    <w:rsid w:val="00623AA2"/>
    <w:rsid w:val="00623C34"/>
    <w:rsid w:val="00623F0E"/>
    <w:rsid w:val="00624102"/>
    <w:rsid w:val="006244B6"/>
    <w:rsid w:val="00624D6D"/>
    <w:rsid w:val="006261D6"/>
    <w:rsid w:val="00626396"/>
    <w:rsid w:val="00626EFC"/>
    <w:rsid w:val="006273D6"/>
    <w:rsid w:val="00627850"/>
    <w:rsid w:val="006302EB"/>
    <w:rsid w:val="00630AD4"/>
    <w:rsid w:val="00631093"/>
    <w:rsid w:val="00631388"/>
    <w:rsid w:val="0063146B"/>
    <w:rsid w:val="00631598"/>
    <w:rsid w:val="00631B01"/>
    <w:rsid w:val="006335C2"/>
    <w:rsid w:val="0063415A"/>
    <w:rsid w:val="00634A51"/>
    <w:rsid w:val="00634BF7"/>
    <w:rsid w:val="006352D3"/>
    <w:rsid w:val="00635529"/>
    <w:rsid w:val="00635AC1"/>
    <w:rsid w:val="00636081"/>
    <w:rsid w:val="006364BC"/>
    <w:rsid w:val="00637217"/>
    <w:rsid w:val="00637322"/>
    <w:rsid w:val="00637F26"/>
    <w:rsid w:val="00640F1C"/>
    <w:rsid w:val="00641061"/>
    <w:rsid w:val="00641777"/>
    <w:rsid w:val="0064177D"/>
    <w:rsid w:val="0064202F"/>
    <w:rsid w:val="006422EC"/>
    <w:rsid w:val="006430FA"/>
    <w:rsid w:val="00643440"/>
    <w:rsid w:val="006446E4"/>
    <w:rsid w:val="00644D0D"/>
    <w:rsid w:val="00645375"/>
    <w:rsid w:val="0064591D"/>
    <w:rsid w:val="00645A68"/>
    <w:rsid w:val="00645EE1"/>
    <w:rsid w:val="00646B23"/>
    <w:rsid w:val="0064725A"/>
    <w:rsid w:val="00647E86"/>
    <w:rsid w:val="00650043"/>
    <w:rsid w:val="0065066F"/>
    <w:rsid w:val="0065084D"/>
    <w:rsid w:val="0065086F"/>
    <w:rsid w:val="006517B6"/>
    <w:rsid w:val="00652328"/>
    <w:rsid w:val="006527E1"/>
    <w:rsid w:val="00652A04"/>
    <w:rsid w:val="00652B9F"/>
    <w:rsid w:val="006536AB"/>
    <w:rsid w:val="00654C63"/>
    <w:rsid w:val="006558CB"/>
    <w:rsid w:val="00656218"/>
    <w:rsid w:val="00656E6B"/>
    <w:rsid w:val="00657F5E"/>
    <w:rsid w:val="0066082C"/>
    <w:rsid w:val="00660D69"/>
    <w:rsid w:val="00660EAD"/>
    <w:rsid w:val="0066270C"/>
    <w:rsid w:val="00662712"/>
    <w:rsid w:val="00662A77"/>
    <w:rsid w:val="00662B09"/>
    <w:rsid w:val="00662C38"/>
    <w:rsid w:val="00663092"/>
    <w:rsid w:val="0066316B"/>
    <w:rsid w:val="006637C8"/>
    <w:rsid w:val="00663A33"/>
    <w:rsid w:val="00663A63"/>
    <w:rsid w:val="00663D45"/>
    <w:rsid w:val="00663FC6"/>
    <w:rsid w:val="006652FB"/>
    <w:rsid w:val="0066539B"/>
    <w:rsid w:val="00665462"/>
    <w:rsid w:val="0066586D"/>
    <w:rsid w:val="00666700"/>
    <w:rsid w:val="006677DB"/>
    <w:rsid w:val="00667DC0"/>
    <w:rsid w:val="00667FF7"/>
    <w:rsid w:val="00670563"/>
    <w:rsid w:val="006707BC"/>
    <w:rsid w:val="00670B48"/>
    <w:rsid w:val="00670D50"/>
    <w:rsid w:val="006716F0"/>
    <w:rsid w:val="006719A1"/>
    <w:rsid w:val="006719E3"/>
    <w:rsid w:val="00671D63"/>
    <w:rsid w:val="00671D9F"/>
    <w:rsid w:val="00672419"/>
    <w:rsid w:val="00672EB4"/>
    <w:rsid w:val="0067352A"/>
    <w:rsid w:val="00673CE8"/>
    <w:rsid w:val="00674CB2"/>
    <w:rsid w:val="00675D6D"/>
    <w:rsid w:val="0067603D"/>
    <w:rsid w:val="00676489"/>
    <w:rsid w:val="00677925"/>
    <w:rsid w:val="00677E21"/>
    <w:rsid w:val="00680266"/>
    <w:rsid w:val="00680D49"/>
    <w:rsid w:val="00680F87"/>
    <w:rsid w:val="00681381"/>
    <w:rsid w:val="00682887"/>
    <w:rsid w:val="0068344B"/>
    <w:rsid w:val="00683FCD"/>
    <w:rsid w:val="006845FD"/>
    <w:rsid w:val="00684672"/>
    <w:rsid w:val="006852F6"/>
    <w:rsid w:val="00685B3C"/>
    <w:rsid w:val="00685D3F"/>
    <w:rsid w:val="00685D91"/>
    <w:rsid w:val="00685F2F"/>
    <w:rsid w:val="00686421"/>
    <w:rsid w:val="00686998"/>
    <w:rsid w:val="00686AA2"/>
    <w:rsid w:val="0068712D"/>
    <w:rsid w:val="0068733A"/>
    <w:rsid w:val="00687BFB"/>
    <w:rsid w:val="00687E2A"/>
    <w:rsid w:val="006903DA"/>
    <w:rsid w:val="00690478"/>
    <w:rsid w:val="00690614"/>
    <w:rsid w:val="00690884"/>
    <w:rsid w:val="00690C91"/>
    <w:rsid w:val="00690F3E"/>
    <w:rsid w:val="00691412"/>
    <w:rsid w:val="00691475"/>
    <w:rsid w:val="00691CDF"/>
    <w:rsid w:val="0069287B"/>
    <w:rsid w:val="00692DD5"/>
    <w:rsid w:val="0069313F"/>
    <w:rsid w:val="006934FA"/>
    <w:rsid w:val="0069364A"/>
    <w:rsid w:val="00694F3D"/>
    <w:rsid w:val="00695ADE"/>
    <w:rsid w:val="00695DA2"/>
    <w:rsid w:val="00695E04"/>
    <w:rsid w:val="00695EE2"/>
    <w:rsid w:val="00696071"/>
    <w:rsid w:val="00697A43"/>
    <w:rsid w:val="00697CE2"/>
    <w:rsid w:val="00697E03"/>
    <w:rsid w:val="006A0431"/>
    <w:rsid w:val="006A057B"/>
    <w:rsid w:val="006A1646"/>
    <w:rsid w:val="006A1841"/>
    <w:rsid w:val="006A260D"/>
    <w:rsid w:val="006A31CE"/>
    <w:rsid w:val="006A494B"/>
    <w:rsid w:val="006A4C1A"/>
    <w:rsid w:val="006A57C5"/>
    <w:rsid w:val="006A65A7"/>
    <w:rsid w:val="006A6C20"/>
    <w:rsid w:val="006A6E81"/>
    <w:rsid w:val="006A73B9"/>
    <w:rsid w:val="006A74E7"/>
    <w:rsid w:val="006A790A"/>
    <w:rsid w:val="006A7AC4"/>
    <w:rsid w:val="006A7E9F"/>
    <w:rsid w:val="006B01CA"/>
    <w:rsid w:val="006B09A9"/>
    <w:rsid w:val="006B0D0B"/>
    <w:rsid w:val="006B1D13"/>
    <w:rsid w:val="006B320D"/>
    <w:rsid w:val="006B3435"/>
    <w:rsid w:val="006B3A6E"/>
    <w:rsid w:val="006B4B4F"/>
    <w:rsid w:val="006B4D8E"/>
    <w:rsid w:val="006B50A7"/>
    <w:rsid w:val="006B5210"/>
    <w:rsid w:val="006B62A1"/>
    <w:rsid w:val="006B6A4F"/>
    <w:rsid w:val="006C036A"/>
    <w:rsid w:val="006C05AD"/>
    <w:rsid w:val="006C0B4E"/>
    <w:rsid w:val="006C0FDA"/>
    <w:rsid w:val="006C19C4"/>
    <w:rsid w:val="006C2CBD"/>
    <w:rsid w:val="006C2E8D"/>
    <w:rsid w:val="006C3AED"/>
    <w:rsid w:val="006C3BCF"/>
    <w:rsid w:val="006C42A9"/>
    <w:rsid w:val="006C4571"/>
    <w:rsid w:val="006C5429"/>
    <w:rsid w:val="006C5FE0"/>
    <w:rsid w:val="006C625A"/>
    <w:rsid w:val="006C67F0"/>
    <w:rsid w:val="006C7727"/>
    <w:rsid w:val="006C7B90"/>
    <w:rsid w:val="006D0475"/>
    <w:rsid w:val="006D0518"/>
    <w:rsid w:val="006D0AD1"/>
    <w:rsid w:val="006D0E74"/>
    <w:rsid w:val="006D25A5"/>
    <w:rsid w:val="006D2B6A"/>
    <w:rsid w:val="006D2E23"/>
    <w:rsid w:val="006D2F8E"/>
    <w:rsid w:val="006D3DC4"/>
    <w:rsid w:val="006D4D72"/>
    <w:rsid w:val="006D4F7D"/>
    <w:rsid w:val="006D546E"/>
    <w:rsid w:val="006D5553"/>
    <w:rsid w:val="006D5647"/>
    <w:rsid w:val="006D5C25"/>
    <w:rsid w:val="006D5E2E"/>
    <w:rsid w:val="006D702F"/>
    <w:rsid w:val="006E064F"/>
    <w:rsid w:val="006E0A4B"/>
    <w:rsid w:val="006E0A62"/>
    <w:rsid w:val="006E137D"/>
    <w:rsid w:val="006E14F3"/>
    <w:rsid w:val="006E1869"/>
    <w:rsid w:val="006E21FC"/>
    <w:rsid w:val="006E24C1"/>
    <w:rsid w:val="006E24C7"/>
    <w:rsid w:val="006E267B"/>
    <w:rsid w:val="006E2697"/>
    <w:rsid w:val="006E48F2"/>
    <w:rsid w:val="006E4FE7"/>
    <w:rsid w:val="006E5326"/>
    <w:rsid w:val="006E596D"/>
    <w:rsid w:val="006E5ED4"/>
    <w:rsid w:val="006E67B6"/>
    <w:rsid w:val="006E6C40"/>
    <w:rsid w:val="006E7202"/>
    <w:rsid w:val="006E7E8F"/>
    <w:rsid w:val="006F03CC"/>
    <w:rsid w:val="006F072D"/>
    <w:rsid w:val="006F0757"/>
    <w:rsid w:val="006F07E4"/>
    <w:rsid w:val="006F0B79"/>
    <w:rsid w:val="006F1401"/>
    <w:rsid w:val="006F15DE"/>
    <w:rsid w:val="006F1BEA"/>
    <w:rsid w:val="006F27DC"/>
    <w:rsid w:val="006F294F"/>
    <w:rsid w:val="006F2CD5"/>
    <w:rsid w:val="006F2DF9"/>
    <w:rsid w:val="006F30F9"/>
    <w:rsid w:val="006F36CA"/>
    <w:rsid w:val="006F3F87"/>
    <w:rsid w:val="006F52E6"/>
    <w:rsid w:val="006F54E2"/>
    <w:rsid w:val="006F59AE"/>
    <w:rsid w:val="006F6DE4"/>
    <w:rsid w:val="006F7C55"/>
    <w:rsid w:val="006F7E74"/>
    <w:rsid w:val="007009B7"/>
    <w:rsid w:val="00700E62"/>
    <w:rsid w:val="0070112D"/>
    <w:rsid w:val="0070137A"/>
    <w:rsid w:val="007018A2"/>
    <w:rsid w:val="007019F4"/>
    <w:rsid w:val="00701B0B"/>
    <w:rsid w:val="00701CB8"/>
    <w:rsid w:val="00702320"/>
    <w:rsid w:val="00702C30"/>
    <w:rsid w:val="007033B2"/>
    <w:rsid w:val="00703641"/>
    <w:rsid w:val="00704C17"/>
    <w:rsid w:val="00704C57"/>
    <w:rsid w:val="00704FA6"/>
    <w:rsid w:val="007054F6"/>
    <w:rsid w:val="007056B4"/>
    <w:rsid w:val="0070655C"/>
    <w:rsid w:val="0070705B"/>
    <w:rsid w:val="007101E6"/>
    <w:rsid w:val="00710FE0"/>
    <w:rsid w:val="00711475"/>
    <w:rsid w:val="007114F5"/>
    <w:rsid w:val="0071192F"/>
    <w:rsid w:val="007119BF"/>
    <w:rsid w:val="00713034"/>
    <w:rsid w:val="007135C8"/>
    <w:rsid w:val="00713A38"/>
    <w:rsid w:val="00713C28"/>
    <w:rsid w:val="00715A00"/>
    <w:rsid w:val="007165CD"/>
    <w:rsid w:val="0071671A"/>
    <w:rsid w:val="00716863"/>
    <w:rsid w:val="00716CDC"/>
    <w:rsid w:val="00716D50"/>
    <w:rsid w:val="00720AAE"/>
    <w:rsid w:val="00721B87"/>
    <w:rsid w:val="007225C6"/>
    <w:rsid w:val="007225FB"/>
    <w:rsid w:val="00722853"/>
    <w:rsid w:val="00722B80"/>
    <w:rsid w:val="00722E94"/>
    <w:rsid w:val="007231DA"/>
    <w:rsid w:val="00723819"/>
    <w:rsid w:val="007238B7"/>
    <w:rsid w:val="007238F5"/>
    <w:rsid w:val="007241A1"/>
    <w:rsid w:val="0072484B"/>
    <w:rsid w:val="00724CD0"/>
    <w:rsid w:val="007252BF"/>
    <w:rsid w:val="00725DFF"/>
    <w:rsid w:val="00725E4B"/>
    <w:rsid w:val="00726252"/>
    <w:rsid w:val="00726A88"/>
    <w:rsid w:val="00726C8B"/>
    <w:rsid w:val="00726E7B"/>
    <w:rsid w:val="00727B76"/>
    <w:rsid w:val="00730268"/>
    <w:rsid w:val="007302BB"/>
    <w:rsid w:val="00730E20"/>
    <w:rsid w:val="00730F42"/>
    <w:rsid w:val="00731D86"/>
    <w:rsid w:val="00732B1B"/>
    <w:rsid w:val="0073300D"/>
    <w:rsid w:val="007336B5"/>
    <w:rsid w:val="00733B8C"/>
    <w:rsid w:val="00733C71"/>
    <w:rsid w:val="00733EEB"/>
    <w:rsid w:val="0073571A"/>
    <w:rsid w:val="0073609F"/>
    <w:rsid w:val="00736807"/>
    <w:rsid w:val="00736E2D"/>
    <w:rsid w:val="0073753A"/>
    <w:rsid w:val="00737A00"/>
    <w:rsid w:val="00740140"/>
    <w:rsid w:val="007403FC"/>
    <w:rsid w:val="00740B3A"/>
    <w:rsid w:val="00740CB0"/>
    <w:rsid w:val="00741563"/>
    <w:rsid w:val="00742364"/>
    <w:rsid w:val="007426A4"/>
    <w:rsid w:val="00742D9E"/>
    <w:rsid w:val="0074362C"/>
    <w:rsid w:val="00743858"/>
    <w:rsid w:val="00744AF5"/>
    <w:rsid w:val="00744DD9"/>
    <w:rsid w:val="00744E72"/>
    <w:rsid w:val="00745025"/>
    <w:rsid w:val="00745515"/>
    <w:rsid w:val="0074553F"/>
    <w:rsid w:val="00745B45"/>
    <w:rsid w:val="00746BA9"/>
    <w:rsid w:val="00746CDE"/>
    <w:rsid w:val="0074702E"/>
    <w:rsid w:val="0074752C"/>
    <w:rsid w:val="0074768A"/>
    <w:rsid w:val="00747C09"/>
    <w:rsid w:val="00750246"/>
    <w:rsid w:val="0075143E"/>
    <w:rsid w:val="00751472"/>
    <w:rsid w:val="007517F4"/>
    <w:rsid w:val="00751B1E"/>
    <w:rsid w:val="00752CC1"/>
    <w:rsid w:val="007535D8"/>
    <w:rsid w:val="007547E4"/>
    <w:rsid w:val="007570E9"/>
    <w:rsid w:val="007571C1"/>
    <w:rsid w:val="00757341"/>
    <w:rsid w:val="00757427"/>
    <w:rsid w:val="00757467"/>
    <w:rsid w:val="00757F5E"/>
    <w:rsid w:val="00761424"/>
    <w:rsid w:val="00762354"/>
    <w:rsid w:val="00762461"/>
    <w:rsid w:val="0076292D"/>
    <w:rsid w:val="00762FE0"/>
    <w:rsid w:val="007640FB"/>
    <w:rsid w:val="00764E8F"/>
    <w:rsid w:val="00765A86"/>
    <w:rsid w:val="00766B51"/>
    <w:rsid w:val="00766BD0"/>
    <w:rsid w:val="00770113"/>
    <w:rsid w:val="00770200"/>
    <w:rsid w:val="00772B20"/>
    <w:rsid w:val="00772EFE"/>
    <w:rsid w:val="00773D5B"/>
    <w:rsid w:val="007745C0"/>
    <w:rsid w:val="0077467D"/>
    <w:rsid w:val="00774771"/>
    <w:rsid w:val="00774912"/>
    <w:rsid w:val="00774F15"/>
    <w:rsid w:val="007753ED"/>
    <w:rsid w:val="0077575E"/>
    <w:rsid w:val="00775B4C"/>
    <w:rsid w:val="00776121"/>
    <w:rsid w:val="007765FF"/>
    <w:rsid w:val="00776BEE"/>
    <w:rsid w:val="007774AD"/>
    <w:rsid w:val="00780C58"/>
    <w:rsid w:val="00781015"/>
    <w:rsid w:val="00781944"/>
    <w:rsid w:val="00781B83"/>
    <w:rsid w:val="007821DF"/>
    <w:rsid w:val="00782B4D"/>
    <w:rsid w:val="00782B61"/>
    <w:rsid w:val="0078342C"/>
    <w:rsid w:val="00784961"/>
    <w:rsid w:val="00784A72"/>
    <w:rsid w:val="00785051"/>
    <w:rsid w:val="007854D8"/>
    <w:rsid w:val="007864BE"/>
    <w:rsid w:val="00786B94"/>
    <w:rsid w:val="007875DD"/>
    <w:rsid w:val="00787AEF"/>
    <w:rsid w:val="00787CE2"/>
    <w:rsid w:val="007910FC"/>
    <w:rsid w:val="00791312"/>
    <w:rsid w:val="00791DA5"/>
    <w:rsid w:val="007922F8"/>
    <w:rsid w:val="00792A5C"/>
    <w:rsid w:val="00792FDC"/>
    <w:rsid w:val="0079387D"/>
    <w:rsid w:val="007940A6"/>
    <w:rsid w:val="0079462E"/>
    <w:rsid w:val="00795D8C"/>
    <w:rsid w:val="007965D8"/>
    <w:rsid w:val="00796ED8"/>
    <w:rsid w:val="00797E2D"/>
    <w:rsid w:val="00797EFE"/>
    <w:rsid w:val="007A0C1E"/>
    <w:rsid w:val="007A1BFA"/>
    <w:rsid w:val="007A21CC"/>
    <w:rsid w:val="007A46D0"/>
    <w:rsid w:val="007A46D7"/>
    <w:rsid w:val="007A4C3A"/>
    <w:rsid w:val="007A4E35"/>
    <w:rsid w:val="007A5618"/>
    <w:rsid w:val="007A5639"/>
    <w:rsid w:val="007A5B03"/>
    <w:rsid w:val="007A612F"/>
    <w:rsid w:val="007A6CDB"/>
    <w:rsid w:val="007A733A"/>
    <w:rsid w:val="007A79CF"/>
    <w:rsid w:val="007A7A5D"/>
    <w:rsid w:val="007A7E16"/>
    <w:rsid w:val="007B002A"/>
    <w:rsid w:val="007B042A"/>
    <w:rsid w:val="007B0535"/>
    <w:rsid w:val="007B14E5"/>
    <w:rsid w:val="007B16E3"/>
    <w:rsid w:val="007B173F"/>
    <w:rsid w:val="007B260D"/>
    <w:rsid w:val="007B260F"/>
    <w:rsid w:val="007B2905"/>
    <w:rsid w:val="007B2955"/>
    <w:rsid w:val="007B2B5B"/>
    <w:rsid w:val="007B3680"/>
    <w:rsid w:val="007B3796"/>
    <w:rsid w:val="007B4128"/>
    <w:rsid w:val="007B45F7"/>
    <w:rsid w:val="007B4E69"/>
    <w:rsid w:val="007B50F1"/>
    <w:rsid w:val="007B54EB"/>
    <w:rsid w:val="007B5A78"/>
    <w:rsid w:val="007B7238"/>
    <w:rsid w:val="007B77C0"/>
    <w:rsid w:val="007B7AE7"/>
    <w:rsid w:val="007C0BEE"/>
    <w:rsid w:val="007C12D3"/>
    <w:rsid w:val="007C17FB"/>
    <w:rsid w:val="007C192A"/>
    <w:rsid w:val="007C278C"/>
    <w:rsid w:val="007C3084"/>
    <w:rsid w:val="007C42A8"/>
    <w:rsid w:val="007C4356"/>
    <w:rsid w:val="007C55AB"/>
    <w:rsid w:val="007C7A91"/>
    <w:rsid w:val="007D0612"/>
    <w:rsid w:val="007D0890"/>
    <w:rsid w:val="007D0ACE"/>
    <w:rsid w:val="007D1970"/>
    <w:rsid w:val="007D197E"/>
    <w:rsid w:val="007D2139"/>
    <w:rsid w:val="007D228D"/>
    <w:rsid w:val="007D2E18"/>
    <w:rsid w:val="007D3357"/>
    <w:rsid w:val="007D378F"/>
    <w:rsid w:val="007D3E96"/>
    <w:rsid w:val="007D5133"/>
    <w:rsid w:val="007D5F9E"/>
    <w:rsid w:val="007D63CB"/>
    <w:rsid w:val="007D69B2"/>
    <w:rsid w:val="007D6A7C"/>
    <w:rsid w:val="007D6CB8"/>
    <w:rsid w:val="007D743D"/>
    <w:rsid w:val="007D746B"/>
    <w:rsid w:val="007E1473"/>
    <w:rsid w:val="007E1C5C"/>
    <w:rsid w:val="007E2C84"/>
    <w:rsid w:val="007E2DEA"/>
    <w:rsid w:val="007E2F0F"/>
    <w:rsid w:val="007E2FEF"/>
    <w:rsid w:val="007E3075"/>
    <w:rsid w:val="007E32B8"/>
    <w:rsid w:val="007E3626"/>
    <w:rsid w:val="007E3BB3"/>
    <w:rsid w:val="007E4BD3"/>
    <w:rsid w:val="007E5795"/>
    <w:rsid w:val="007E5A0D"/>
    <w:rsid w:val="007E5E45"/>
    <w:rsid w:val="007F000B"/>
    <w:rsid w:val="007F0782"/>
    <w:rsid w:val="007F087D"/>
    <w:rsid w:val="007F1981"/>
    <w:rsid w:val="007F2D3F"/>
    <w:rsid w:val="007F2DE4"/>
    <w:rsid w:val="007F2F3F"/>
    <w:rsid w:val="007F305F"/>
    <w:rsid w:val="007F3551"/>
    <w:rsid w:val="007F4221"/>
    <w:rsid w:val="007F4891"/>
    <w:rsid w:val="007F5325"/>
    <w:rsid w:val="007F5DD0"/>
    <w:rsid w:val="007F5F31"/>
    <w:rsid w:val="007F64BB"/>
    <w:rsid w:val="007F67E7"/>
    <w:rsid w:val="007F6A66"/>
    <w:rsid w:val="007F7006"/>
    <w:rsid w:val="007F705D"/>
    <w:rsid w:val="007F72BC"/>
    <w:rsid w:val="008005E3"/>
    <w:rsid w:val="00800E0A"/>
    <w:rsid w:val="0080260E"/>
    <w:rsid w:val="00802B88"/>
    <w:rsid w:val="00802EE8"/>
    <w:rsid w:val="0080397F"/>
    <w:rsid w:val="00803FEF"/>
    <w:rsid w:val="008042EA"/>
    <w:rsid w:val="0080447C"/>
    <w:rsid w:val="00804802"/>
    <w:rsid w:val="00804F13"/>
    <w:rsid w:val="00805E5B"/>
    <w:rsid w:val="00806809"/>
    <w:rsid w:val="00806B5E"/>
    <w:rsid w:val="00806B99"/>
    <w:rsid w:val="008078B5"/>
    <w:rsid w:val="00807946"/>
    <w:rsid w:val="00807CD0"/>
    <w:rsid w:val="008103D4"/>
    <w:rsid w:val="008109EF"/>
    <w:rsid w:val="00810ACF"/>
    <w:rsid w:val="00811508"/>
    <w:rsid w:val="00811912"/>
    <w:rsid w:val="00811B2D"/>
    <w:rsid w:val="00812050"/>
    <w:rsid w:val="008127D1"/>
    <w:rsid w:val="0081306B"/>
    <w:rsid w:val="00813252"/>
    <w:rsid w:val="00814E38"/>
    <w:rsid w:val="00814F7A"/>
    <w:rsid w:val="00815676"/>
    <w:rsid w:val="00816CE2"/>
    <w:rsid w:val="00817169"/>
    <w:rsid w:val="0081743D"/>
    <w:rsid w:val="00817910"/>
    <w:rsid w:val="00820527"/>
    <w:rsid w:val="00820D79"/>
    <w:rsid w:val="00821964"/>
    <w:rsid w:val="00821BBA"/>
    <w:rsid w:val="00822220"/>
    <w:rsid w:val="008226F3"/>
    <w:rsid w:val="00822B42"/>
    <w:rsid w:val="00822E4D"/>
    <w:rsid w:val="008235B5"/>
    <w:rsid w:val="00823955"/>
    <w:rsid w:val="00823EF8"/>
    <w:rsid w:val="00824609"/>
    <w:rsid w:val="0082499A"/>
    <w:rsid w:val="00824E04"/>
    <w:rsid w:val="00825F0D"/>
    <w:rsid w:val="0082632B"/>
    <w:rsid w:val="00826A2B"/>
    <w:rsid w:val="00827204"/>
    <w:rsid w:val="008275A9"/>
    <w:rsid w:val="00827C9E"/>
    <w:rsid w:val="00830A44"/>
    <w:rsid w:val="00830AB1"/>
    <w:rsid w:val="00830CBA"/>
    <w:rsid w:val="00830E80"/>
    <w:rsid w:val="008315DC"/>
    <w:rsid w:val="00831B77"/>
    <w:rsid w:val="008324FA"/>
    <w:rsid w:val="008328FD"/>
    <w:rsid w:val="0083371F"/>
    <w:rsid w:val="00833934"/>
    <w:rsid w:val="008339DA"/>
    <w:rsid w:val="00833B99"/>
    <w:rsid w:val="00833CB8"/>
    <w:rsid w:val="00833D23"/>
    <w:rsid w:val="00833F8F"/>
    <w:rsid w:val="008344FA"/>
    <w:rsid w:val="0083476F"/>
    <w:rsid w:val="00834E81"/>
    <w:rsid w:val="00835104"/>
    <w:rsid w:val="00835228"/>
    <w:rsid w:val="008355A9"/>
    <w:rsid w:val="00835C12"/>
    <w:rsid w:val="00837C91"/>
    <w:rsid w:val="00840814"/>
    <w:rsid w:val="00840CF9"/>
    <w:rsid w:val="0084112F"/>
    <w:rsid w:val="00841827"/>
    <w:rsid w:val="00842368"/>
    <w:rsid w:val="00842AEB"/>
    <w:rsid w:val="00844652"/>
    <w:rsid w:val="00844CF6"/>
    <w:rsid w:val="00844D3B"/>
    <w:rsid w:val="0084519C"/>
    <w:rsid w:val="00845775"/>
    <w:rsid w:val="00846009"/>
    <w:rsid w:val="0084658F"/>
    <w:rsid w:val="008477E4"/>
    <w:rsid w:val="00850702"/>
    <w:rsid w:val="00850D29"/>
    <w:rsid w:val="0085177D"/>
    <w:rsid w:val="00852275"/>
    <w:rsid w:val="00852A5B"/>
    <w:rsid w:val="00852FB3"/>
    <w:rsid w:val="0085325A"/>
    <w:rsid w:val="00853537"/>
    <w:rsid w:val="00853742"/>
    <w:rsid w:val="00853A53"/>
    <w:rsid w:val="00853B96"/>
    <w:rsid w:val="00853D3A"/>
    <w:rsid w:val="00853FAD"/>
    <w:rsid w:val="00854243"/>
    <w:rsid w:val="00854BDD"/>
    <w:rsid w:val="00855B1A"/>
    <w:rsid w:val="00856593"/>
    <w:rsid w:val="00857685"/>
    <w:rsid w:val="0086078F"/>
    <w:rsid w:val="00860C75"/>
    <w:rsid w:val="00860C79"/>
    <w:rsid w:val="00861710"/>
    <w:rsid w:val="0086233F"/>
    <w:rsid w:val="00862E01"/>
    <w:rsid w:val="008631BA"/>
    <w:rsid w:val="008633CE"/>
    <w:rsid w:val="00864098"/>
    <w:rsid w:val="008643B4"/>
    <w:rsid w:val="00864505"/>
    <w:rsid w:val="00865F5C"/>
    <w:rsid w:val="008662A0"/>
    <w:rsid w:val="00866692"/>
    <w:rsid w:val="00866837"/>
    <w:rsid w:val="00866F14"/>
    <w:rsid w:val="00867241"/>
    <w:rsid w:val="008673DE"/>
    <w:rsid w:val="00867B24"/>
    <w:rsid w:val="00867BDA"/>
    <w:rsid w:val="00870251"/>
    <w:rsid w:val="00870373"/>
    <w:rsid w:val="008703C4"/>
    <w:rsid w:val="008704BB"/>
    <w:rsid w:val="00870C93"/>
    <w:rsid w:val="00871299"/>
    <w:rsid w:val="00871676"/>
    <w:rsid w:val="008719BA"/>
    <w:rsid w:val="00871FE4"/>
    <w:rsid w:val="008732A5"/>
    <w:rsid w:val="00873E4A"/>
    <w:rsid w:val="00874009"/>
    <w:rsid w:val="008740B3"/>
    <w:rsid w:val="00874615"/>
    <w:rsid w:val="008753D9"/>
    <w:rsid w:val="00876017"/>
    <w:rsid w:val="00876395"/>
    <w:rsid w:val="008763EC"/>
    <w:rsid w:val="008767BA"/>
    <w:rsid w:val="00876A1C"/>
    <w:rsid w:val="00876A47"/>
    <w:rsid w:val="00876AA2"/>
    <w:rsid w:val="00876F4E"/>
    <w:rsid w:val="008779CA"/>
    <w:rsid w:val="008804D4"/>
    <w:rsid w:val="0088159A"/>
    <w:rsid w:val="008819E3"/>
    <w:rsid w:val="00882704"/>
    <w:rsid w:val="008828C5"/>
    <w:rsid w:val="00882BC0"/>
    <w:rsid w:val="00882E81"/>
    <w:rsid w:val="0088377D"/>
    <w:rsid w:val="00883BDB"/>
    <w:rsid w:val="00883CEF"/>
    <w:rsid w:val="00884DC7"/>
    <w:rsid w:val="00886646"/>
    <w:rsid w:val="00887156"/>
    <w:rsid w:val="00890E56"/>
    <w:rsid w:val="00890FC9"/>
    <w:rsid w:val="00891352"/>
    <w:rsid w:val="00891659"/>
    <w:rsid w:val="00891FC0"/>
    <w:rsid w:val="00894220"/>
    <w:rsid w:val="00894BEC"/>
    <w:rsid w:val="00894F54"/>
    <w:rsid w:val="0089532E"/>
    <w:rsid w:val="00896991"/>
    <w:rsid w:val="00897ACE"/>
    <w:rsid w:val="008A02F1"/>
    <w:rsid w:val="008A03B7"/>
    <w:rsid w:val="008A06C8"/>
    <w:rsid w:val="008A0AC8"/>
    <w:rsid w:val="008A1420"/>
    <w:rsid w:val="008A14A2"/>
    <w:rsid w:val="008A154C"/>
    <w:rsid w:val="008A1977"/>
    <w:rsid w:val="008A1B9E"/>
    <w:rsid w:val="008A1F30"/>
    <w:rsid w:val="008A267B"/>
    <w:rsid w:val="008A29D9"/>
    <w:rsid w:val="008A32E6"/>
    <w:rsid w:val="008A3694"/>
    <w:rsid w:val="008A3A79"/>
    <w:rsid w:val="008A3D9C"/>
    <w:rsid w:val="008A4526"/>
    <w:rsid w:val="008A452C"/>
    <w:rsid w:val="008A4AF8"/>
    <w:rsid w:val="008A5AAB"/>
    <w:rsid w:val="008A6035"/>
    <w:rsid w:val="008A6228"/>
    <w:rsid w:val="008A71B7"/>
    <w:rsid w:val="008A72E9"/>
    <w:rsid w:val="008B0056"/>
    <w:rsid w:val="008B0063"/>
    <w:rsid w:val="008B0A92"/>
    <w:rsid w:val="008B1D75"/>
    <w:rsid w:val="008B22E3"/>
    <w:rsid w:val="008B2485"/>
    <w:rsid w:val="008B28F9"/>
    <w:rsid w:val="008B377A"/>
    <w:rsid w:val="008B3A17"/>
    <w:rsid w:val="008B3C40"/>
    <w:rsid w:val="008B4662"/>
    <w:rsid w:val="008B474C"/>
    <w:rsid w:val="008B593D"/>
    <w:rsid w:val="008B5DB9"/>
    <w:rsid w:val="008B5F27"/>
    <w:rsid w:val="008B66BC"/>
    <w:rsid w:val="008B6CD5"/>
    <w:rsid w:val="008B6FE0"/>
    <w:rsid w:val="008B7B79"/>
    <w:rsid w:val="008B7E78"/>
    <w:rsid w:val="008B7F9C"/>
    <w:rsid w:val="008C0464"/>
    <w:rsid w:val="008C0A93"/>
    <w:rsid w:val="008C1926"/>
    <w:rsid w:val="008C1DB9"/>
    <w:rsid w:val="008C22B8"/>
    <w:rsid w:val="008C258C"/>
    <w:rsid w:val="008C34AE"/>
    <w:rsid w:val="008C3837"/>
    <w:rsid w:val="008C38B9"/>
    <w:rsid w:val="008C394B"/>
    <w:rsid w:val="008C3E37"/>
    <w:rsid w:val="008C40EF"/>
    <w:rsid w:val="008C49AF"/>
    <w:rsid w:val="008C4DE8"/>
    <w:rsid w:val="008C6767"/>
    <w:rsid w:val="008C6B75"/>
    <w:rsid w:val="008C76D1"/>
    <w:rsid w:val="008C7A33"/>
    <w:rsid w:val="008C7E21"/>
    <w:rsid w:val="008D0F10"/>
    <w:rsid w:val="008D1525"/>
    <w:rsid w:val="008D1693"/>
    <w:rsid w:val="008D16AC"/>
    <w:rsid w:val="008D16D2"/>
    <w:rsid w:val="008D187F"/>
    <w:rsid w:val="008D1ACF"/>
    <w:rsid w:val="008D1C5F"/>
    <w:rsid w:val="008D27BF"/>
    <w:rsid w:val="008D284E"/>
    <w:rsid w:val="008D2B9A"/>
    <w:rsid w:val="008D2C8C"/>
    <w:rsid w:val="008D399C"/>
    <w:rsid w:val="008D3C48"/>
    <w:rsid w:val="008D4043"/>
    <w:rsid w:val="008D4A70"/>
    <w:rsid w:val="008D4FF3"/>
    <w:rsid w:val="008D517C"/>
    <w:rsid w:val="008D532A"/>
    <w:rsid w:val="008D5380"/>
    <w:rsid w:val="008D53DE"/>
    <w:rsid w:val="008D5792"/>
    <w:rsid w:val="008D5CEE"/>
    <w:rsid w:val="008D65F7"/>
    <w:rsid w:val="008D669D"/>
    <w:rsid w:val="008D6872"/>
    <w:rsid w:val="008D68A2"/>
    <w:rsid w:val="008D7339"/>
    <w:rsid w:val="008D7772"/>
    <w:rsid w:val="008D77E3"/>
    <w:rsid w:val="008E096F"/>
    <w:rsid w:val="008E0FEE"/>
    <w:rsid w:val="008E12BE"/>
    <w:rsid w:val="008E1655"/>
    <w:rsid w:val="008E276D"/>
    <w:rsid w:val="008E2E23"/>
    <w:rsid w:val="008E363B"/>
    <w:rsid w:val="008E3908"/>
    <w:rsid w:val="008E42CF"/>
    <w:rsid w:val="008E43D6"/>
    <w:rsid w:val="008E5045"/>
    <w:rsid w:val="008E54BF"/>
    <w:rsid w:val="008E6564"/>
    <w:rsid w:val="008E6C21"/>
    <w:rsid w:val="008E737C"/>
    <w:rsid w:val="008E7641"/>
    <w:rsid w:val="008E7C47"/>
    <w:rsid w:val="008F0293"/>
    <w:rsid w:val="008F09C5"/>
    <w:rsid w:val="008F105C"/>
    <w:rsid w:val="008F11EA"/>
    <w:rsid w:val="008F1BE8"/>
    <w:rsid w:val="008F39BA"/>
    <w:rsid w:val="008F4BEC"/>
    <w:rsid w:val="008F4C21"/>
    <w:rsid w:val="008F4E9B"/>
    <w:rsid w:val="008F58C6"/>
    <w:rsid w:val="008F5995"/>
    <w:rsid w:val="008F5E47"/>
    <w:rsid w:val="008F68DC"/>
    <w:rsid w:val="008F6CE4"/>
    <w:rsid w:val="008F70E3"/>
    <w:rsid w:val="008F73C4"/>
    <w:rsid w:val="008F77B7"/>
    <w:rsid w:val="00900B26"/>
    <w:rsid w:val="00900E16"/>
    <w:rsid w:val="0090104D"/>
    <w:rsid w:val="00901842"/>
    <w:rsid w:val="00901E55"/>
    <w:rsid w:val="0090374C"/>
    <w:rsid w:val="009038AA"/>
    <w:rsid w:val="009038FB"/>
    <w:rsid w:val="00903985"/>
    <w:rsid w:val="00903995"/>
    <w:rsid w:val="00903DEE"/>
    <w:rsid w:val="0090435D"/>
    <w:rsid w:val="009049C5"/>
    <w:rsid w:val="00904A40"/>
    <w:rsid w:val="00904C9E"/>
    <w:rsid w:val="00904D95"/>
    <w:rsid w:val="009050C1"/>
    <w:rsid w:val="0090524E"/>
    <w:rsid w:val="00906411"/>
    <w:rsid w:val="009068AF"/>
    <w:rsid w:val="00906959"/>
    <w:rsid w:val="00906C29"/>
    <w:rsid w:val="0090709F"/>
    <w:rsid w:val="009072A6"/>
    <w:rsid w:val="00910B22"/>
    <w:rsid w:val="009111F7"/>
    <w:rsid w:val="0091255D"/>
    <w:rsid w:val="00912892"/>
    <w:rsid w:val="00912D1F"/>
    <w:rsid w:val="00912D8D"/>
    <w:rsid w:val="009138F5"/>
    <w:rsid w:val="00914765"/>
    <w:rsid w:val="00914B10"/>
    <w:rsid w:val="00914FDC"/>
    <w:rsid w:val="00915E45"/>
    <w:rsid w:val="00916568"/>
    <w:rsid w:val="009203E6"/>
    <w:rsid w:val="00920AB3"/>
    <w:rsid w:val="00920EAF"/>
    <w:rsid w:val="0092133B"/>
    <w:rsid w:val="00922030"/>
    <w:rsid w:val="00922283"/>
    <w:rsid w:val="00922879"/>
    <w:rsid w:val="00922F74"/>
    <w:rsid w:val="0092313E"/>
    <w:rsid w:val="009237EF"/>
    <w:rsid w:val="00923AF4"/>
    <w:rsid w:val="009243F3"/>
    <w:rsid w:val="00925282"/>
    <w:rsid w:val="0092560E"/>
    <w:rsid w:val="00925C03"/>
    <w:rsid w:val="00925D03"/>
    <w:rsid w:val="00926437"/>
    <w:rsid w:val="009269C3"/>
    <w:rsid w:val="00926BA0"/>
    <w:rsid w:val="00927617"/>
    <w:rsid w:val="00927F00"/>
    <w:rsid w:val="009303DB"/>
    <w:rsid w:val="009310DD"/>
    <w:rsid w:val="00931215"/>
    <w:rsid w:val="00931372"/>
    <w:rsid w:val="009315EB"/>
    <w:rsid w:val="00932018"/>
    <w:rsid w:val="00932199"/>
    <w:rsid w:val="009323DD"/>
    <w:rsid w:val="00933B60"/>
    <w:rsid w:val="00933B85"/>
    <w:rsid w:val="00934DB2"/>
    <w:rsid w:val="00934DC8"/>
    <w:rsid w:val="009358EA"/>
    <w:rsid w:val="00936B1F"/>
    <w:rsid w:val="00936BA5"/>
    <w:rsid w:val="0093741D"/>
    <w:rsid w:val="0094040F"/>
    <w:rsid w:val="00940705"/>
    <w:rsid w:val="00941704"/>
    <w:rsid w:val="0094191F"/>
    <w:rsid w:val="00941C49"/>
    <w:rsid w:val="009421FE"/>
    <w:rsid w:val="00942227"/>
    <w:rsid w:val="0094233A"/>
    <w:rsid w:val="00942654"/>
    <w:rsid w:val="0094279B"/>
    <w:rsid w:val="00942EA7"/>
    <w:rsid w:val="0094308A"/>
    <w:rsid w:val="00943BB0"/>
    <w:rsid w:val="00943D96"/>
    <w:rsid w:val="009440E1"/>
    <w:rsid w:val="0094475C"/>
    <w:rsid w:val="00944F4C"/>
    <w:rsid w:val="009454BD"/>
    <w:rsid w:val="009455E7"/>
    <w:rsid w:val="009458F1"/>
    <w:rsid w:val="00945E5D"/>
    <w:rsid w:val="00946051"/>
    <w:rsid w:val="009463A5"/>
    <w:rsid w:val="009468F2"/>
    <w:rsid w:val="00946B4D"/>
    <w:rsid w:val="009471E2"/>
    <w:rsid w:val="0094723D"/>
    <w:rsid w:val="009476A8"/>
    <w:rsid w:val="00947A08"/>
    <w:rsid w:val="00947C2E"/>
    <w:rsid w:val="00947EF5"/>
    <w:rsid w:val="00947F77"/>
    <w:rsid w:val="00950B41"/>
    <w:rsid w:val="009514A7"/>
    <w:rsid w:val="00952527"/>
    <w:rsid w:val="009526F6"/>
    <w:rsid w:val="00952A6A"/>
    <w:rsid w:val="0095376C"/>
    <w:rsid w:val="00954B14"/>
    <w:rsid w:val="00954DE3"/>
    <w:rsid w:val="00955F07"/>
    <w:rsid w:val="009564B8"/>
    <w:rsid w:val="0095681E"/>
    <w:rsid w:val="00956D4D"/>
    <w:rsid w:val="00956F18"/>
    <w:rsid w:val="009574B6"/>
    <w:rsid w:val="009576CE"/>
    <w:rsid w:val="00957A7D"/>
    <w:rsid w:val="0096060F"/>
    <w:rsid w:val="00960736"/>
    <w:rsid w:val="009610FE"/>
    <w:rsid w:val="009623BE"/>
    <w:rsid w:val="00962A3A"/>
    <w:rsid w:val="0096333B"/>
    <w:rsid w:val="00963497"/>
    <w:rsid w:val="00963AFC"/>
    <w:rsid w:val="00964354"/>
    <w:rsid w:val="00964AD0"/>
    <w:rsid w:val="00964F17"/>
    <w:rsid w:val="00965063"/>
    <w:rsid w:val="00965DBA"/>
    <w:rsid w:val="0096603E"/>
    <w:rsid w:val="0096617E"/>
    <w:rsid w:val="009662D5"/>
    <w:rsid w:val="009665A7"/>
    <w:rsid w:val="009668A5"/>
    <w:rsid w:val="00966AEC"/>
    <w:rsid w:val="00967D69"/>
    <w:rsid w:val="00970259"/>
    <w:rsid w:val="0097036A"/>
    <w:rsid w:val="00971816"/>
    <w:rsid w:val="00971D5A"/>
    <w:rsid w:val="00971E7F"/>
    <w:rsid w:val="0097267F"/>
    <w:rsid w:val="00972B18"/>
    <w:rsid w:val="00972F27"/>
    <w:rsid w:val="009731D3"/>
    <w:rsid w:val="00973921"/>
    <w:rsid w:val="00973977"/>
    <w:rsid w:val="009743D6"/>
    <w:rsid w:val="0097537B"/>
    <w:rsid w:val="0097587E"/>
    <w:rsid w:val="00976186"/>
    <w:rsid w:val="00976894"/>
    <w:rsid w:val="00976CBA"/>
    <w:rsid w:val="00976FB3"/>
    <w:rsid w:val="00977274"/>
    <w:rsid w:val="00980751"/>
    <w:rsid w:val="009826BD"/>
    <w:rsid w:val="009830E2"/>
    <w:rsid w:val="00983466"/>
    <w:rsid w:val="009834E2"/>
    <w:rsid w:val="00983814"/>
    <w:rsid w:val="00984551"/>
    <w:rsid w:val="00984DB1"/>
    <w:rsid w:val="009850A5"/>
    <w:rsid w:val="00985D20"/>
    <w:rsid w:val="00985F9A"/>
    <w:rsid w:val="0098618D"/>
    <w:rsid w:val="00986D94"/>
    <w:rsid w:val="009870F9"/>
    <w:rsid w:val="00990440"/>
    <w:rsid w:val="009907A7"/>
    <w:rsid w:val="00990992"/>
    <w:rsid w:val="0099140F"/>
    <w:rsid w:val="009916E5"/>
    <w:rsid w:val="00991DBB"/>
    <w:rsid w:val="009920D6"/>
    <w:rsid w:val="00992760"/>
    <w:rsid w:val="00992D40"/>
    <w:rsid w:val="009944D5"/>
    <w:rsid w:val="00994A52"/>
    <w:rsid w:val="009959E4"/>
    <w:rsid w:val="00995C68"/>
    <w:rsid w:val="009969DD"/>
    <w:rsid w:val="00997154"/>
    <w:rsid w:val="0099767E"/>
    <w:rsid w:val="009977E5"/>
    <w:rsid w:val="009A0894"/>
    <w:rsid w:val="009A0E59"/>
    <w:rsid w:val="009A15CB"/>
    <w:rsid w:val="009A1721"/>
    <w:rsid w:val="009A17F4"/>
    <w:rsid w:val="009A1820"/>
    <w:rsid w:val="009A2C21"/>
    <w:rsid w:val="009A34C3"/>
    <w:rsid w:val="009A39CE"/>
    <w:rsid w:val="009A3C3F"/>
    <w:rsid w:val="009A4260"/>
    <w:rsid w:val="009A4275"/>
    <w:rsid w:val="009A4E5A"/>
    <w:rsid w:val="009A553C"/>
    <w:rsid w:val="009A5C48"/>
    <w:rsid w:val="009A5CC4"/>
    <w:rsid w:val="009A5CEC"/>
    <w:rsid w:val="009A7472"/>
    <w:rsid w:val="009A758F"/>
    <w:rsid w:val="009B0484"/>
    <w:rsid w:val="009B1A49"/>
    <w:rsid w:val="009B1E21"/>
    <w:rsid w:val="009B21AE"/>
    <w:rsid w:val="009B2259"/>
    <w:rsid w:val="009B3638"/>
    <w:rsid w:val="009B3989"/>
    <w:rsid w:val="009B4B72"/>
    <w:rsid w:val="009B4EF6"/>
    <w:rsid w:val="009B588F"/>
    <w:rsid w:val="009B5C92"/>
    <w:rsid w:val="009B6615"/>
    <w:rsid w:val="009B7062"/>
    <w:rsid w:val="009B764A"/>
    <w:rsid w:val="009B7C11"/>
    <w:rsid w:val="009C0310"/>
    <w:rsid w:val="009C097E"/>
    <w:rsid w:val="009C1081"/>
    <w:rsid w:val="009C10A2"/>
    <w:rsid w:val="009C12C0"/>
    <w:rsid w:val="009C1980"/>
    <w:rsid w:val="009C3663"/>
    <w:rsid w:val="009C3B2F"/>
    <w:rsid w:val="009C5098"/>
    <w:rsid w:val="009C6443"/>
    <w:rsid w:val="009C6585"/>
    <w:rsid w:val="009C6831"/>
    <w:rsid w:val="009C6ABF"/>
    <w:rsid w:val="009C6CEC"/>
    <w:rsid w:val="009C7472"/>
    <w:rsid w:val="009D0215"/>
    <w:rsid w:val="009D0735"/>
    <w:rsid w:val="009D0CD5"/>
    <w:rsid w:val="009D139E"/>
    <w:rsid w:val="009D1793"/>
    <w:rsid w:val="009D2001"/>
    <w:rsid w:val="009D21E3"/>
    <w:rsid w:val="009D220F"/>
    <w:rsid w:val="009D238D"/>
    <w:rsid w:val="009D24CA"/>
    <w:rsid w:val="009D33E8"/>
    <w:rsid w:val="009D3E7F"/>
    <w:rsid w:val="009D457B"/>
    <w:rsid w:val="009D4BA7"/>
    <w:rsid w:val="009D6116"/>
    <w:rsid w:val="009D62D3"/>
    <w:rsid w:val="009D6478"/>
    <w:rsid w:val="009D6756"/>
    <w:rsid w:val="009D6764"/>
    <w:rsid w:val="009D6E36"/>
    <w:rsid w:val="009D7386"/>
    <w:rsid w:val="009D7A9A"/>
    <w:rsid w:val="009E0120"/>
    <w:rsid w:val="009E03FA"/>
    <w:rsid w:val="009E05EE"/>
    <w:rsid w:val="009E098F"/>
    <w:rsid w:val="009E16E9"/>
    <w:rsid w:val="009E1BAC"/>
    <w:rsid w:val="009E1E3A"/>
    <w:rsid w:val="009E1F73"/>
    <w:rsid w:val="009E2114"/>
    <w:rsid w:val="009E239D"/>
    <w:rsid w:val="009E2994"/>
    <w:rsid w:val="009E31F8"/>
    <w:rsid w:val="009E4893"/>
    <w:rsid w:val="009E4EE1"/>
    <w:rsid w:val="009E5637"/>
    <w:rsid w:val="009E5C5B"/>
    <w:rsid w:val="009E6190"/>
    <w:rsid w:val="009E6AEE"/>
    <w:rsid w:val="009F002F"/>
    <w:rsid w:val="009F038C"/>
    <w:rsid w:val="009F05C7"/>
    <w:rsid w:val="009F0864"/>
    <w:rsid w:val="009F16E8"/>
    <w:rsid w:val="009F21CA"/>
    <w:rsid w:val="009F24FD"/>
    <w:rsid w:val="009F2745"/>
    <w:rsid w:val="009F29E8"/>
    <w:rsid w:val="009F30D8"/>
    <w:rsid w:val="009F3209"/>
    <w:rsid w:val="009F33C0"/>
    <w:rsid w:val="009F354F"/>
    <w:rsid w:val="009F37D9"/>
    <w:rsid w:val="009F3A27"/>
    <w:rsid w:val="009F3A94"/>
    <w:rsid w:val="009F3C5F"/>
    <w:rsid w:val="009F4420"/>
    <w:rsid w:val="009F4442"/>
    <w:rsid w:val="009F4519"/>
    <w:rsid w:val="009F4EB9"/>
    <w:rsid w:val="009F5387"/>
    <w:rsid w:val="009F5827"/>
    <w:rsid w:val="009F64B6"/>
    <w:rsid w:val="009F64C0"/>
    <w:rsid w:val="009F697A"/>
    <w:rsid w:val="009F6C75"/>
    <w:rsid w:val="009F6CD8"/>
    <w:rsid w:val="009F7288"/>
    <w:rsid w:val="009F795C"/>
    <w:rsid w:val="00A00CA0"/>
    <w:rsid w:val="00A00E2D"/>
    <w:rsid w:val="00A00F8D"/>
    <w:rsid w:val="00A018AA"/>
    <w:rsid w:val="00A01A37"/>
    <w:rsid w:val="00A02045"/>
    <w:rsid w:val="00A021AF"/>
    <w:rsid w:val="00A02775"/>
    <w:rsid w:val="00A036A5"/>
    <w:rsid w:val="00A038B4"/>
    <w:rsid w:val="00A03EE7"/>
    <w:rsid w:val="00A04615"/>
    <w:rsid w:val="00A05784"/>
    <w:rsid w:val="00A05ADA"/>
    <w:rsid w:val="00A06B8F"/>
    <w:rsid w:val="00A06BA5"/>
    <w:rsid w:val="00A07468"/>
    <w:rsid w:val="00A0770D"/>
    <w:rsid w:val="00A10A7A"/>
    <w:rsid w:val="00A12543"/>
    <w:rsid w:val="00A1294D"/>
    <w:rsid w:val="00A12B84"/>
    <w:rsid w:val="00A1370C"/>
    <w:rsid w:val="00A1398D"/>
    <w:rsid w:val="00A139FE"/>
    <w:rsid w:val="00A14469"/>
    <w:rsid w:val="00A14AE0"/>
    <w:rsid w:val="00A14EF2"/>
    <w:rsid w:val="00A1538A"/>
    <w:rsid w:val="00A1653B"/>
    <w:rsid w:val="00A16D37"/>
    <w:rsid w:val="00A1702C"/>
    <w:rsid w:val="00A17455"/>
    <w:rsid w:val="00A17789"/>
    <w:rsid w:val="00A17796"/>
    <w:rsid w:val="00A20577"/>
    <w:rsid w:val="00A20E7D"/>
    <w:rsid w:val="00A21B1F"/>
    <w:rsid w:val="00A22130"/>
    <w:rsid w:val="00A227A2"/>
    <w:rsid w:val="00A22C0B"/>
    <w:rsid w:val="00A23053"/>
    <w:rsid w:val="00A23A30"/>
    <w:rsid w:val="00A23AA8"/>
    <w:rsid w:val="00A2477A"/>
    <w:rsid w:val="00A24CA9"/>
    <w:rsid w:val="00A251BC"/>
    <w:rsid w:val="00A25458"/>
    <w:rsid w:val="00A25522"/>
    <w:rsid w:val="00A25621"/>
    <w:rsid w:val="00A257AE"/>
    <w:rsid w:val="00A26067"/>
    <w:rsid w:val="00A26AF5"/>
    <w:rsid w:val="00A26F23"/>
    <w:rsid w:val="00A26FA7"/>
    <w:rsid w:val="00A27D08"/>
    <w:rsid w:val="00A27E6D"/>
    <w:rsid w:val="00A27F1D"/>
    <w:rsid w:val="00A307F6"/>
    <w:rsid w:val="00A309E3"/>
    <w:rsid w:val="00A31766"/>
    <w:rsid w:val="00A3211F"/>
    <w:rsid w:val="00A324E1"/>
    <w:rsid w:val="00A32D72"/>
    <w:rsid w:val="00A33242"/>
    <w:rsid w:val="00A34180"/>
    <w:rsid w:val="00A34560"/>
    <w:rsid w:val="00A3528E"/>
    <w:rsid w:val="00A357CE"/>
    <w:rsid w:val="00A3586A"/>
    <w:rsid w:val="00A35BF0"/>
    <w:rsid w:val="00A35C2F"/>
    <w:rsid w:val="00A36405"/>
    <w:rsid w:val="00A36BD9"/>
    <w:rsid w:val="00A370C6"/>
    <w:rsid w:val="00A37665"/>
    <w:rsid w:val="00A37989"/>
    <w:rsid w:val="00A37BF0"/>
    <w:rsid w:val="00A4054F"/>
    <w:rsid w:val="00A409CA"/>
    <w:rsid w:val="00A40E86"/>
    <w:rsid w:val="00A41A61"/>
    <w:rsid w:val="00A41F70"/>
    <w:rsid w:val="00A42371"/>
    <w:rsid w:val="00A42F41"/>
    <w:rsid w:val="00A42F86"/>
    <w:rsid w:val="00A43813"/>
    <w:rsid w:val="00A4398C"/>
    <w:rsid w:val="00A43F70"/>
    <w:rsid w:val="00A4419D"/>
    <w:rsid w:val="00A44230"/>
    <w:rsid w:val="00A44AAD"/>
    <w:rsid w:val="00A44C46"/>
    <w:rsid w:val="00A44CA3"/>
    <w:rsid w:val="00A44CDB"/>
    <w:rsid w:val="00A452F9"/>
    <w:rsid w:val="00A4577A"/>
    <w:rsid w:val="00A458CB"/>
    <w:rsid w:val="00A467B4"/>
    <w:rsid w:val="00A46E0F"/>
    <w:rsid w:val="00A47AEB"/>
    <w:rsid w:val="00A5021C"/>
    <w:rsid w:val="00A50490"/>
    <w:rsid w:val="00A51319"/>
    <w:rsid w:val="00A519EC"/>
    <w:rsid w:val="00A51BA6"/>
    <w:rsid w:val="00A5210B"/>
    <w:rsid w:val="00A527B0"/>
    <w:rsid w:val="00A553E4"/>
    <w:rsid w:val="00A558B6"/>
    <w:rsid w:val="00A5618B"/>
    <w:rsid w:val="00A56596"/>
    <w:rsid w:val="00A567E0"/>
    <w:rsid w:val="00A56A63"/>
    <w:rsid w:val="00A56B69"/>
    <w:rsid w:val="00A57038"/>
    <w:rsid w:val="00A57835"/>
    <w:rsid w:val="00A57CF0"/>
    <w:rsid w:val="00A603B9"/>
    <w:rsid w:val="00A60888"/>
    <w:rsid w:val="00A60903"/>
    <w:rsid w:val="00A60BAA"/>
    <w:rsid w:val="00A60CE0"/>
    <w:rsid w:val="00A6124E"/>
    <w:rsid w:val="00A61F00"/>
    <w:rsid w:val="00A62C8F"/>
    <w:rsid w:val="00A62F67"/>
    <w:rsid w:val="00A630D6"/>
    <w:rsid w:val="00A63D95"/>
    <w:rsid w:val="00A640B3"/>
    <w:rsid w:val="00A644A0"/>
    <w:rsid w:val="00A644F6"/>
    <w:rsid w:val="00A64857"/>
    <w:rsid w:val="00A64AC0"/>
    <w:rsid w:val="00A64AF7"/>
    <w:rsid w:val="00A64DFF"/>
    <w:rsid w:val="00A650F8"/>
    <w:rsid w:val="00A6578C"/>
    <w:rsid w:val="00A66046"/>
    <w:rsid w:val="00A66DDC"/>
    <w:rsid w:val="00A66FCF"/>
    <w:rsid w:val="00A6735A"/>
    <w:rsid w:val="00A6777A"/>
    <w:rsid w:val="00A678FD"/>
    <w:rsid w:val="00A70349"/>
    <w:rsid w:val="00A7074F"/>
    <w:rsid w:val="00A71B00"/>
    <w:rsid w:val="00A72577"/>
    <w:rsid w:val="00A7271E"/>
    <w:rsid w:val="00A728C0"/>
    <w:rsid w:val="00A7416A"/>
    <w:rsid w:val="00A755EF"/>
    <w:rsid w:val="00A7562B"/>
    <w:rsid w:val="00A75CDE"/>
    <w:rsid w:val="00A76768"/>
    <w:rsid w:val="00A76BC6"/>
    <w:rsid w:val="00A76E96"/>
    <w:rsid w:val="00A76EFD"/>
    <w:rsid w:val="00A77183"/>
    <w:rsid w:val="00A77595"/>
    <w:rsid w:val="00A77FC3"/>
    <w:rsid w:val="00A802F5"/>
    <w:rsid w:val="00A80C6F"/>
    <w:rsid w:val="00A811F4"/>
    <w:rsid w:val="00A812AB"/>
    <w:rsid w:val="00A81308"/>
    <w:rsid w:val="00A8219F"/>
    <w:rsid w:val="00A8255A"/>
    <w:rsid w:val="00A825F3"/>
    <w:rsid w:val="00A82E4C"/>
    <w:rsid w:val="00A833A3"/>
    <w:rsid w:val="00A836B7"/>
    <w:rsid w:val="00A836E8"/>
    <w:rsid w:val="00A841F8"/>
    <w:rsid w:val="00A85A2C"/>
    <w:rsid w:val="00A862B2"/>
    <w:rsid w:val="00A86895"/>
    <w:rsid w:val="00A87A82"/>
    <w:rsid w:val="00A87F53"/>
    <w:rsid w:val="00A87F9C"/>
    <w:rsid w:val="00A9082D"/>
    <w:rsid w:val="00A9194C"/>
    <w:rsid w:val="00A91EF1"/>
    <w:rsid w:val="00A929AF"/>
    <w:rsid w:val="00A93327"/>
    <w:rsid w:val="00A93AD7"/>
    <w:rsid w:val="00A93FD6"/>
    <w:rsid w:val="00A9430A"/>
    <w:rsid w:val="00A9459D"/>
    <w:rsid w:val="00A94D2F"/>
    <w:rsid w:val="00A94F9D"/>
    <w:rsid w:val="00A954B9"/>
    <w:rsid w:val="00A9659D"/>
    <w:rsid w:val="00A965C3"/>
    <w:rsid w:val="00A9684A"/>
    <w:rsid w:val="00A97A5E"/>
    <w:rsid w:val="00A97B44"/>
    <w:rsid w:val="00A97F9B"/>
    <w:rsid w:val="00AA07D0"/>
    <w:rsid w:val="00AA0A7B"/>
    <w:rsid w:val="00AA0B2C"/>
    <w:rsid w:val="00AA0C66"/>
    <w:rsid w:val="00AA12CE"/>
    <w:rsid w:val="00AA14E3"/>
    <w:rsid w:val="00AA24EA"/>
    <w:rsid w:val="00AA3716"/>
    <w:rsid w:val="00AA399E"/>
    <w:rsid w:val="00AA4840"/>
    <w:rsid w:val="00AA644E"/>
    <w:rsid w:val="00AA6A9B"/>
    <w:rsid w:val="00AA7687"/>
    <w:rsid w:val="00AA7EE2"/>
    <w:rsid w:val="00AB0152"/>
    <w:rsid w:val="00AB0B3D"/>
    <w:rsid w:val="00AB11C0"/>
    <w:rsid w:val="00AB1BD8"/>
    <w:rsid w:val="00AB1DF8"/>
    <w:rsid w:val="00AB23E5"/>
    <w:rsid w:val="00AB24B1"/>
    <w:rsid w:val="00AB2C66"/>
    <w:rsid w:val="00AB3E27"/>
    <w:rsid w:val="00AB463D"/>
    <w:rsid w:val="00AB4B3C"/>
    <w:rsid w:val="00AB4E19"/>
    <w:rsid w:val="00AB5276"/>
    <w:rsid w:val="00AB53AF"/>
    <w:rsid w:val="00AB6667"/>
    <w:rsid w:val="00AB6D5D"/>
    <w:rsid w:val="00AB71EC"/>
    <w:rsid w:val="00AB74C6"/>
    <w:rsid w:val="00AB7861"/>
    <w:rsid w:val="00AB7CDC"/>
    <w:rsid w:val="00AC0471"/>
    <w:rsid w:val="00AC0918"/>
    <w:rsid w:val="00AC096E"/>
    <w:rsid w:val="00AC0C99"/>
    <w:rsid w:val="00AC12F1"/>
    <w:rsid w:val="00AC14C6"/>
    <w:rsid w:val="00AC2273"/>
    <w:rsid w:val="00AC2940"/>
    <w:rsid w:val="00AC2D39"/>
    <w:rsid w:val="00AC340C"/>
    <w:rsid w:val="00AC37E7"/>
    <w:rsid w:val="00AC3C50"/>
    <w:rsid w:val="00AC3D76"/>
    <w:rsid w:val="00AC4475"/>
    <w:rsid w:val="00AC4BDF"/>
    <w:rsid w:val="00AC5656"/>
    <w:rsid w:val="00AC791E"/>
    <w:rsid w:val="00AC7F7C"/>
    <w:rsid w:val="00AD0108"/>
    <w:rsid w:val="00AD02AA"/>
    <w:rsid w:val="00AD0306"/>
    <w:rsid w:val="00AD08C5"/>
    <w:rsid w:val="00AD097A"/>
    <w:rsid w:val="00AD1BF9"/>
    <w:rsid w:val="00AD1E45"/>
    <w:rsid w:val="00AD2001"/>
    <w:rsid w:val="00AD2018"/>
    <w:rsid w:val="00AD2338"/>
    <w:rsid w:val="00AD35DA"/>
    <w:rsid w:val="00AD36AE"/>
    <w:rsid w:val="00AD4624"/>
    <w:rsid w:val="00AD4EEC"/>
    <w:rsid w:val="00AD4F5F"/>
    <w:rsid w:val="00AD51D1"/>
    <w:rsid w:val="00AD52A4"/>
    <w:rsid w:val="00AD5523"/>
    <w:rsid w:val="00AD6809"/>
    <w:rsid w:val="00AD6813"/>
    <w:rsid w:val="00AD72D9"/>
    <w:rsid w:val="00AD73C9"/>
    <w:rsid w:val="00AD740D"/>
    <w:rsid w:val="00AD7A4B"/>
    <w:rsid w:val="00AD7AF1"/>
    <w:rsid w:val="00AE0102"/>
    <w:rsid w:val="00AE089A"/>
    <w:rsid w:val="00AE1894"/>
    <w:rsid w:val="00AE2738"/>
    <w:rsid w:val="00AE2BBA"/>
    <w:rsid w:val="00AE3058"/>
    <w:rsid w:val="00AE3093"/>
    <w:rsid w:val="00AE3A9B"/>
    <w:rsid w:val="00AE3E8E"/>
    <w:rsid w:val="00AE445B"/>
    <w:rsid w:val="00AE47DF"/>
    <w:rsid w:val="00AE48D7"/>
    <w:rsid w:val="00AE5F84"/>
    <w:rsid w:val="00AE6128"/>
    <w:rsid w:val="00AE6638"/>
    <w:rsid w:val="00AF0031"/>
    <w:rsid w:val="00AF05AB"/>
    <w:rsid w:val="00AF181F"/>
    <w:rsid w:val="00AF192A"/>
    <w:rsid w:val="00AF1C86"/>
    <w:rsid w:val="00AF22E4"/>
    <w:rsid w:val="00AF2D0A"/>
    <w:rsid w:val="00AF3FDA"/>
    <w:rsid w:val="00AF4002"/>
    <w:rsid w:val="00AF40F4"/>
    <w:rsid w:val="00AF4C8C"/>
    <w:rsid w:val="00AF541F"/>
    <w:rsid w:val="00AF5753"/>
    <w:rsid w:val="00AF58DA"/>
    <w:rsid w:val="00AF64DB"/>
    <w:rsid w:val="00AF6874"/>
    <w:rsid w:val="00AF6C69"/>
    <w:rsid w:val="00B0091A"/>
    <w:rsid w:val="00B009CF"/>
    <w:rsid w:val="00B021D2"/>
    <w:rsid w:val="00B02300"/>
    <w:rsid w:val="00B023C1"/>
    <w:rsid w:val="00B02462"/>
    <w:rsid w:val="00B027A0"/>
    <w:rsid w:val="00B029CB"/>
    <w:rsid w:val="00B02F0C"/>
    <w:rsid w:val="00B03486"/>
    <w:rsid w:val="00B03C23"/>
    <w:rsid w:val="00B044AB"/>
    <w:rsid w:val="00B047E9"/>
    <w:rsid w:val="00B04D77"/>
    <w:rsid w:val="00B051AC"/>
    <w:rsid w:val="00B060F1"/>
    <w:rsid w:val="00B06331"/>
    <w:rsid w:val="00B07049"/>
    <w:rsid w:val="00B07456"/>
    <w:rsid w:val="00B076D8"/>
    <w:rsid w:val="00B0781C"/>
    <w:rsid w:val="00B1007D"/>
    <w:rsid w:val="00B1008A"/>
    <w:rsid w:val="00B10549"/>
    <w:rsid w:val="00B10C44"/>
    <w:rsid w:val="00B11048"/>
    <w:rsid w:val="00B11708"/>
    <w:rsid w:val="00B11A0B"/>
    <w:rsid w:val="00B11B25"/>
    <w:rsid w:val="00B11B92"/>
    <w:rsid w:val="00B11BCD"/>
    <w:rsid w:val="00B11D4E"/>
    <w:rsid w:val="00B12870"/>
    <w:rsid w:val="00B12E5E"/>
    <w:rsid w:val="00B153A3"/>
    <w:rsid w:val="00B156D3"/>
    <w:rsid w:val="00B15CEB"/>
    <w:rsid w:val="00B15DE9"/>
    <w:rsid w:val="00B162A4"/>
    <w:rsid w:val="00B16EC0"/>
    <w:rsid w:val="00B173FA"/>
    <w:rsid w:val="00B17531"/>
    <w:rsid w:val="00B176F9"/>
    <w:rsid w:val="00B2032E"/>
    <w:rsid w:val="00B20658"/>
    <w:rsid w:val="00B20A1B"/>
    <w:rsid w:val="00B20AEB"/>
    <w:rsid w:val="00B20E1D"/>
    <w:rsid w:val="00B21C72"/>
    <w:rsid w:val="00B2234D"/>
    <w:rsid w:val="00B22461"/>
    <w:rsid w:val="00B23106"/>
    <w:rsid w:val="00B24D11"/>
    <w:rsid w:val="00B2538E"/>
    <w:rsid w:val="00B2552D"/>
    <w:rsid w:val="00B25810"/>
    <w:rsid w:val="00B2607E"/>
    <w:rsid w:val="00B267FD"/>
    <w:rsid w:val="00B26A65"/>
    <w:rsid w:val="00B2733E"/>
    <w:rsid w:val="00B27442"/>
    <w:rsid w:val="00B27801"/>
    <w:rsid w:val="00B30951"/>
    <w:rsid w:val="00B30A5B"/>
    <w:rsid w:val="00B30CC0"/>
    <w:rsid w:val="00B3190C"/>
    <w:rsid w:val="00B31C6E"/>
    <w:rsid w:val="00B33630"/>
    <w:rsid w:val="00B33953"/>
    <w:rsid w:val="00B34033"/>
    <w:rsid w:val="00B348D2"/>
    <w:rsid w:val="00B34F40"/>
    <w:rsid w:val="00B356B1"/>
    <w:rsid w:val="00B363D3"/>
    <w:rsid w:val="00B36A08"/>
    <w:rsid w:val="00B36C2C"/>
    <w:rsid w:val="00B371D3"/>
    <w:rsid w:val="00B37327"/>
    <w:rsid w:val="00B37D4D"/>
    <w:rsid w:val="00B37F2D"/>
    <w:rsid w:val="00B411A8"/>
    <w:rsid w:val="00B41572"/>
    <w:rsid w:val="00B41C4A"/>
    <w:rsid w:val="00B42462"/>
    <w:rsid w:val="00B42677"/>
    <w:rsid w:val="00B42C92"/>
    <w:rsid w:val="00B42CEA"/>
    <w:rsid w:val="00B43105"/>
    <w:rsid w:val="00B43354"/>
    <w:rsid w:val="00B438DB"/>
    <w:rsid w:val="00B43938"/>
    <w:rsid w:val="00B43A0A"/>
    <w:rsid w:val="00B43AE7"/>
    <w:rsid w:val="00B43D7D"/>
    <w:rsid w:val="00B43F18"/>
    <w:rsid w:val="00B445DB"/>
    <w:rsid w:val="00B44EEE"/>
    <w:rsid w:val="00B454E4"/>
    <w:rsid w:val="00B46D15"/>
    <w:rsid w:val="00B470E9"/>
    <w:rsid w:val="00B47546"/>
    <w:rsid w:val="00B475B2"/>
    <w:rsid w:val="00B4797E"/>
    <w:rsid w:val="00B503B5"/>
    <w:rsid w:val="00B50C8A"/>
    <w:rsid w:val="00B50F4A"/>
    <w:rsid w:val="00B51108"/>
    <w:rsid w:val="00B51147"/>
    <w:rsid w:val="00B52175"/>
    <w:rsid w:val="00B52455"/>
    <w:rsid w:val="00B52A19"/>
    <w:rsid w:val="00B530AC"/>
    <w:rsid w:val="00B5312B"/>
    <w:rsid w:val="00B531D1"/>
    <w:rsid w:val="00B53B77"/>
    <w:rsid w:val="00B542F6"/>
    <w:rsid w:val="00B54697"/>
    <w:rsid w:val="00B54D48"/>
    <w:rsid w:val="00B54E74"/>
    <w:rsid w:val="00B55100"/>
    <w:rsid w:val="00B55251"/>
    <w:rsid w:val="00B556B2"/>
    <w:rsid w:val="00B56C86"/>
    <w:rsid w:val="00B56EE4"/>
    <w:rsid w:val="00B56FDA"/>
    <w:rsid w:val="00B579D3"/>
    <w:rsid w:val="00B60425"/>
    <w:rsid w:val="00B60E3A"/>
    <w:rsid w:val="00B6227B"/>
    <w:rsid w:val="00B62740"/>
    <w:rsid w:val="00B629C8"/>
    <w:rsid w:val="00B62AA6"/>
    <w:rsid w:val="00B6307D"/>
    <w:rsid w:val="00B63300"/>
    <w:rsid w:val="00B63332"/>
    <w:rsid w:val="00B636B9"/>
    <w:rsid w:val="00B636E8"/>
    <w:rsid w:val="00B63DE5"/>
    <w:rsid w:val="00B640BC"/>
    <w:rsid w:val="00B649F7"/>
    <w:rsid w:val="00B65A1A"/>
    <w:rsid w:val="00B65E5E"/>
    <w:rsid w:val="00B65F39"/>
    <w:rsid w:val="00B66AA2"/>
    <w:rsid w:val="00B66F06"/>
    <w:rsid w:val="00B6700F"/>
    <w:rsid w:val="00B671A5"/>
    <w:rsid w:val="00B674D3"/>
    <w:rsid w:val="00B6771C"/>
    <w:rsid w:val="00B67A1A"/>
    <w:rsid w:val="00B709AD"/>
    <w:rsid w:val="00B70C97"/>
    <w:rsid w:val="00B70D0D"/>
    <w:rsid w:val="00B70D49"/>
    <w:rsid w:val="00B714E6"/>
    <w:rsid w:val="00B71721"/>
    <w:rsid w:val="00B72386"/>
    <w:rsid w:val="00B72BD5"/>
    <w:rsid w:val="00B73060"/>
    <w:rsid w:val="00B73249"/>
    <w:rsid w:val="00B73A29"/>
    <w:rsid w:val="00B73D01"/>
    <w:rsid w:val="00B7421F"/>
    <w:rsid w:val="00B749E9"/>
    <w:rsid w:val="00B74BA0"/>
    <w:rsid w:val="00B750F7"/>
    <w:rsid w:val="00B7558C"/>
    <w:rsid w:val="00B76E38"/>
    <w:rsid w:val="00B76F64"/>
    <w:rsid w:val="00B770E9"/>
    <w:rsid w:val="00B77974"/>
    <w:rsid w:val="00B77EEF"/>
    <w:rsid w:val="00B77FB9"/>
    <w:rsid w:val="00B77FF6"/>
    <w:rsid w:val="00B8194F"/>
    <w:rsid w:val="00B819E4"/>
    <w:rsid w:val="00B81C7E"/>
    <w:rsid w:val="00B82209"/>
    <w:rsid w:val="00B827E9"/>
    <w:rsid w:val="00B82D57"/>
    <w:rsid w:val="00B831E6"/>
    <w:rsid w:val="00B83388"/>
    <w:rsid w:val="00B838F9"/>
    <w:rsid w:val="00B83DCD"/>
    <w:rsid w:val="00B843C5"/>
    <w:rsid w:val="00B84761"/>
    <w:rsid w:val="00B84904"/>
    <w:rsid w:val="00B8633B"/>
    <w:rsid w:val="00B86627"/>
    <w:rsid w:val="00B8680E"/>
    <w:rsid w:val="00B86E40"/>
    <w:rsid w:val="00B8720E"/>
    <w:rsid w:val="00B8775A"/>
    <w:rsid w:val="00B877C3"/>
    <w:rsid w:val="00B87E3F"/>
    <w:rsid w:val="00B906AA"/>
    <w:rsid w:val="00B90925"/>
    <w:rsid w:val="00B90B78"/>
    <w:rsid w:val="00B90C3D"/>
    <w:rsid w:val="00B913C9"/>
    <w:rsid w:val="00B915ED"/>
    <w:rsid w:val="00B91BCC"/>
    <w:rsid w:val="00B92A2E"/>
    <w:rsid w:val="00B92D37"/>
    <w:rsid w:val="00B937C9"/>
    <w:rsid w:val="00B93F65"/>
    <w:rsid w:val="00B93F77"/>
    <w:rsid w:val="00B94FC9"/>
    <w:rsid w:val="00B9560F"/>
    <w:rsid w:val="00B958A2"/>
    <w:rsid w:val="00B963CB"/>
    <w:rsid w:val="00B96597"/>
    <w:rsid w:val="00B96D65"/>
    <w:rsid w:val="00B96DFB"/>
    <w:rsid w:val="00B96E13"/>
    <w:rsid w:val="00B97020"/>
    <w:rsid w:val="00BA016F"/>
    <w:rsid w:val="00BA04D9"/>
    <w:rsid w:val="00BA116C"/>
    <w:rsid w:val="00BA1360"/>
    <w:rsid w:val="00BA13F1"/>
    <w:rsid w:val="00BA1A39"/>
    <w:rsid w:val="00BA2F70"/>
    <w:rsid w:val="00BA2F8E"/>
    <w:rsid w:val="00BA33EC"/>
    <w:rsid w:val="00BA37CE"/>
    <w:rsid w:val="00BA38EC"/>
    <w:rsid w:val="00BA3F27"/>
    <w:rsid w:val="00BA5433"/>
    <w:rsid w:val="00BA63A9"/>
    <w:rsid w:val="00BA69AA"/>
    <w:rsid w:val="00BA6CAA"/>
    <w:rsid w:val="00BA6EB5"/>
    <w:rsid w:val="00BB0C05"/>
    <w:rsid w:val="00BB0C67"/>
    <w:rsid w:val="00BB0DF2"/>
    <w:rsid w:val="00BB12DE"/>
    <w:rsid w:val="00BB1745"/>
    <w:rsid w:val="00BB2BF3"/>
    <w:rsid w:val="00BB39EC"/>
    <w:rsid w:val="00BB442D"/>
    <w:rsid w:val="00BB4466"/>
    <w:rsid w:val="00BB4A46"/>
    <w:rsid w:val="00BB4DCF"/>
    <w:rsid w:val="00BB51AC"/>
    <w:rsid w:val="00BB7310"/>
    <w:rsid w:val="00BB7870"/>
    <w:rsid w:val="00BB7DC4"/>
    <w:rsid w:val="00BC0000"/>
    <w:rsid w:val="00BC05A1"/>
    <w:rsid w:val="00BC0FA0"/>
    <w:rsid w:val="00BC1A67"/>
    <w:rsid w:val="00BC1A92"/>
    <w:rsid w:val="00BC2792"/>
    <w:rsid w:val="00BC2B1F"/>
    <w:rsid w:val="00BC37CC"/>
    <w:rsid w:val="00BC3893"/>
    <w:rsid w:val="00BC3FE1"/>
    <w:rsid w:val="00BC404C"/>
    <w:rsid w:val="00BC41AB"/>
    <w:rsid w:val="00BC48AF"/>
    <w:rsid w:val="00BC5662"/>
    <w:rsid w:val="00BC60D5"/>
    <w:rsid w:val="00BC64DC"/>
    <w:rsid w:val="00BC6D96"/>
    <w:rsid w:val="00BC7355"/>
    <w:rsid w:val="00BC75D5"/>
    <w:rsid w:val="00BC775B"/>
    <w:rsid w:val="00BC7B40"/>
    <w:rsid w:val="00BC7BB4"/>
    <w:rsid w:val="00BD042D"/>
    <w:rsid w:val="00BD07A3"/>
    <w:rsid w:val="00BD0D67"/>
    <w:rsid w:val="00BD127D"/>
    <w:rsid w:val="00BD1909"/>
    <w:rsid w:val="00BD1BFC"/>
    <w:rsid w:val="00BD1E4A"/>
    <w:rsid w:val="00BD2289"/>
    <w:rsid w:val="00BD2702"/>
    <w:rsid w:val="00BD2C24"/>
    <w:rsid w:val="00BD37C2"/>
    <w:rsid w:val="00BD37FA"/>
    <w:rsid w:val="00BD38FA"/>
    <w:rsid w:val="00BD781E"/>
    <w:rsid w:val="00BE010E"/>
    <w:rsid w:val="00BE03DA"/>
    <w:rsid w:val="00BE1FC2"/>
    <w:rsid w:val="00BE2718"/>
    <w:rsid w:val="00BE28D6"/>
    <w:rsid w:val="00BE2CC8"/>
    <w:rsid w:val="00BE329D"/>
    <w:rsid w:val="00BE416B"/>
    <w:rsid w:val="00BE4925"/>
    <w:rsid w:val="00BE4DCD"/>
    <w:rsid w:val="00BE50AD"/>
    <w:rsid w:val="00BE5180"/>
    <w:rsid w:val="00BE53AB"/>
    <w:rsid w:val="00BE58AF"/>
    <w:rsid w:val="00BE58B1"/>
    <w:rsid w:val="00BE631F"/>
    <w:rsid w:val="00BE6D72"/>
    <w:rsid w:val="00BE71E3"/>
    <w:rsid w:val="00BE798C"/>
    <w:rsid w:val="00BE7F7A"/>
    <w:rsid w:val="00BF0243"/>
    <w:rsid w:val="00BF04C4"/>
    <w:rsid w:val="00BF07CD"/>
    <w:rsid w:val="00BF08A4"/>
    <w:rsid w:val="00BF0E91"/>
    <w:rsid w:val="00BF19A9"/>
    <w:rsid w:val="00BF2189"/>
    <w:rsid w:val="00BF283D"/>
    <w:rsid w:val="00BF393F"/>
    <w:rsid w:val="00BF3D7E"/>
    <w:rsid w:val="00BF3E3A"/>
    <w:rsid w:val="00BF4D2B"/>
    <w:rsid w:val="00BF5102"/>
    <w:rsid w:val="00BF53D6"/>
    <w:rsid w:val="00BF5B73"/>
    <w:rsid w:val="00BF5DCE"/>
    <w:rsid w:val="00BF6D20"/>
    <w:rsid w:val="00BF755B"/>
    <w:rsid w:val="00BF76A4"/>
    <w:rsid w:val="00BF7CE0"/>
    <w:rsid w:val="00BF7E2E"/>
    <w:rsid w:val="00C00CAA"/>
    <w:rsid w:val="00C00D45"/>
    <w:rsid w:val="00C00FCE"/>
    <w:rsid w:val="00C01D25"/>
    <w:rsid w:val="00C023C4"/>
    <w:rsid w:val="00C02C24"/>
    <w:rsid w:val="00C03389"/>
    <w:rsid w:val="00C0346A"/>
    <w:rsid w:val="00C03882"/>
    <w:rsid w:val="00C03BED"/>
    <w:rsid w:val="00C03D1E"/>
    <w:rsid w:val="00C04278"/>
    <w:rsid w:val="00C0466E"/>
    <w:rsid w:val="00C0467F"/>
    <w:rsid w:val="00C04FB1"/>
    <w:rsid w:val="00C054DB"/>
    <w:rsid w:val="00C05BD5"/>
    <w:rsid w:val="00C06373"/>
    <w:rsid w:val="00C06513"/>
    <w:rsid w:val="00C0792B"/>
    <w:rsid w:val="00C10C45"/>
    <w:rsid w:val="00C10FA2"/>
    <w:rsid w:val="00C1121A"/>
    <w:rsid w:val="00C116A0"/>
    <w:rsid w:val="00C11754"/>
    <w:rsid w:val="00C11E0C"/>
    <w:rsid w:val="00C12186"/>
    <w:rsid w:val="00C12367"/>
    <w:rsid w:val="00C1297B"/>
    <w:rsid w:val="00C12B31"/>
    <w:rsid w:val="00C133A5"/>
    <w:rsid w:val="00C1349A"/>
    <w:rsid w:val="00C15F36"/>
    <w:rsid w:val="00C16940"/>
    <w:rsid w:val="00C17093"/>
    <w:rsid w:val="00C209B6"/>
    <w:rsid w:val="00C21685"/>
    <w:rsid w:val="00C22560"/>
    <w:rsid w:val="00C23199"/>
    <w:rsid w:val="00C23C67"/>
    <w:rsid w:val="00C24487"/>
    <w:rsid w:val="00C24F8B"/>
    <w:rsid w:val="00C27BCE"/>
    <w:rsid w:val="00C30181"/>
    <w:rsid w:val="00C30566"/>
    <w:rsid w:val="00C30624"/>
    <w:rsid w:val="00C315B7"/>
    <w:rsid w:val="00C327A9"/>
    <w:rsid w:val="00C32A7D"/>
    <w:rsid w:val="00C32B6F"/>
    <w:rsid w:val="00C32CB0"/>
    <w:rsid w:val="00C32E72"/>
    <w:rsid w:val="00C33F9C"/>
    <w:rsid w:val="00C341C5"/>
    <w:rsid w:val="00C344B2"/>
    <w:rsid w:val="00C3493E"/>
    <w:rsid w:val="00C3515C"/>
    <w:rsid w:val="00C358C2"/>
    <w:rsid w:val="00C364CA"/>
    <w:rsid w:val="00C3686D"/>
    <w:rsid w:val="00C37886"/>
    <w:rsid w:val="00C37F10"/>
    <w:rsid w:val="00C4004E"/>
    <w:rsid w:val="00C401F8"/>
    <w:rsid w:val="00C4079F"/>
    <w:rsid w:val="00C40CED"/>
    <w:rsid w:val="00C40CEE"/>
    <w:rsid w:val="00C40ED0"/>
    <w:rsid w:val="00C40EE1"/>
    <w:rsid w:val="00C411A2"/>
    <w:rsid w:val="00C41C4C"/>
    <w:rsid w:val="00C4228A"/>
    <w:rsid w:val="00C43871"/>
    <w:rsid w:val="00C43A50"/>
    <w:rsid w:val="00C43A8F"/>
    <w:rsid w:val="00C43EC2"/>
    <w:rsid w:val="00C43FE7"/>
    <w:rsid w:val="00C44298"/>
    <w:rsid w:val="00C44477"/>
    <w:rsid w:val="00C44B60"/>
    <w:rsid w:val="00C44BFD"/>
    <w:rsid w:val="00C452C3"/>
    <w:rsid w:val="00C459A6"/>
    <w:rsid w:val="00C4651E"/>
    <w:rsid w:val="00C46F8D"/>
    <w:rsid w:val="00C4737B"/>
    <w:rsid w:val="00C50B2D"/>
    <w:rsid w:val="00C5172A"/>
    <w:rsid w:val="00C518C3"/>
    <w:rsid w:val="00C51CD8"/>
    <w:rsid w:val="00C52240"/>
    <w:rsid w:val="00C52E52"/>
    <w:rsid w:val="00C53063"/>
    <w:rsid w:val="00C54E36"/>
    <w:rsid w:val="00C55195"/>
    <w:rsid w:val="00C55DD6"/>
    <w:rsid w:val="00C560C4"/>
    <w:rsid w:val="00C562FC"/>
    <w:rsid w:val="00C563DF"/>
    <w:rsid w:val="00C569B1"/>
    <w:rsid w:val="00C57B7A"/>
    <w:rsid w:val="00C57BC8"/>
    <w:rsid w:val="00C60E96"/>
    <w:rsid w:val="00C61097"/>
    <w:rsid w:val="00C6142D"/>
    <w:rsid w:val="00C6178E"/>
    <w:rsid w:val="00C61CAC"/>
    <w:rsid w:val="00C62255"/>
    <w:rsid w:val="00C629E9"/>
    <w:rsid w:val="00C62C8C"/>
    <w:rsid w:val="00C62CA8"/>
    <w:rsid w:val="00C63A22"/>
    <w:rsid w:val="00C644CC"/>
    <w:rsid w:val="00C647B1"/>
    <w:rsid w:val="00C64BAB"/>
    <w:rsid w:val="00C655C2"/>
    <w:rsid w:val="00C6575D"/>
    <w:rsid w:val="00C65D0C"/>
    <w:rsid w:val="00C66717"/>
    <w:rsid w:val="00C668B7"/>
    <w:rsid w:val="00C668C9"/>
    <w:rsid w:val="00C669EF"/>
    <w:rsid w:val="00C66F75"/>
    <w:rsid w:val="00C67170"/>
    <w:rsid w:val="00C700BE"/>
    <w:rsid w:val="00C70309"/>
    <w:rsid w:val="00C7039B"/>
    <w:rsid w:val="00C706D5"/>
    <w:rsid w:val="00C709D3"/>
    <w:rsid w:val="00C7146C"/>
    <w:rsid w:val="00C7186C"/>
    <w:rsid w:val="00C719E7"/>
    <w:rsid w:val="00C71F26"/>
    <w:rsid w:val="00C72A3B"/>
    <w:rsid w:val="00C73066"/>
    <w:rsid w:val="00C73B44"/>
    <w:rsid w:val="00C740DF"/>
    <w:rsid w:val="00C76D16"/>
    <w:rsid w:val="00C773B9"/>
    <w:rsid w:val="00C77B8B"/>
    <w:rsid w:val="00C77D84"/>
    <w:rsid w:val="00C803C7"/>
    <w:rsid w:val="00C80B3A"/>
    <w:rsid w:val="00C81B09"/>
    <w:rsid w:val="00C81F61"/>
    <w:rsid w:val="00C827AC"/>
    <w:rsid w:val="00C82BF2"/>
    <w:rsid w:val="00C833C1"/>
    <w:rsid w:val="00C869D3"/>
    <w:rsid w:val="00C86CAC"/>
    <w:rsid w:val="00C86DB3"/>
    <w:rsid w:val="00C86E12"/>
    <w:rsid w:val="00C87496"/>
    <w:rsid w:val="00C87906"/>
    <w:rsid w:val="00C87933"/>
    <w:rsid w:val="00C87AEC"/>
    <w:rsid w:val="00C87E9F"/>
    <w:rsid w:val="00C905F7"/>
    <w:rsid w:val="00C906C3"/>
    <w:rsid w:val="00C90F5D"/>
    <w:rsid w:val="00C913EA"/>
    <w:rsid w:val="00C91ED5"/>
    <w:rsid w:val="00C92124"/>
    <w:rsid w:val="00C922AE"/>
    <w:rsid w:val="00C92854"/>
    <w:rsid w:val="00C92F97"/>
    <w:rsid w:val="00C932F7"/>
    <w:rsid w:val="00C93CB6"/>
    <w:rsid w:val="00C93D87"/>
    <w:rsid w:val="00C94773"/>
    <w:rsid w:val="00C94B51"/>
    <w:rsid w:val="00C94C53"/>
    <w:rsid w:val="00C952E1"/>
    <w:rsid w:val="00C9564F"/>
    <w:rsid w:val="00C95708"/>
    <w:rsid w:val="00C9589C"/>
    <w:rsid w:val="00C95C2A"/>
    <w:rsid w:val="00C95F69"/>
    <w:rsid w:val="00C960B1"/>
    <w:rsid w:val="00C96CC1"/>
    <w:rsid w:val="00C971BD"/>
    <w:rsid w:val="00C974A0"/>
    <w:rsid w:val="00C974FB"/>
    <w:rsid w:val="00C975D7"/>
    <w:rsid w:val="00CA080C"/>
    <w:rsid w:val="00CA106F"/>
    <w:rsid w:val="00CA1079"/>
    <w:rsid w:val="00CA25A0"/>
    <w:rsid w:val="00CA2B79"/>
    <w:rsid w:val="00CA2FE1"/>
    <w:rsid w:val="00CA3466"/>
    <w:rsid w:val="00CA380C"/>
    <w:rsid w:val="00CA3AA3"/>
    <w:rsid w:val="00CA3E9F"/>
    <w:rsid w:val="00CA4E75"/>
    <w:rsid w:val="00CA501B"/>
    <w:rsid w:val="00CA5B69"/>
    <w:rsid w:val="00CA5FA1"/>
    <w:rsid w:val="00CA6393"/>
    <w:rsid w:val="00CA6474"/>
    <w:rsid w:val="00CA6A07"/>
    <w:rsid w:val="00CA7D38"/>
    <w:rsid w:val="00CA7FD5"/>
    <w:rsid w:val="00CB0A96"/>
    <w:rsid w:val="00CB0ADA"/>
    <w:rsid w:val="00CB0CEE"/>
    <w:rsid w:val="00CB1666"/>
    <w:rsid w:val="00CB1A91"/>
    <w:rsid w:val="00CB1D83"/>
    <w:rsid w:val="00CB1E10"/>
    <w:rsid w:val="00CB3166"/>
    <w:rsid w:val="00CB362E"/>
    <w:rsid w:val="00CB3F63"/>
    <w:rsid w:val="00CB41E2"/>
    <w:rsid w:val="00CB4718"/>
    <w:rsid w:val="00CB4C23"/>
    <w:rsid w:val="00CB4CF5"/>
    <w:rsid w:val="00CB5063"/>
    <w:rsid w:val="00CB52DB"/>
    <w:rsid w:val="00CB66EC"/>
    <w:rsid w:val="00CB69FA"/>
    <w:rsid w:val="00CB6C19"/>
    <w:rsid w:val="00CB77B0"/>
    <w:rsid w:val="00CC1D82"/>
    <w:rsid w:val="00CC2732"/>
    <w:rsid w:val="00CC284E"/>
    <w:rsid w:val="00CC2E30"/>
    <w:rsid w:val="00CC2E85"/>
    <w:rsid w:val="00CC3629"/>
    <w:rsid w:val="00CC3E4A"/>
    <w:rsid w:val="00CC3E6B"/>
    <w:rsid w:val="00CC40BE"/>
    <w:rsid w:val="00CC4196"/>
    <w:rsid w:val="00CC4562"/>
    <w:rsid w:val="00CC5470"/>
    <w:rsid w:val="00CC58EA"/>
    <w:rsid w:val="00CC679F"/>
    <w:rsid w:val="00CC6D21"/>
    <w:rsid w:val="00CC6F03"/>
    <w:rsid w:val="00CC7085"/>
    <w:rsid w:val="00CC7402"/>
    <w:rsid w:val="00CC749B"/>
    <w:rsid w:val="00CC7C2C"/>
    <w:rsid w:val="00CD0100"/>
    <w:rsid w:val="00CD1789"/>
    <w:rsid w:val="00CD1D2B"/>
    <w:rsid w:val="00CD1DBD"/>
    <w:rsid w:val="00CD2BD1"/>
    <w:rsid w:val="00CD324A"/>
    <w:rsid w:val="00CD4510"/>
    <w:rsid w:val="00CD4A7D"/>
    <w:rsid w:val="00CD4EEA"/>
    <w:rsid w:val="00CD58F4"/>
    <w:rsid w:val="00CD6286"/>
    <w:rsid w:val="00CD6464"/>
    <w:rsid w:val="00CD6EA5"/>
    <w:rsid w:val="00CD7488"/>
    <w:rsid w:val="00CD7E59"/>
    <w:rsid w:val="00CE06C9"/>
    <w:rsid w:val="00CE0D23"/>
    <w:rsid w:val="00CE13DC"/>
    <w:rsid w:val="00CE1896"/>
    <w:rsid w:val="00CE3543"/>
    <w:rsid w:val="00CE37CE"/>
    <w:rsid w:val="00CE3ADB"/>
    <w:rsid w:val="00CE3C30"/>
    <w:rsid w:val="00CE4710"/>
    <w:rsid w:val="00CE4DCD"/>
    <w:rsid w:val="00CE5191"/>
    <w:rsid w:val="00CE54C6"/>
    <w:rsid w:val="00CE697F"/>
    <w:rsid w:val="00CE6A00"/>
    <w:rsid w:val="00CE7B15"/>
    <w:rsid w:val="00CE7D54"/>
    <w:rsid w:val="00CE7D69"/>
    <w:rsid w:val="00CF07EB"/>
    <w:rsid w:val="00CF0B76"/>
    <w:rsid w:val="00CF0FFC"/>
    <w:rsid w:val="00CF1161"/>
    <w:rsid w:val="00CF1202"/>
    <w:rsid w:val="00CF12ED"/>
    <w:rsid w:val="00CF185D"/>
    <w:rsid w:val="00CF20AE"/>
    <w:rsid w:val="00CF449C"/>
    <w:rsid w:val="00CF5415"/>
    <w:rsid w:val="00CF550D"/>
    <w:rsid w:val="00CF556F"/>
    <w:rsid w:val="00CF58AE"/>
    <w:rsid w:val="00CF5EFB"/>
    <w:rsid w:val="00CF5F69"/>
    <w:rsid w:val="00CF6905"/>
    <w:rsid w:val="00CF6C6E"/>
    <w:rsid w:val="00CF6E97"/>
    <w:rsid w:val="00CF768A"/>
    <w:rsid w:val="00D00367"/>
    <w:rsid w:val="00D00975"/>
    <w:rsid w:val="00D00A6F"/>
    <w:rsid w:val="00D0105D"/>
    <w:rsid w:val="00D014A1"/>
    <w:rsid w:val="00D01C43"/>
    <w:rsid w:val="00D02403"/>
    <w:rsid w:val="00D026E0"/>
    <w:rsid w:val="00D028DE"/>
    <w:rsid w:val="00D02EA6"/>
    <w:rsid w:val="00D039AD"/>
    <w:rsid w:val="00D0485E"/>
    <w:rsid w:val="00D04FB7"/>
    <w:rsid w:val="00D05180"/>
    <w:rsid w:val="00D05C66"/>
    <w:rsid w:val="00D05E56"/>
    <w:rsid w:val="00D06185"/>
    <w:rsid w:val="00D066B7"/>
    <w:rsid w:val="00D068B5"/>
    <w:rsid w:val="00D06D4D"/>
    <w:rsid w:val="00D07D5E"/>
    <w:rsid w:val="00D07FDF"/>
    <w:rsid w:val="00D1003E"/>
    <w:rsid w:val="00D10D4F"/>
    <w:rsid w:val="00D112D9"/>
    <w:rsid w:val="00D117C7"/>
    <w:rsid w:val="00D124DB"/>
    <w:rsid w:val="00D12D4E"/>
    <w:rsid w:val="00D12EF5"/>
    <w:rsid w:val="00D130E4"/>
    <w:rsid w:val="00D139B5"/>
    <w:rsid w:val="00D145EE"/>
    <w:rsid w:val="00D14FFD"/>
    <w:rsid w:val="00D157D2"/>
    <w:rsid w:val="00D1674D"/>
    <w:rsid w:val="00D16F24"/>
    <w:rsid w:val="00D173C1"/>
    <w:rsid w:val="00D17457"/>
    <w:rsid w:val="00D179A5"/>
    <w:rsid w:val="00D17A99"/>
    <w:rsid w:val="00D20758"/>
    <w:rsid w:val="00D20C6E"/>
    <w:rsid w:val="00D2141A"/>
    <w:rsid w:val="00D2180D"/>
    <w:rsid w:val="00D21FFA"/>
    <w:rsid w:val="00D223C2"/>
    <w:rsid w:val="00D22923"/>
    <w:rsid w:val="00D22E7D"/>
    <w:rsid w:val="00D23A3A"/>
    <w:rsid w:val="00D23B7E"/>
    <w:rsid w:val="00D2494D"/>
    <w:rsid w:val="00D24D91"/>
    <w:rsid w:val="00D24F47"/>
    <w:rsid w:val="00D2583B"/>
    <w:rsid w:val="00D25A20"/>
    <w:rsid w:val="00D2678B"/>
    <w:rsid w:val="00D269EC"/>
    <w:rsid w:val="00D26F6E"/>
    <w:rsid w:val="00D270A5"/>
    <w:rsid w:val="00D2754D"/>
    <w:rsid w:val="00D277D0"/>
    <w:rsid w:val="00D27EE6"/>
    <w:rsid w:val="00D31B8E"/>
    <w:rsid w:val="00D31F5F"/>
    <w:rsid w:val="00D320ED"/>
    <w:rsid w:val="00D32B22"/>
    <w:rsid w:val="00D32BC6"/>
    <w:rsid w:val="00D33398"/>
    <w:rsid w:val="00D33C72"/>
    <w:rsid w:val="00D35E94"/>
    <w:rsid w:val="00D35F43"/>
    <w:rsid w:val="00D372E0"/>
    <w:rsid w:val="00D37782"/>
    <w:rsid w:val="00D37A72"/>
    <w:rsid w:val="00D403DA"/>
    <w:rsid w:val="00D40622"/>
    <w:rsid w:val="00D41BCE"/>
    <w:rsid w:val="00D41CBE"/>
    <w:rsid w:val="00D43181"/>
    <w:rsid w:val="00D43773"/>
    <w:rsid w:val="00D437E8"/>
    <w:rsid w:val="00D43DA4"/>
    <w:rsid w:val="00D4468D"/>
    <w:rsid w:val="00D448D9"/>
    <w:rsid w:val="00D44D09"/>
    <w:rsid w:val="00D45CC9"/>
    <w:rsid w:val="00D45D4D"/>
    <w:rsid w:val="00D46B13"/>
    <w:rsid w:val="00D47239"/>
    <w:rsid w:val="00D47B63"/>
    <w:rsid w:val="00D47C97"/>
    <w:rsid w:val="00D505A9"/>
    <w:rsid w:val="00D5067C"/>
    <w:rsid w:val="00D51DD5"/>
    <w:rsid w:val="00D52086"/>
    <w:rsid w:val="00D52114"/>
    <w:rsid w:val="00D5223D"/>
    <w:rsid w:val="00D52694"/>
    <w:rsid w:val="00D526E2"/>
    <w:rsid w:val="00D52B27"/>
    <w:rsid w:val="00D53431"/>
    <w:rsid w:val="00D53625"/>
    <w:rsid w:val="00D54842"/>
    <w:rsid w:val="00D54FCC"/>
    <w:rsid w:val="00D5514C"/>
    <w:rsid w:val="00D55812"/>
    <w:rsid w:val="00D55B46"/>
    <w:rsid w:val="00D55B66"/>
    <w:rsid w:val="00D55DB8"/>
    <w:rsid w:val="00D55F9C"/>
    <w:rsid w:val="00D56B2D"/>
    <w:rsid w:val="00D56E06"/>
    <w:rsid w:val="00D57E3F"/>
    <w:rsid w:val="00D60C8B"/>
    <w:rsid w:val="00D60DAE"/>
    <w:rsid w:val="00D6120B"/>
    <w:rsid w:val="00D613A8"/>
    <w:rsid w:val="00D6165C"/>
    <w:rsid w:val="00D619AE"/>
    <w:rsid w:val="00D62613"/>
    <w:rsid w:val="00D62B42"/>
    <w:rsid w:val="00D62CFB"/>
    <w:rsid w:val="00D62F2C"/>
    <w:rsid w:val="00D642C2"/>
    <w:rsid w:val="00D6440E"/>
    <w:rsid w:val="00D65649"/>
    <w:rsid w:val="00D65B43"/>
    <w:rsid w:val="00D66998"/>
    <w:rsid w:val="00D669F8"/>
    <w:rsid w:val="00D66DAE"/>
    <w:rsid w:val="00D679ED"/>
    <w:rsid w:val="00D71030"/>
    <w:rsid w:val="00D710C9"/>
    <w:rsid w:val="00D712C0"/>
    <w:rsid w:val="00D71552"/>
    <w:rsid w:val="00D7155F"/>
    <w:rsid w:val="00D715CA"/>
    <w:rsid w:val="00D7202F"/>
    <w:rsid w:val="00D7204F"/>
    <w:rsid w:val="00D723F4"/>
    <w:rsid w:val="00D73638"/>
    <w:rsid w:val="00D739F4"/>
    <w:rsid w:val="00D73E8B"/>
    <w:rsid w:val="00D743C4"/>
    <w:rsid w:val="00D74546"/>
    <w:rsid w:val="00D755B8"/>
    <w:rsid w:val="00D75801"/>
    <w:rsid w:val="00D7681D"/>
    <w:rsid w:val="00D77053"/>
    <w:rsid w:val="00D77CB0"/>
    <w:rsid w:val="00D802B7"/>
    <w:rsid w:val="00D802C2"/>
    <w:rsid w:val="00D802EE"/>
    <w:rsid w:val="00D80996"/>
    <w:rsid w:val="00D810DD"/>
    <w:rsid w:val="00D82773"/>
    <w:rsid w:val="00D82E84"/>
    <w:rsid w:val="00D8303E"/>
    <w:rsid w:val="00D8361F"/>
    <w:rsid w:val="00D83BB2"/>
    <w:rsid w:val="00D84352"/>
    <w:rsid w:val="00D8436B"/>
    <w:rsid w:val="00D85787"/>
    <w:rsid w:val="00D85F19"/>
    <w:rsid w:val="00D868B2"/>
    <w:rsid w:val="00D86A4C"/>
    <w:rsid w:val="00D86C8E"/>
    <w:rsid w:val="00D86F12"/>
    <w:rsid w:val="00D87248"/>
    <w:rsid w:val="00D91061"/>
    <w:rsid w:val="00D91396"/>
    <w:rsid w:val="00D9183E"/>
    <w:rsid w:val="00D91A91"/>
    <w:rsid w:val="00D91B14"/>
    <w:rsid w:val="00D91FEE"/>
    <w:rsid w:val="00D9204A"/>
    <w:rsid w:val="00D92B2C"/>
    <w:rsid w:val="00D936EF"/>
    <w:rsid w:val="00D9382E"/>
    <w:rsid w:val="00D93C60"/>
    <w:rsid w:val="00D93EC3"/>
    <w:rsid w:val="00D94817"/>
    <w:rsid w:val="00D94A36"/>
    <w:rsid w:val="00D9571D"/>
    <w:rsid w:val="00D95EB0"/>
    <w:rsid w:val="00D95F63"/>
    <w:rsid w:val="00D97330"/>
    <w:rsid w:val="00D975BE"/>
    <w:rsid w:val="00D975DB"/>
    <w:rsid w:val="00DA04DD"/>
    <w:rsid w:val="00DA05B1"/>
    <w:rsid w:val="00DA0669"/>
    <w:rsid w:val="00DA0CC4"/>
    <w:rsid w:val="00DA1C2E"/>
    <w:rsid w:val="00DA1E88"/>
    <w:rsid w:val="00DA1FA1"/>
    <w:rsid w:val="00DA2C40"/>
    <w:rsid w:val="00DA391C"/>
    <w:rsid w:val="00DA53EE"/>
    <w:rsid w:val="00DA668C"/>
    <w:rsid w:val="00DA6B99"/>
    <w:rsid w:val="00DA6C82"/>
    <w:rsid w:val="00DA752F"/>
    <w:rsid w:val="00DA78A6"/>
    <w:rsid w:val="00DB11A6"/>
    <w:rsid w:val="00DB1C95"/>
    <w:rsid w:val="00DB20A4"/>
    <w:rsid w:val="00DB2CBE"/>
    <w:rsid w:val="00DB442C"/>
    <w:rsid w:val="00DB4712"/>
    <w:rsid w:val="00DB60E8"/>
    <w:rsid w:val="00DB6174"/>
    <w:rsid w:val="00DB6C37"/>
    <w:rsid w:val="00DB6C54"/>
    <w:rsid w:val="00DB72A0"/>
    <w:rsid w:val="00DB7F2B"/>
    <w:rsid w:val="00DC0A24"/>
    <w:rsid w:val="00DC0A54"/>
    <w:rsid w:val="00DC1D41"/>
    <w:rsid w:val="00DC1F75"/>
    <w:rsid w:val="00DC2604"/>
    <w:rsid w:val="00DC28FB"/>
    <w:rsid w:val="00DC2C45"/>
    <w:rsid w:val="00DC2D11"/>
    <w:rsid w:val="00DC310A"/>
    <w:rsid w:val="00DC358A"/>
    <w:rsid w:val="00DC48AF"/>
    <w:rsid w:val="00DC5170"/>
    <w:rsid w:val="00DC571C"/>
    <w:rsid w:val="00DC60E3"/>
    <w:rsid w:val="00DC6448"/>
    <w:rsid w:val="00DC6A93"/>
    <w:rsid w:val="00DC6BF6"/>
    <w:rsid w:val="00DC7291"/>
    <w:rsid w:val="00DC7FF7"/>
    <w:rsid w:val="00DD045C"/>
    <w:rsid w:val="00DD0656"/>
    <w:rsid w:val="00DD198A"/>
    <w:rsid w:val="00DD20EF"/>
    <w:rsid w:val="00DD268E"/>
    <w:rsid w:val="00DD28DB"/>
    <w:rsid w:val="00DD301E"/>
    <w:rsid w:val="00DD3EDE"/>
    <w:rsid w:val="00DD46A6"/>
    <w:rsid w:val="00DD4773"/>
    <w:rsid w:val="00DD5451"/>
    <w:rsid w:val="00DD5672"/>
    <w:rsid w:val="00DD5889"/>
    <w:rsid w:val="00DD5D49"/>
    <w:rsid w:val="00DD62AD"/>
    <w:rsid w:val="00DD6492"/>
    <w:rsid w:val="00DD695A"/>
    <w:rsid w:val="00DD696E"/>
    <w:rsid w:val="00DD6F9C"/>
    <w:rsid w:val="00DE03BA"/>
    <w:rsid w:val="00DE0A78"/>
    <w:rsid w:val="00DE0CCA"/>
    <w:rsid w:val="00DE0F0E"/>
    <w:rsid w:val="00DE1CD5"/>
    <w:rsid w:val="00DE23AE"/>
    <w:rsid w:val="00DE2E5C"/>
    <w:rsid w:val="00DE318B"/>
    <w:rsid w:val="00DE3409"/>
    <w:rsid w:val="00DE3BA5"/>
    <w:rsid w:val="00DE3F35"/>
    <w:rsid w:val="00DE3FAC"/>
    <w:rsid w:val="00DE4CF6"/>
    <w:rsid w:val="00DE66CE"/>
    <w:rsid w:val="00DE6B35"/>
    <w:rsid w:val="00DE6C7B"/>
    <w:rsid w:val="00DE6E8A"/>
    <w:rsid w:val="00DE6F8E"/>
    <w:rsid w:val="00DE7DE0"/>
    <w:rsid w:val="00DE7EFC"/>
    <w:rsid w:val="00DE7F65"/>
    <w:rsid w:val="00DF0125"/>
    <w:rsid w:val="00DF0A72"/>
    <w:rsid w:val="00DF0E9D"/>
    <w:rsid w:val="00DF103D"/>
    <w:rsid w:val="00DF13FA"/>
    <w:rsid w:val="00DF156F"/>
    <w:rsid w:val="00DF2662"/>
    <w:rsid w:val="00DF3AA7"/>
    <w:rsid w:val="00DF3BF1"/>
    <w:rsid w:val="00DF3CFA"/>
    <w:rsid w:val="00DF408C"/>
    <w:rsid w:val="00DF4D79"/>
    <w:rsid w:val="00DF59F6"/>
    <w:rsid w:val="00DF5F58"/>
    <w:rsid w:val="00DF60C9"/>
    <w:rsid w:val="00DF610B"/>
    <w:rsid w:val="00DF6ED5"/>
    <w:rsid w:val="00DF789F"/>
    <w:rsid w:val="00E00FE5"/>
    <w:rsid w:val="00E027FF"/>
    <w:rsid w:val="00E02DDD"/>
    <w:rsid w:val="00E03C3C"/>
    <w:rsid w:val="00E04721"/>
    <w:rsid w:val="00E04845"/>
    <w:rsid w:val="00E056A8"/>
    <w:rsid w:val="00E05909"/>
    <w:rsid w:val="00E065E1"/>
    <w:rsid w:val="00E0674D"/>
    <w:rsid w:val="00E06A08"/>
    <w:rsid w:val="00E06B5C"/>
    <w:rsid w:val="00E0729B"/>
    <w:rsid w:val="00E072D3"/>
    <w:rsid w:val="00E0732C"/>
    <w:rsid w:val="00E0772A"/>
    <w:rsid w:val="00E077CC"/>
    <w:rsid w:val="00E07D92"/>
    <w:rsid w:val="00E10C01"/>
    <w:rsid w:val="00E110C6"/>
    <w:rsid w:val="00E12044"/>
    <w:rsid w:val="00E12BAC"/>
    <w:rsid w:val="00E12E38"/>
    <w:rsid w:val="00E13D76"/>
    <w:rsid w:val="00E148F4"/>
    <w:rsid w:val="00E14A17"/>
    <w:rsid w:val="00E14C48"/>
    <w:rsid w:val="00E14FB3"/>
    <w:rsid w:val="00E14FED"/>
    <w:rsid w:val="00E15B12"/>
    <w:rsid w:val="00E15B32"/>
    <w:rsid w:val="00E16317"/>
    <w:rsid w:val="00E16D67"/>
    <w:rsid w:val="00E17B73"/>
    <w:rsid w:val="00E205F2"/>
    <w:rsid w:val="00E2112D"/>
    <w:rsid w:val="00E21391"/>
    <w:rsid w:val="00E21986"/>
    <w:rsid w:val="00E21BD1"/>
    <w:rsid w:val="00E21F0F"/>
    <w:rsid w:val="00E21F35"/>
    <w:rsid w:val="00E22563"/>
    <w:rsid w:val="00E22BCE"/>
    <w:rsid w:val="00E246A6"/>
    <w:rsid w:val="00E247EB"/>
    <w:rsid w:val="00E25345"/>
    <w:rsid w:val="00E26199"/>
    <w:rsid w:val="00E263B3"/>
    <w:rsid w:val="00E264B2"/>
    <w:rsid w:val="00E26EDC"/>
    <w:rsid w:val="00E2721E"/>
    <w:rsid w:val="00E27476"/>
    <w:rsid w:val="00E27712"/>
    <w:rsid w:val="00E303DC"/>
    <w:rsid w:val="00E30940"/>
    <w:rsid w:val="00E30D86"/>
    <w:rsid w:val="00E30FA5"/>
    <w:rsid w:val="00E31001"/>
    <w:rsid w:val="00E31166"/>
    <w:rsid w:val="00E31555"/>
    <w:rsid w:val="00E32120"/>
    <w:rsid w:val="00E32123"/>
    <w:rsid w:val="00E32579"/>
    <w:rsid w:val="00E3258D"/>
    <w:rsid w:val="00E32FA3"/>
    <w:rsid w:val="00E33406"/>
    <w:rsid w:val="00E335B0"/>
    <w:rsid w:val="00E368DA"/>
    <w:rsid w:val="00E37613"/>
    <w:rsid w:val="00E377CE"/>
    <w:rsid w:val="00E378ED"/>
    <w:rsid w:val="00E37F43"/>
    <w:rsid w:val="00E4008E"/>
    <w:rsid w:val="00E4018C"/>
    <w:rsid w:val="00E404D4"/>
    <w:rsid w:val="00E4057A"/>
    <w:rsid w:val="00E40795"/>
    <w:rsid w:val="00E42F12"/>
    <w:rsid w:val="00E433FB"/>
    <w:rsid w:val="00E43527"/>
    <w:rsid w:val="00E45505"/>
    <w:rsid w:val="00E458D7"/>
    <w:rsid w:val="00E45D32"/>
    <w:rsid w:val="00E45EDE"/>
    <w:rsid w:val="00E462D8"/>
    <w:rsid w:val="00E4652B"/>
    <w:rsid w:val="00E47054"/>
    <w:rsid w:val="00E47269"/>
    <w:rsid w:val="00E47591"/>
    <w:rsid w:val="00E47665"/>
    <w:rsid w:val="00E478FB"/>
    <w:rsid w:val="00E47ECC"/>
    <w:rsid w:val="00E51A9F"/>
    <w:rsid w:val="00E5270D"/>
    <w:rsid w:val="00E52739"/>
    <w:rsid w:val="00E52D34"/>
    <w:rsid w:val="00E531A7"/>
    <w:rsid w:val="00E54230"/>
    <w:rsid w:val="00E54D95"/>
    <w:rsid w:val="00E54F30"/>
    <w:rsid w:val="00E55055"/>
    <w:rsid w:val="00E550E0"/>
    <w:rsid w:val="00E5513F"/>
    <w:rsid w:val="00E5521B"/>
    <w:rsid w:val="00E5526A"/>
    <w:rsid w:val="00E557FF"/>
    <w:rsid w:val="00E56397"/>
    <w:rsid w:val="00E567CC"/>
    <w:rsid w:val="00E56BF5"/>
    <w:rsid w:val="00E57BCD"/>
    <w:rsid w:val="00E57D12"/>
    <w:rsid w:val="00E601BE"/>
    <w:rsid w:val="00E60AA8"/>
    <w:rsid w:val="00E61C90"/>
    <w:rsid w:val="00E6234A"/>
    <w:rsid w:val="00E62520"/>
    <w:rsid w:val="00E62AEA"/>
    <w:rsid w:val="00E64C2B"/>
    <w:rsid w:val="00E650A3"/>
    <w:rsid w:val="00E66546"/>
    <w:rsid w:val="00E668EF"/>
    <w:rsid w:val="00E67609"/>
    <w:rsid w:val="00E677BD"/>
    <w:rsid w:val="00E67947"/>
    <w:rsid w:val="00E67EA8"/>
    <w:rsid w:val="00E7072E"/>
    <w:rsid w:val="00E708FE"/>
    <w:rsid w:val="00E7117D"/>
    <w:rsid w:val="00E719E4"/>
    <w:rsid w:val="00E72A65"/>
    <w:rsid w:val="00E72A98"/>
    <w:rsid w:val="00E7395D"/>
    <w:rsid w:val="00E73D77"/>
    <w:rsid w:val="00E74126"/>
    <w:rsid w:val="00E7432F"/>
    <w:rsid w:val="00E748AE"/>
    <w:rsid w:val="00E755A4"/>
    <w:rsid w:val="00E75BB0"/>
    <w:rsid w:val="00E765B4"/>
    <w:rsid w:val="00E774BA"/>
    <w:rsid w:val="00E80225"/>
    <w:rsid w:val="00E8064E"/>
    <w:rsid w:val="00E807EE"/>
    <w:rsid w:val="00E80F50"/>
    <w:rsid w:val="00E8261C"/>
    <w:rsid w:val="00E8283E"/>
    <w:rsid w:val="00E83104"/>
    <w:rsid w:val="00E83495"/>
    <w:rsid w:val="00E836E3"/>
    <w:rsid w:val="00E83DFC"/>
    <w:rsid w:val="00E840ED"/>
    <w:rsid w:val="00E852E9"/>
    <w:rsid w:val="00E858AA"/>
    <w:rsid w:val="00E8658D"/>
    <w:rsid w:val="00E870ED"/>
    <w:rsid w:val="00E87110"/>
    <w:rsid w:val="00E8781A"/>
    <w:rsid w:val="00E87B8B"/>
    <w:rsid w:val="00E903DF"/>
    <w:rsid w:val="00E90589"/>
    <w:rsid w:val="00E9176B"/>
    <w:rsid w:val="00E926A0"/>
    <w:rsid w:val="00E92728"/>
    <w:rsid w:val="00E92DFD"/>
    <w:rsid w:val="00E92FFC"/>
    <w:rsid w:val="00E941EC"/>
    <w:rsid w:val="00E9530F"/>
    <w:rsid w:val="00E95AF1"/>
    <w:rsid w:val="00E95BCE"/>
    <w:rsid w:val="00E95E0A"/>
    <w:rsid w:val="00E95F15"/>
    <w:rsid w:val="00E95FDF"/>
    <w:rsid w:val="00E96045"/>
    <w:rsid w:val="00E96725"/>
    <w:rsid w:val="00E96729"/>
    <w:rsid w:val="00E967EA"/>
    <w:rsid w:val="00E96984"/>
    <w:rsid w:val="00E96E5E"/>
    <w:rsid w:val="00E97680"/>
    <w:rsid w:val="00E97C4B"/>
    <w:rsid w:val="00EA0179"/>
    <w:rsid w:val="00EA01AE"/>
    <w:rsid w:val="00EA0AA6"/>
    <w:rsid w:val="00EA0C13"/>
    <w:rsid w:val="00EA0C8B"/>
    <w:rsid w:val="00EA14A7"/>
    <w:rsid w:val="00EA1629"/>
    <w:rsid w:val="00EA1CE9"/>
    <w:rsid w:val="00EA21CA"/>
    <w:rsid w:val="00EA2221"/>
    <w:rsid w:val="00EA23B5"/>
    <w:rsid w:val="00EA258E"/>
    <w:rsid w:val="00EA2ADE"/>
    <w:rsid w:val="00EA2B53"/>
    <w:rsid w:val="00EA2C90"/>
    <w:rsid w:val="00EA3C40"/>
    <w:rsid w:val="00EA5092"/>
    <w:rsid w:val="00EA55A4"/>
    <w:rsid w:val="00EA6918"/>
    <w:rsid w:val="00EA763B"/>
    <w:rsid w:val="00EB0371"/>
    <w:rsid w:val="00EB04FD"/>
    <w:rsid w:val="00EB1B0C"/>
    <w:rsid w:val="00EB1F0E"/>
    <w:rsid w:val="00EB2060"/>
    <w:rsid w:val="00EB2147"/>
    <w:rsid w:val="00EB260C"/>
    <w:rsid w:val="00EB2895"/>
    <w:rsid w:val="00EB2B08"/>
    <w:rsid w:val="00EB3E99"/>
    <w:rsid w:val="00EB49E6"/>
    <w:rsid w:val="00EB581A"/>
    <w:rsid w:val="00EB5CD2"/>
    <w:rsid w:val="00EB6500"/>
    <w:rsid w:val="00EB6653"/>
    <w:rsid w:val="00EB6F21"/>
    <w:rsid w:val="00EB7ADB"/>
    <w:rsid w:val="00EB7DBE"/>
    <w:rsid w:val="00EC081C"/>
    <w:rsid w:val="00EC0C60"/>
    <w:rsid w:val="00EC1932"/>
    <w:rsid w:val="00EC1968"/>
    <w:rsid w:val="00EC2FE4"/>
    <w:rsid w:val="00EC30FF"/>
    <w:rsid w:val="00EC348B"/>
    <w:rsid w:val="00EC390D"/>
    <w:rsid w:val="00EC3E95"/>
    <w:rsid w:val="00EC3EF1"/>
    <w:rsid w:val="00EC4D54"/>
    <w:rsid w:val="00EC569A"/>
    <w:rsid w:val="00EC5B53"/>
    <w:rsid w:val="00EC61B6"/>
    <w:rsid w:val="00EC68ED"/>
    <w:rsid w:val="00EC6AE1"/>
    <w:rsid w:val="00EC6E64"/>
    <w:rsid w:val="00EC758D"/>
    <w:rsid w:val="00EC76C3"/>
    <w:rsid w:val="00ED0911"/>
    <w:rsid w:val="00ED0CD3"/>
    <w:rsid w:val="00ED0FB5"/>
    <w:rsid w:val="00ED1BE5"/>
    <w:rsid w:val="00ED20A5"/>
    <w:rsid w:val="00ED21FD"/>
    <w:rsid w:val="00ED29C4"/>
    <w:rsid w:val="00ED305E"/>
    <w:rsid w:val="00ED30C6"/>
    <w:rsid w:val="00ED335F"/>
    <w:rsid w:val="00ED3612"/>
    <w:rsid w:val="00ED387B"/>
    <w:rsid w:val="00ED3903"/>
    <w:rsid w:val="00ED3E23"/>
    <w:rsid w:val="00ED48BC"/>
    <w:rsid w:val="00ED5344"/>
    <w:rsid w:val="00ED5381"/>
    <w:rsid w:val="00ED5389"/>
    <w:rsid w:val="00ED551C"/>
    <w:rsid w:val="00ED5620"/>
    <w:rsid w:val="00ED5728"/>
    <w:rsid w:val="00ED5B8D"/>
    <w:rsid w:val="00ED76EE"/>
    <w:rsid w:val="00ED785C"/>
    <w:rsid w:val="00ED7993"/>
    <w:rsid w:val="00EE0023"/>
    <w:rsid w:val="00EE0F24"/>
    <w:rsid w:val="00EE176A"/>
    <w:rsid w:val="00EE2F47"/>
    <w:rsid w:val="00EE3DED"/>
    <w:rsid w:val="00EE4CAC"/>
    <w:rsid w:val="00EE5CFE"/>
    <w:rsid w:val="00EE64D1"/>
    <w:rsid w:val="00EE6B0C"/>
    <w:rsid w:val="00EE6CB1"/>
    <w:rsid w:val="00EE789F"/>
    <w:rsid w:val="00EE78F8"/>
    <w:rsid w:val="00EE7A5D"/>
    <w:rsid w:val="00EE7C4A"/>
    <w:rsid w:val="00EF097D"/>
    <w:rsid w:val="00EF0F08"/>
    <w:rsid w:val="00EF1768"/>
    <w:rsid w:val="00EF178E"/>
    <w:rsid w:val="00EF23B6"/>
    <w:rsid w:val="00EF3234"/>
    <w:rsid w:val="00EF3ADD"/>
    <w:rsid w:val="00EF4B29"/>
    <w:rsid w:val="00EF5571"/>
    <w:rsid w:val="00EF5932"/>
    <w:rsid w:val="00EF5BF8"/>
    <w:rsid w:val="00EF5CF2"/>
    <w:rsid w:val="00EF5DDD"/>
    <w:rsid w:val="00EF5E68"/>
    <w:rsid w:val="00EF6614"/>
    <w:rsid w:val="00EF6C48"/>
    <w:rsid w:val="00EF7088"/>
    <w:rsid w:val="00EF78F2"/>
    <w:rsid w:val="00F00061"/>
    <w:rsid w:val="00F0006A"/>
    <w:rsid w:val="00F006EF"/>
    <w:rsid w:val="00F010A8"/>
    <w:rsid w:val="00F017C2"/>
    <w:rsid w:val="00F01A45"/>
    <w:rsid w:val="00F01AE1"/>
    <w:rsid w:val="00F03013"/>
    <w:rsid w:val="00F0362A"/>
    <w:rsid w:val="00F03A08"/>
    <w:rsid w:val="00F03F9F"/>
    <w:rsid w:val="00F057A1"/>
    <w:rsid w:val="00F05B4C"/>
    <w:rsid w:val="00F068F9"/>
    <w:rsid w:val="00F104F7"/>
    <w:rsid w:val="00F10BF5"/>
    <w:rsid w:val="00F1191E"/>
    <w:rsid w:val="00F12596"/>
    <w:rsid w:val="00F125FA"/>
    <w:rsid w:val="00F131D5"/>
    <w:rsid w:val="00F13AD0"/>
    <w:rsid w:val="00F14BDF"/>
    <w:rsid w:val="00F15175"/>
    <w:rsid w:val="00F1605F"/>
    <w:rsid w:val="00F1697F"/>
    <w:rsid w:val="00F16C58"/>
    <w:rsid w:val="00F16E70"/>
    <w:rsid w:val="00F213AC"/>
    <w:rsid w:val="00F21B87"/>
    <w:rsid w:val="00F21F4F"/>
    <w:rsid w:val="00F220DF"/>
    <w:rsid w:val="00F22C9E"/>
    <w:rsid w:val="00F23801"/>
    <w:rsid w:val="00F23912"/>
    <w:rsid w:val="00F23E8C"/>
    <w:rsid w:val="00F24E7A"/>
    <w:rsid w:val="00F25443"/>
    <w:rsid w:val="00F263C9"/>
    <w:rsid w:val="00F27865"/>
    <w:rsid w:val="00F27898"/>
    <w:rsid w:val="00F27B51"/>
    <w:rsid w:val="00F27D6C"/>
    <w:rsid w:val="00F27FF3"/>
    <w:rsid w:val="00F306FD"/>
    <w:rsid w:val="00F31013"/>
    <w:rsid w:val="00F312DA"/>
    <w:rsid w:val="00F31786"/>
    <w:rsid w:val="00F31870"/>
    <w:rsid w:val="00F33D5B"/>
    <w:rsid w:val="00F35A37"/>
    <w:rsid w:val="00F35D02"/>
    <w:rsid w:val="00F368E2"/>
    <w:rsid w:val="00F36A2B"/>
    <w:rsid w:val="00F37130"/>
    <w:rsid w:val="00F3729F"/>
    <w:rsid w:val="00F37320"/>
    <w:rsid w:val="00F37373"/>
    <w:rsid w:val="00F37945"/>
    <w:rsid w:val="00F37C71"/>
    <w:rsid w:val="00F40AC9"/>
    <w:rsid w:val="00F40AD4"/>
    <w:rsid w:val="00F40CE4"/>
    <w:rsid w:val="00F41776"/>
    <w:rsid w:val="00F4243A"/>
    <w:rsid w:val="00F42CCA"/>
    <w:rsid w:val="00F42F35"/>
    <w:rsid w:val="00F432D3"/>
    <w:rsid w:val="00F43618"/>
    <w:rsid w:val="00F43CA5"/>
    <w:rsid w:val="00F442F7"/>
    <w:rsid w:val="00F443C5"/>
    <w:rsid w:val="00F44F11"/>
    <w:rsid w:val="00F451F4"/>
    <w:rsid w:val="00F4580A"/>
    <w:rsid w:val="00F46DD9"/>
    <w:rsid w:val="00F47012"/>
    <w:rsid w:val="00F47782"/>
    <w:rsid w:val="00F4781B"/>
    <w:rsid w:val="00F478AE"/>
    <w:rsid w:val="00F47CE4"/>
    <w:rsid w:val="00F501AF"/>
    <w:rsid w:val="00F510D0"/>
    <w:rsid w:val="00F511D5"/>
    <w:rsid w:val="00F51349"/>
    <w:rsid w:val="00F51602"/>
    <w:rsid w:val="00F51C54"/>
    <w:rsid w:val="00F51DE7"/>
    <w:rsid w:val="00F52185"/>
    <w:rsid w:val="00F5222F"/>
    <w:rsid w:val="00F527AB"/>
    <w:rsid w:val="00F52D87"/>
    <w:rsid w:val="00F52E29"/>
    <w:rsid w:val="00F5356F"/>
    <w:rsid w:val="00F53B21"/>
    <w:rsid w:val="00F53E26"/>
    <w:rsid w:val="00F54214"/>
    <w:rsid w:val="00F54FB7"/>
    <w:rsid w:val="00F5522C"/>
    <w:rsid w:val="00F56169"/>
    <w:rsid w:val="00F57414"/>
    <w:rsid w:val="00F578D6"/>
    <w:rsid w:val="00F57E32"/>
    <w:rsid w:val="00F604EA"/>
    <w:rsid w:val="00F60786"/>
    <w:rsid w:val="00F60D63"/>
    <w:rsid w:val="00F61ADA"/>
    <w:rsid w:val="00F62BB6"/>
    <w:rsid w:val="00F62D5C"/>
    <w:rsid w:val="00F62EEF"/>
    <w:rsid w:val="00F631D7"/>
    <w:rsid w:val="00F64396"/>
    <w:rsid w:val="00F64BE3"/>
    <w:rsid w:val="00F64C0C"/>
    <w:rsid w:val="00F654EF"/>
    <w:rsid w:val="00F667F5"/>
    <w:rsid w:val="00F6724D"/>
    <w:rsid w:val="00F67514"/>
    <w:rsid w:val="00F6782E"/>
    <w:rsid w:val="00F6786C"/>
    <w:rsid w:val="00F67911"/>
    <w:rsid w:val="00F7054C"/>
    <w:rsid w:val="00F717F3"/>
    <w:rsid w:val="00F71B93"/>
    <w:rsid w:val="00F7208D"/>
    <w:rsid w:val="00F7294D"/>
    <w:rsid w:val="00F730EB"/>
    <w:rsid w:val="00F734EE"/>
    <w:rsid w:val="00F73599"/>
    <w:rsid w:val="00F73F03"/>
    <w:rsid w:val="00F74122"/>
    <w:rsid w:val="00F74A6E"/>
    <w:rsid w:val="00F74EAF"/>
    <w:rsid w:val="00F7550F"/>
    <w:rsid w:val="00F75EFE"/>
    <w:rsid w:val="00F76123"/>
    <w:rsid w:val="00F769D6"/>
    <w:rsid w:val="00F76A63"/>
    <w:rsid w:val="00F77B12"/>
    <w:rsid w:val="00F77F8F"/>
    <w:rsid w:val="00F80566"/>
    <w:rsid w:val="00F805DB"/>
    <w:rsid w:val="00F81331"/>
    <w:rsid w:val="00F832BA"/>
    <w:rsid w:val="00F8375C"/>
    <w:rsid w:val="00F83DEB"/>
    <w:rsid w:val="00F845BF"/>
    <w:rsid w:val="00F84B33"/>
    <w:rsid w:val="00F84E49"/>
    <w:rsid w:val="00F856A4"/>
    <w:rsid w:val="00F85BA0"/>
    <w:rsid w:val="00F85CFB"/>
    <w:rsid w:val="00F8630C"/>
    <w:rsid w:val="00F874C4"/>
    <w:rsid w:val="00F90033"/>
    <w:rsid w:val="00F90D62"/>
    <w:rsid w:val="00F9101F"/>
    <w:rsid w:val="00F912B8"/>
    <w:rsid w:val="00F91D54"/>
    <w:rsid w:val="00F92488"/>
    <w:rsid w:val="00F92CD4"/>
    <w:rsid w:val="00F931F6"/>
    <w:rsid w:val="00F93D2B"/>
    <w:rsid w:val="00F94A4A"/>
    <w:rsid w:val="00F950BB"/>
    <w:rsid w:val="00F95CCF"/>
    <w:rsid w:val="00F95FFA"/>
    <w:rsid w:val="00F96799"/>
    <w:rsid w:val="00F96AEC"/>
    <w:rsid w:val="00F96B53"/>
    <w:rsid w:val="00F96CE9"/>
    <w:rsid w:val="00F974A7"/>
    <w:rsid w:val="00F97831"/>
    <w:rsid w:val="00F979E2"/>
    <w:rsid w:val="00F97F71"/>
    <w:rsid w:val="00FA0711"/>
    <w:rsid w:val="00FA0735"/>
    <w:rsid w:val="00FA187E"/>
    <w:rsid w:val="00FA1FA7"/>
    <w:rsid w:val="00FA2B92"/>
    <w:rsid w:val="00FA2BAA"/>
    <w:rsid w:val="00FA3CF8"/>
    <w:rsid w:val="00FA5372"/>
    <w:rsid w:val="00FA66FD"/>
    <w:rsid w:val="00FA6AB6"/>
    <w:rsid w:val="00FA6D71"/>
    <w:rsid w:val="00FA75E2"/>
    <w:rsid w:val="00FA7694"/>
    <w:rsid w:val="00FA79E3"/>
    <w:rsid w:val="00FB01B4"/>
    <w:rsid w:val="00FB01EC"/>
    <w:rsid w:val="00FB0D48"/>
    <w:rsid w:val="00FB0DBC"/>
    <w:rsid w:val="00FB1855"/>
    <w:rsid w:val="00FB1FB8"/>
    <w:rsid w:val="00FB2688"/>
    <w:rsid w:val="00FB2C52"/>
    <w:rsid w:val="00FB30A9"/>
    <w:rsid w:val="00FB3673"/>
    <w:rsid w:val="00FB380B"/>
    <w:rsid w:val="00FB3EF7"/>
    <w:rsid w:val="00FB4089"/>
    <w:rsid w:val="00FB4575"/>
    <w:rsid w:val="00FB45FD"/>
    <w:rsid w:val="00FB5D9D"/>
    <w:rsid w:val="00FB5DE4"/>
    <w:rsid w:val="00FB604C"/>
    <w:rsid w:val="00FB60EC"/>
    <w:rsid w:val="00FB652B"/>
    <w:rsid w:val="00FB7365"/>
    <w:rsid w:val="00FC05B4"/>
    <w:rsid w:val="00FC124F"/>
    <w:rsid w:val="00FC1502"/>
    <w:rsid w:val="00FC2012"/>
    <w:rsid w:val="00FC2280"/>
    <w:rsid w:val="00FC2356"/>
    <w:rsid w:val="00FC23E5"/>
    <w:rsid w:val="00FC28A9"/>
    <w:rsid w:val="00FC28CA"/>
    <w:rsid w:val="00FC2A81"/>
    <w:rsid w:val="00FC2A97"/>
    <w:rsid w:val="00FC2BAB"/>
    <w:rsid w:val="00FC2F2C"/>
    <w:rsid w:val="00FC33C6"/>
    <w:rsid w:val="00FC34B3"/>
    <w:rsid w:val="00FC4114"/>
    <w:rsid w:val="00FC41FD"/>
    <w:rsid w:val="00FC4429"/>
    <w:rsid w:val="00FC455B"/>
    <w:rsid w:val="00FC471E"/>
    <w:rsid w:val="00FC4781"/>
    <w:rsid w:val="00FC4AD9"/>
    <w:rsid w:val="00FC4B29"/>
    <w:rsid w:val="00FC5620"/>
    <w:rsid w:val="00FC63A4"/>
    <w:rsid w:val="00FC6743"/>
    <w:rsid w:val="00FC7626"/>
    <w:rsid w:val="00FC7931"/>
    <w:rsid w:val="00FD019B"/>
    <w:rsid w:val="00FD0345"/>
    <w:rsid w:val="00FD05BA"/>
    <w:rsid w:val="00FD05E9"/>
    <w:rsid w:val="00FD0864"/>
    <w:rsid w:val="00FD08E2"/>
    <w:rsid w:val="00FD1131"/>
    <w:rsid w:val="00FD11E4"/>
    <w:rsid w:val="00FD17FD"/>
    <w:rsid w:val="00FD19C1"/>
    <w:rsid w:val="00FD1F99"/>
    <w:rsid w:val="00FD2918"/>
    <w:rsid w:val="00FD2C22"/>
    <w:rsid w:val="00FD2D05"/>
    <w:rsid w:val="00FD3860"/>
    <w:rsid w:val="00FD3A3C"/>
    <w:rsid w:val="00FD49C5"/>
    <w:rsid w:val="00FD4DA9"/>
    <w:rsid w:val="00FD4FBB"/>
    <w:rsid w:val="00FD583D"/>
    <w:rsid w:val="00FD5BDF"/>
    <w:rsid w:val="00FD66AD"/>
    <w:rsid w:val="00FD69B2"/>
    <w:rsid w:val="00FD7C97"/>
    <w:rsid w:val="00FE049A"/>
    <w:rsid w:val="00FE07FF"/>
    <w:rsid w:val="00FE1695"/>
    <w:rsid w:val="00FE21E3"/>
    <w:rsid w:val="00FE292E"/>
    <w:rsid w:val="00FE2CE9"/>
    <w:rsid w:val="00FE2F21"/>
    <w:rsid w:val="00FE3653"/>
    <w:rsid w:val="00FE4917"/>
    <w:rsid w:val="00FE4A3B"/>
    <w:rsid w:val="00FE57B9"/>
    <w:rsid w:val="00FE57CF"/>
    <w:rsid w:val="00FE5AA1"/>
    <w:rsid w:val="00FE6648"/>
    <w:rsid w:val="00FE6EDE"/>
    <w:rsid w:val="00FE6FF0"/>
    <w:rsid w:val="00FE7CD0"/>
    <w:rsid w:val="00FF2008"/>
    <w:rsid w:val="00FF2275"/>
    <w:rsid w:val="00FF2716"/>
    <w:rsid w:val="00FF2719"/>
    <w:rsid w:val="00FF35C8"/>
    <w:rsid w:val="00FF44BC"/>
    <w:rsid w:val="00FF4A8A"/>
    <w:rsid w:val="00FF5746"/>
    <w:rsid w:val="00FF5EF1"/>
    <w:rsid w:val="00FF63E4"/>
    <w:rsid w:val="00FF6CD3"/>
    <w:rsid w:val="00FF7028"/>
    <w:rsid w:val="00FF72D4"/>
    <w:rsid w:val="00FF7446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741"/>
  <w15:docId w15:val="{52AAB73C-41D6-4EB0-9517-0B03DD12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Calendar2">
    <w:name w:val="Calendar 2"/>
    <w:basedOn w:val="Standardowy"/>
    <w:uiPriority w:val="99"/>
    <w:qFormat/>
    <w:rsid w:val="0048462B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7D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32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2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2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87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BE67-62CC-4E9C-B41D-6B631EB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24</cp:revision>
  <cp:lastPrinted>2019-02-25T12:09:00Z</cp:lastPrinted>
  <dcterms:created xsi:type="dcterms:W3CDTF">2021-02-16T11:11:00Z</dcterms:created>
  <dcterms:modified xsi:type="dcterms:W3CDTF">2024-02-22T14:01:00Z</dcterms:modified>
</cp:coreProperties>
</file>